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B4941" w14:textId="41898638" w:rsidR="00E8309C" w:rsidRDefault="008C40A0" w:rsidP="00E8309C">
      <w:pPr>
        <w:jc w:val="center"/>
        <w:rPr>
          <w:b/>
          <w:sz w:val="32"/>
          <w:szCs w:val="32"/>
          <w:u w:val="single"/>
        </w:rPr>
      </w:pPr>
      <w:r>
        <w:rPr>
          <w:b/>
          <w:sz w:val="32"/>
          <w:szCs w:val="32"/>
          <w:u w:val="single"/>
        </w:rPr>
        <w:t>Printing Issues</w:t>
      </w:r>
      <w:r w:rsidR="009B0A84">
        <w:rPr>
          <w:b/>
          <w:sz w:val="32"/>
          <w:szCs w:val="32"/>
          <w:u w:val="single"/>
        </w:rPr>
        <w:t xml:space="preserve"> – Questions to Ask</w:t>
      </w:r>
    </w:p>
    <w:p w14:paraId="4B45F4D1" w14:textId="77777777" w:rsidR="00E8309C" w:rsidRPr="00E8309C" w:rsidRDefault="00E8309C" w:rsidP="00E8309C">
      <w:pPr>
        <w:rPr>
          <w:b/>
          <w:sz w:val="22"/>
          <w:szCs w:val="22"/>
          <w:u w:val="single"/>
        </w:rPr>
      </w:pPr>
      <w:r w:rsidRPr="00E8309C">
        <w:rPr>
          <w:b/>
          <w:sz w:val="22"/>
          <w:szCs w:val="22"/>
          <w:u w:val="single"/>
        </w:rPr>
        <w:t xml:space="preserve">  </w:t>
      </w:r>
    </w:p>
    <w:p w14:paraId="55CDC43A" w14:textId="2CB5A8F6" w:rsidR="00E8309C" w:rsidRDefault="008C40A0" w:rsidP="00E8309C">
      <w:r>
        <w:rPr>
          <w:sz w:val="22"/>
          <w:szCs w:val="22"/>
        </w:rPr>
        <w:t>This document will provide</w:t>
      </w:r>
      <w:r w:rsidR="00280997">
        <w:rPr>
          <w:sz w:val="22"/>
          <w:szCs w:val="22"/>
        </w:rPr>
        <w:t xml:space="preserve"> some</w:t>
      </w:r>
      <w:r>
        <w:rPr>
          <w:sz w:val="22"/>
          <w:szCs w:val="22"/>
        </w:rPr>
        <w:t xml:space="preserve"> insight into </w:t>
      </w:r>
      <w:r w:rsidR="000B0A04">
        <w:rPr>
          <w:sz w:val="22"/>
          <w:szCs w:val="22"/>
        </w:rPr>
        <w:t xml:space="preserve">what questions to ask users to help determine what the root cause is </w:t>
      </w:r>
      <w:r w:rsidR="00461FA3">
        <w:rPr>
          <w:sz w:val="22"/>
          <w:szCs w:val="22"/>
        </w:rPr>
        <w:t xml:space="preserve">for the printing issue </w:t>
      </w:r>
      <w:r w:rsidR="000B0A04">
        <w:rPr>
          <w:sz w:val="22"/>
          <w:szCs w:val="22"/>
        </w:rPr>
        <w:t xml:space="preserve">or if </w:t>
      </w:r>
      <w:r w:rsidR="00461FA3">
        <w:rPr>
          <w:sz w:val="22"/>
          <w:szCs w:val="22"/>
        </w:rPr>
        <w:t>another team needs to be involved in troubleshooting the issue.</w:t>
      </w:r>
    </w:p>
    <w:p w14:paraId="51EDB7CA" w14:textId="77777777" w:rsidR="003303CE" w:rsidRDefault="003303CE" w:rsidP="00E8309C">
      <w:pPr>
        <w:rPr>
          <w:sz w:val="22"/>
          <w:szCs w:val="22"/>
        </w:rPr>
      </w:pPr>
    </w:p>
    <w:p w14:paraId="5472FF73" w14:textId="485DEC7A" w:rsidR="00993554" w:rsidRDefault="00993554" w:rsidP="00E8309C">
      <w:pPr>
        <w:rPr>
          <w:sz w:val="22"/>
          <w:szCs w:val="22"/>
        </w:rPr>
      </w:pPr>
      <w:r>
        <w:rPr>
          <w:sz w:val="22"/>
          <w:szCs w:val="22"/>
        </w:rPr>
        <w:t xml:space="preserve">If </w:t>
      </w:r>
      <w:r w:rsidR="003F7FC3" w:rsidRPr="003B0AF1">
        <w:rPr>
          <w:b/>
          <w:bCs/>
          <w:sz w:val="22"/>
          <w:szCs w:val="22"/>
        </w:rPr>
        <w:t>EVERYONE</w:t>
      </w:r>
      <w:r>
        <w:rPr>
          <w:sz w:val="22"/>
          <w:szCs w:val="22"/>
        </w:rPr>
        <w:t xml:space="preserve"> at the branch </w:t>
      </w:r>
      <w:r w:rsidR="00252319">
        <w:rPr>
          <w:sz w:val="22"/>
          <w:szCs w:val="22"/>
        </w:rPr>
        <w:t xml:space="preserve">is </w:t>
      </w:r>
      <w:r w:rsidR="003F7FC3" w:rsidRPr="003B0AF1">
        <w:rPr>
          <w:b/>
          <w:bCs/>
          <w:sz w:val="22"/>
          <w:szCs w:val="22"/>
        </w:rPr>
        <w:t>Un</w:t>
      </w:r>
      <w:r w:rsidR="00252319" w:rsidRPr="003B0AF1">
        <w:rPr>
          <w:b/>
          <w:bCs/>
          <w:sz w:val="22"/>
          <w:szCs w:val="22"/>
        </w:rPr>
        <w:t>able</w:t>
      </w:r>
      <w:r w:rsidR="00252319">
        <w:rPr>
          <w:sz w:val="22"/>
          <w:szCs w:val="22"/>
        </w:rPr>
        <w:t xml:space="preserve"> to</w:t>
      </w:r>
      <w:r>
        <w:rPr>
          <w:sz w:val="22"/>
          <w:szCs w:val="22"/>
        </w:rPr>
        <w:t xml:space="preserve"> print to any</w:t>
      </w:r>
      <w:r w:rsidR="004D5D96">
        <w:rPr>
          <w:sz w:val="22"/>
          <w:szCs w:val="22"/>
        </w:rPr>
        <w:t xml:space="preserve"> printers </w:t>
      </w:r>
      <w:r w:rsidR="003C2A42">
        <w:rPr>
          <w:sz w:val="22"/>
          <w:szCs w:val="22"/>
        </w:rPr>
        <w:t>from</w:t>
      </w:r>
      <w:r w:rsidR="004D5D96">
        <w:rPr>
          <w:sz w:val="22"/>
          <w:szCs w:val="22"/>
        </w:rPr>
        <w:t xml:space="preserve"> CSD and from </w:t>
      </w:r>
      <w:r w:rsidR="00A10DA4">
        <w:rPr>
          <w:sz w:val="22"/>
          <w:szCs w:val="22"/>
        </w:rPr>
        <w:t xml:space="preserve">other </w:t>
      </w:r>
      <w:r w:rsidR="004D5D96">
        <w:rPr>
          <w:sz w:val="22"/>
          <w:szCs w:val="22"/>
        </w:rPr>
        <w:t xml:space="preserve">applications outside of CSD, like Outlook or Adobe, assign ticket to the Network team. </w:t>
      </w:r>
    </w:p>
    <w:p w14:paraId="61EE34DF" w14:textId="77777777" w:rsidR="00993554" w:rsidRDefault="00993554" w:rsidP="00E8309C">
      <w:pPr>
        <w:rPr>
          <w:sz w:val="22"/>
          <w:szCs w:val="22"/>
        </w:rPr>
      </w:pPr>
    </w:p>
    <w:p w14:paraId="59982D39" w14:textId="3A7547EA" w:rsidR="00313A69" w:rsidRPr="00D54D9E" w:rsidRDefault="00313A69" w:rsidP="00E8309C">
      <w:pPr>
        <w:rPr>
          <w:b/>
          <w:bCs/>
          <w:sz w:val="22"/>
          <w:szCs w:val="22"/>
        </w:rPr>
      </w:pPr>
      <w:r w:rsidRPr="00D54D9E">
        <w:rPr>
          <w:b/>
          <w:bCs/>
          <w:sz w:val="22"/>
          <w:szCs w:val="22"/>
        </w:rPr>
        <w:t>Password</w:t>
      </w:r>
      <w:r w:rsidR="00D54D9E" w:rsidRPr="00D54D9E">
        <w:rPr>
          <w:b/>
          <w:bCs/>
          <w:sz w:val="22"/>
          <w:szCs w:val="22"/>
        </w:rPr>
        <w:t xml:space="preserve"> Changes/Expired Passwords/Locked Accounts</w:t>
      </w:r>
    </w:p>
    <w:p w14:paraId="66EE8D70" w14:textId="77777777" w:rsidR="00313A69" w:rsidRDefault="00313A69" w:rsidP="00E8309C">
      <w:pPr>
        <w:rPr>
          <w:sz w:val="22"/>
          <w:szCs w:val="22"/>
        </w:rPr>
      </w:pPr>
    </w:p>
    <w:p w14:paraId="2D6FD148" w14:textId="08A48CDD" w:rsidR="00FE1B74" w:rsidRDefault="003D7CF0" w:rsidP="00E8309C">
      <w:pPr>
        <w:rPr>
          <w:sz w:val="22"/>
          <w:szCs w:val="22"/>
        </w:rPr>
      </w:pPr>
      <w:r>
        <w:rPr>
          <w:sz w:val="22"/>
          <w:szCs w:val="22"/>
        </w:rPr>
        <w:t xml:space="preserve">The most common </w:t>
      </w:r>
      <w:r w:rsidR="00252319">
        <w:rPr>
          <w:sz w:val="22"/>
          <w:szCs w:val="22"/>
        </w:rPr>
        <w:t xml:space="preserve">individual </w:t>
      </w:r>
      <w:r>
        <w:rPr>
          <w:sz w:val="22"/>
          <w:szCs w:val="22"/>
        </w:rPr>
        <w:t>printer issue</w:t>
      </w:r>
      <w:r w:rsidR="00252319">
        <w:rPr>
          <w:sz w:val="22"/>
          <w:szCs w:val="22"/>
        </w:rPr>
        <w:t>s</w:t>
      </w:r>
      <w:r>
        <w:rPr>
          <w:sz w:val="22"/>
          <w:szCs w:val="22"/>
        </w:rPr>
        <w:t xml:space="preserve"> </w:t>
      </w:r>
      <w:r w:rsidR="00A10DA4">
        <w:rPr>
          <w:sz w:val="22"/>
          <w:szCs w:val="22"/>
        </w:rPr>
        <w:t xml:space="preserve">are </w:t>
      </w:r>
      <w:r>
        <w:rPr>
          <w:sz w:val="22"/>
          <w:szCs w:val="22"/>
        </w:rPr>
        <w:t>relate</w:t>
      </w:r>
      <w:r w:rsidR="00A10DA4">
        <w:rPr>
          <w:sz w:val="22"/>
          <w:szCs w:val="22"/>
        </w:rPr>
        <w:t>d</w:t>
      </w:r>
      <w:r>
        <w:rPr>
          <w:sz w:val="22"/>
          <w:szCs w:val="22"/>
        </w:rPr>
        <w:t xml:space="preserve"> to their password.</w:t>
      </w:r>
    </w:p>
    <w:p w14:paraId="727938D1" w14:textId="77777777" w:rsidR="000D0C1F" w:rsidRDefault="000D0C1F" w:rsidP="00E8309C">
      <w:pPr>
        <w:rPr>
          <w:sz w:val="22"/>
          <w:szCs w:val="22"/>
        </w:rPr>
      </w:pPr>
    </w:p>
    <w:p w14:paraId="340ADAB0" w14:textId="56B65847" w:rsidR="000D0C1F" w:rsidRDefault="000D0C1F" w:rsidP="00432756">
      <w:pPr>
        <w:pStyle w:val="ListParagraph"/>
        <w:numPr>
          <w:ilvl w:val="0"/>
          <w:numId w:val="8"/>
        </w:numPr>
        <w:rPr>
          <w:rFonts w:ascii="Arial" w:hAnsi="Arial" w:cs="Arial"/>
        </w:rPr>
      </w:pPr>
      <w:r w:rsidRPr="00432756">
        <w:rPr>
          <w:rFonts w:ascii="Arial" w:hAnsi="Arial" w:cs="Arial"/>
        </w:rPr>
        <w:t>Did the user change their password today or do they have an expired password</w:t>
      </w:r>
      <w:r w:rsidR="00CE373D">
        <w:rPr>
          <w:rFonts w:ascii="Arial" w:hAnsi="Arial" w:cs="Arial"/>
        </w:rPr>
        <w:t xml:space="preserve"> </w:t>
      </w:r>
      <w:r w:rsidR="00CE373D" w:rsidRPr="003B0AF1">
        <w:rPr>
          <w:rFonts w:ascii="Arial" w:hAnsi="Arial" w:cs="Arial"/>
        </w:rPr>
        <w:t>or Locked account</w:t>
      </w:r>
      <w:r w:rsidRPr="003B0AF1">
        <w:rPr>
          <w:rFonts w:ascii="Arial" w:hAnsi="Arial" w:cs="Arial"/>
        </w:rPr>
        <w:t xml:space="preserve">?   </w:t>
      </w:r>
      <w:r w:rsidR="00CE373D" w:rsidRPr="003B0AF1">
        <w:rPr>
          <w:rFonts w:ascii="Arial" w:hAnsi="Arial" w:cs="Arial"/>
        </w:rPr>
        <w:t>All</w:t>
      </w:r>
      <w:r w:rsidRPr="00432756">
        <w:rPr>
          <w:rFonts w:ascii="Arial" w:hAnsi="Arial" w:cs="Arial"/>
        </w:rPr>
        <w:t xml:space="preserve"> of these situations can cause printing </w:t>
      </w:r>
      <w:r w:rsidR="005B3FC0" w:rsidRPr="00432756">
        <w:rPr>
          <w:rFonts w:ascii="Arial" w:hAnsi="Arial" w:cs="Arial"/>
        </w:rPr>
        <w:t>problems from outside of CSD</w:t>
      </w:r>
      <w:r w:rsidR="003A359E" w:rsidRPr="00432756">
        <w:rPr>
          <w:rFonts w:ascii="Arial" w:hAnsi="Arial" w:cs="Arial"/>
        </w:rPr>
        <w:t>, however, u</w:t>
      </w:r>
      <w:r w:rsidR="005B3FC0" w:rsidRPr="00432756">
        <w:rPr>
          <w:rFonts w:ascii="Arial" w:hAnsi="Arial" w:cs="Arial"/>
        </w:rPr>
        <w:t xml:space="preserve">sers </w:t>
      </w:r>
      <w:r w:rsidR="003A359E" w:rsidRPr="00432756">
        <w:rPr>
          <w:rFonts w:ascii="Arial" w:hAnsi="Arial" w:cs="Arial"/>
        </w:rPr>
        <w:t xml:space="preserve">can </w:t>
      </w:r>
      <w:r w:rsidR="005B3FC0" w:rsidRPr="00432756">
        <w:rPr>
          <w:rFonts w:ascii="Arial" w:hAnsi="Arial" w:cs="Arial"/>
        </w:rPr>
        <w:t xml:space="preserve">still print from </w:t>
      </w:r>
      <w:r w:rsidR="003A359E" w:rsidRPr="00432756">
        <w:rPr>
          <w:rFonts w:ascii="Arial" w:hAnsi="Arial" w:cs="Arial"/>
        </w:rPr>
        <w:t xml:space="preserve">within </w:t>
      </w:r>
      <w:r w:rsidR="005B3FC0" w:rsidRPr="00432756">
        <w:rPr>
          <w:rFonts w:ascii="Arial" w:hAnsi="Arial" w:cs="Arial"/>
        </w:rPr>
        <w:t>CSD</w:t>
      </w:r>
      <w:r w:rsidR="003A359E" w:rsidRPr="00432756">
        <w:rPr>
          <w:rFonts w:ascii="Arial" w:hAnsi="Arial" w:cs="Arial"/>
        </w:rPr>
        <w:t>.</w:t>
      </w:r>
    </w:p>
    <w:p w14:paraId="0A788189" w14:textId="77777777" w:rsidR="00D61DFD" w:rsidRDefault="00D61DFD" w:rsidP="00D61DFD">
      <w:pPr>
        <w:pStyle w:val="ListParagraph"/>
        <w:ind w:left="360"/>
        <w:rPr>
          <w:rFonts w:ascii="Arial" w:hAnsi="Arial" w:cs="Arial"/>
        </w:rPr>
      </w:pPr>
    </w:p>
    <w:p w14:paraId="12911FB1" w14:textId="69BF7E1A" w:rsidR="0022166D" w:rsidRDefault="0022166D" w:rsidP="0022166D">
      <w:pPr>
        <w:pStyle w:val="ListParagraph"/>
        <w:numPr>
          <w:ilvl w:val="1"/>
          <w:numId w:val="8"/>
        </w:numPr>
        <w:rPr>
          <w:rFonts w:ascii="Arial" w:hAnsi="Arial" w:cs="Arial"/>
        </w:rPr>
      </w:pPr>
      <w:r>
        <w:rPr>
          <w:rFonts w:ascii="Arial" w:hAnsi="Arial" w:cs="Arial"/>
        </w:rPr>
        <w:t xml:space="preserve">We will typically see </w:t>
      </w:r>
      <w:r w:rsidR="005933A5">
        <w:rPr>
          <w:rFonts w:ascii="Arial" w:hAnsi="Arial" w:cs="Arial"/>
        </w:rPr>
        <w:t xml:space="preserve">an error “Access Denied” </w:t>
      </w:r>
      <w:r w:rsidR="00CE373D">
        <w:rPr>
          <w:rFonts w:ascii="Arial" w:hAnsi="Arial" w:cs="Arial"/>
        </w:rPr>
        <w:t xml:space="preserve">or </w:t>
      </w:r>
      <w:r w:rsidR="00CE373D" w:rsidRPr="003B0AF1">
        <w:rPr>
          <w:rFonts w:ascii="Arial" w:hAnsi="Arial" w:cs="Arial"/>
        </w:rPr>
        <w:t>“Printer offline”</w:t>
      </w:r>
      <w:r w:rsidR="00CE373D">
        <w:rPr>
          <w:rFonts w:ascii="Arial" w:hAnsi="Arial" w:cs="Arial"/>
        </w:rPr>
        <w:t xml:space="preserve"> </w:t>
      </w:r>
      <w:r w:rsidR="005933A5">
        <w:rPr>
          <w:rFonts w:ascii="Arial" w:hAnsi="Arial" w:cs="Arial"/>
        </w:rPr>
        <w:t>on the user’s printer status.</w:t>
      </w:r>
    </w:p>
    <w:p w14:paraId="556E676B" w14:textId="77777777" w:rsidR="00D61DFD" w:rsidRDefault="00D61DFD" w:rsidP="00D61DFD">
      <w:pPr>
        <w:pStyle w:val="ListParagraph"/>
        <w:ind w:left="1080"/>
        <w:rPr>
          <w:rFonts w:ascii="Arial" w:hAnsi="Arial" w:cs="Arial"/>
        </w:rPr>
      </w:pPr>
    </w:p>
    <w:p w14:paraId="693207B8" w14:textId="0033941C" w:rsidR="00963470" w:rsidRPr="003B0AF1" w:rsidRDefault="003B0AF1">
      <w:pPr>
        <w:pStyle w:val="ListParagraph"/>
        <w:numPr>
          <w:ilvl w:val="1"/>
          <w:numId w:val="8"/>
        </w:numPr>
        <w:rPr>
          <w:rFonts w:ascii="Arial" w:hAnsi="Arial" w:cs="Arial"/>
        </w:rPr>
      </w:pPr>
      <w:r>
        <w:rPr>
          <w:rFonts w:ascii="Arial" w:hAnsi="Arial" w:cs="Arial"/>
        </w:rPr>
        <w:t>U</w:t>
      </w:r>
      <w:r w:rsidR="00DD195C" w:rsidRPr="00CE373D">
        <w:rPr>
          <w:rFonts w:ascii="Arial" w:hAnsi="Arial" w:cs="Arial"/>
        </w:rPr>
        <w:t xml:space="preserve">ser will not be able to print to any </w:t>
      </w:r>
      <w:r w:rsidR="0049522A" w:rsidRPr="00CE373D">
        <w:rPr>
          <w:rFonts w:ascii="Arial" w:hAnsi="Arial" w:cs="Arial"/>
        </w:rPr>
        <w:t xml:space="preserve">network </w:t>
      </w:r>
      <w:r w:rsidR="00DD195C" w:rsidRPr="00CE373D">
        <w:rPr>
          <w:rFonts w:ascii="Arial" w:hAnsi="Arial" w:cs="Arial"/>
        </w:rPr>
        <w:t>printers</w:t>
      </w:r>
      <w:r w:rsidR="0049522A" w:rsidRPr="00CE373D">
        <w:rPr>
          <w:rFonts w:ascii="Arial" w:hAnsi="Arial" w:cs="Arial"/>
        </w:rPr>
        <w:t xml:space="preserve"> and cannot access any network </w:t>
      </w:r>
      <w:r w:rsidR="00CE373D" w:rsidRPr="00CE373D">
        <w:rPr>
          <w:rFonts w:ascii="Arial" w:hAnsi="Arial" w:cs="Arial"/>
        </w:rPr>
        <w:t>drives, like the Public L drive</w:t>
      </w:r>
      <w:r>
        <w:rPr>
          <w:rFonts w:ascii="Arial" w:hAnsi="Arial" w:cs="Arial"/>
        </w:rPr>
        <w:t xml:space="preserve">.  </w:t>
      </w:r>
      <w:r w:rsidRPr="003B0AF1">
        <w:rPr>
          <w:rFonts w:ascii="Arial" w:hAnsi="Arial" w:cs="Arial"/>
          <w:highlight w:val="yellow"/>
        </w:rPr>
        <w:t>However, locked accounts do not seem to effect network drive access</w:t>
      </w:r>
      <w:r>
        <w:rPr>
          <w:rFonts w:ascii="Arial" w:hAnsi="Arial" w:cs="Arial"/>
        </w:rPr>
        <w:t>.</w:t>
      </w:r>
      <w:r w:rsidR="00CE373D">
        <w:rPr>
          <w:rFonts w:ascii="Arial" w:hAnsi="Arial" w:cs="Arial"/>
        </w:rPr>
        <w:t xml:space="preserve"> </w:t>
      </w:r>
    </w:p>
    <w:p w14:paraId="25C7072C" w14:textId="68042A00" w:rsidR="00CE373D" w:rsidRPr="00CE373D" w:rsidRDefault="00CE373D" w:rsidP="00CE373D">
      <w:pPr>
        <w:pStyle w:val="ListParagraph"/>
        <w:rPr>
          <w:rFonts w:ascii="Arial" w:hAnsi="Arial" w:cs="Arial"/>
        </w:rPr>
      </w:pPr>
      <w:r>
        <w:rPr>
          <w:noProof/>
        </w:rPr>
        <w:drawing>
          <wp:anchor distT="0" distB="0" distL="114300" distR="114300" simplePos="0" relativeHeight="251665408" behindDoc="0" locked="0" layoutInCell="1" allowOverlap="1" wp14:anchorId="590B9D69" wp14:editId="38746884">
            <wp:simplePos x="0" y="0"/>
            <wp:positionH relativeFrom="margin">
              <wp:posOffset>81813</wp:posOffset>
            </wp:positionH>
            <wp:positionV relativeFrom="paragraph">
              <wp:posOffset>255702</wp:posOffset>
            </wp:positionV>
            <wp:extent cx="5937885" cy="3518535"/>
            <wp:effectExtent l="38100" t="0" r="24765" b="0"/>
            <wp:wrapSquare wrapText="bothSides"/>
            <wp:docPr id="135630204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3EDB5DAF" w14:textId="79A8EE27" w:rsidR="007805E3" w:rsidRDefault="00D54D9E" w:rsidP="00D54D9E">
      <w:pPr>
        <w:rPr>
          <w:rFonts w:cs="Arial"/>
          <w:b/>
          <w:bCs/>
          <w:sz w:val="22"/>
          <w:szCs w:val="22"/>
        </w:rPr>
      </w:pPr>
      <w:r w:rsidRPr="00D54D9E">
        <w:rPr>
          <w:rFonts w:cs="Arial"/>
          <w:b/>
          <w:bCs/>
          <w:sz w:val="22"/>
          <w:szCs w:val="22"/>
        </w:rPr>
        <w:lastRenderedPageBreak/>
        <w:t>Printer Specific Issues</w:t>
      </w:r>
    </w:p>
    <w:p w14:paraId="4E8F1710" w14:textId="77777777" w:rsidR="00A71553" w:rsidRDefault="00A71553" w:rsidP="00A71553">
      <w:pPr>
        <w:pStyle w:val="ListParagraph"/>
        <w:numPr>
          <w:ilvl w:val="0"/>
          <w:numId w:val="8"/>
        </w:numPr>
        <w:rPr>
          <w:rFonts w:ascii="Arial" w:hAnsi="Arial" w:cs="Arial"/>
        </w:rPr>
      </w:pPr>
      <w:r w:rsidRPr="003D731D">
        <w:rPr>
          <w:rFonts w:ascii="Arial" w:hAnsi="Arial" w:cs="Arial"/>
        </w:rPr>
        <w:t>If password/locked account is not the issue and the user still cannot print outside of CSD, ask for the specific printer number they are trying to print to (</w:t>
      </w:r>
      <w:proofErr w:type="spellStart"/>
      <w:r w:rsidRPr="003D731D">
        <w:rPr>
          <w:rFonts w:ascii="Arial" w:hAnsi="Arial" w:cs="Arial"/>
        </w:rPr>
        <w:t>Pxxx</w:t>
      </w:r>
      <w:proofErr w:type="spellEnd"/>
      <w:r w:rsidRPr="003D731D">
        <w:rPr>
          <w:rFonts w:ascii="Arial" w:hAnsi="Arial" w:cs="Arial"/>
        </w:rPr>
        <w:t>-xx).</w:t>
      </w:r>
    </w:p>
    <w:p w14:paraId="7CA6D602" w14:textId="63DDC9AE" w:rsidR="00F50CFA" w:rsidRDefault="004B47D1" w:rsidP="00A71553">
      <w:pPr>
        <w:pStyle w:val="ListParagraph"/>
        <w:numPr>
          <w:ilvl w:val="1"/>
          <w:numId w:val="8"/>
        </w:numPr>
        <w:rPr>
          <w:rFonts w:ascii="Arial" w:hAnsi="Arial" w:cs="Arial"/>
        </w:rPr>
      </w:pPr>
      <w:r>
        <w:rPr>
          <w:rFonts w:ascii="Arial" w:hAnsi="Arial" w:cs="Arial"/>
        </w:rPr>
        <w:t>Review</w:t>
      </w:r>
      <w:r w:rsidR="009D0881" w:rsidRPr="001C3A7F">
        <w:rPr>
          <w:rFonts w:ascii="Arial" w:hAnsi="Arial" w:cs="Arial"/>
        </w:rPr>
        <w:t xml:space="preserve"> the printer web interface on Support-01 RDP for any </w:t>
      </w:r>
      <w:r w:rsidR="00C65ABF" w:rsidRPr="001C3A7F">
        <w:rPr>
          <w:rFonts w:ascii="Arial" w:hAnsi="Arial" w:cs="Arial"/>
        </w:rPr>
        <w:t>errors</w:t>
      </w:r>
      <w:r w:rsidR="00DC0ECE">
        <w:rPr>
          <w:rFonts w:ascii="Arial" w:hAnsi="Arial" w:cs="Arial"/>
        </w:rPr>
        <w:t>.</w:t>
      </w:r>
      <w:r w:rsidR="00231F97">
        <w:rPr>
          <w:rFonts w:ascii="Arial" w:hAnsi="Arial" w:cs="Arial"/>
        </w:rPr>
        <w:t xml:space="preserve"> </w:t>
      </w:r>
    </w:p>
    <w:p w14:paraId="49D52F19" w14:textId="48A0A247" w:rsidR="00DD195C" w:rsidRDefault="00F50CFA" w:rsidP="00F50CFA">
      <w:pPr>
        <w:pStyle w:val="ListParagraph"/>
        <w:numPr>
          <w:ilvl w:val="2"/>
          <w:numId w:val="8"/>
        </w:numPr>
        <w:rPr>
          <w:rFonts w:ascii="Arial" w:hAnsi="Arial" w:cs="Arial"/>
        </w:rPr>
      </w:pPr>
      <w:r>
        <w:rPr>
          <w:rFonts w:ascii="Arial" w:hAnsi="Arial" w:cs="Arial"/>
        </w:rPr>
        <w:t xml:space="preserve">Go to </w:t>
      </w:r>
      <w:r w:rsidR="00231F97">
        <w:rPr>
          <w:rFonts w:ascii="Arial" w:hAnsi="Arial" w:cs="Arial"/>
        </w:rPr>
        <w:t>page 4</w:t>
      </w:r>
      <w:r>
        <w:rPr>
          <w:rFonts w:ascii="Arial" w:hAnsi="Arial" w:cs="Arial"/>
        </w:rPr>
        <w:t xml:space="preserve"> for more information on how to find printer host names and IP Addresses by branch.</w:t>
      </w:r>
    </w:p>
    <w:p w14:paraId="087F8D70" w14:textId="77777777" w:rsidR="00EF6E77" w:rsidRPr="003639D7" w:rsidRDefault="00EF6E77" w:rsidP="00EF6E77">
      <w:pPr>
        <w:pStyle w:val="ListParagraph"/>
        <w:ind w:left="1080"/>
        <w:rPr>
          <w:rFonts w:ascii="Arial" w:hAnsi="Arial" w:cs="Arial"/>
          <w:sz w:val="20"/>
          <w:szCs w:val="20"/>
        </w:rPr>
      </w:pPr>
    </w:p>
    <w:p w14:paraId="57FF618A" w14:textId="30479695" w:rsidR="00E72AFF" w:rsidRPr="003B0AF1" w:rsidRDefault="00E72AFF" w:rsidP="00DD195C">
      <w:pPr>
        <w:pStyle w:val="ListParagraph"/>
        <w:numPr>
          <w:ilvl w:val="1"/>
          <w:numId w:val="8"/>
        </w:numPr>
        <w:rPr>
          <w:rFonts w:ascii="Arial" w:hAnsi="Arial" w:cs="Arial"/>
        </w:rPr>
      </w:pPr>
      <w:r w:rsidRPr="003B0AF1">
        <w:rPr>
          <w:rFonts w:ascii="Arial" w:hAnsi="Arial" w:cs="Arial"/>
        </w:rPr>
        <w:t>Is anyone else at the branch unable to print to this printer?</w:t>
      </w:r>
      <w:r w:rsidR="003B0AF1" w:rsidRPr="003B0AF1">
        <w:rPr>
          <w:rFonts w:ascii="Arial" w:hAnsi="Arial" w:cs="Arial"/>
        </w:rPr>
        <w:t xml:space="preserve">  </w:t>
      </w:r>
      <w:r w:rsidR="003313D5" w:rsidRPr="00D43252">
        <w:rPr>
          <w:rFonts w:ascii="Arial" w:hAnsi="Arial" w:cs="Arial"/>
          <w:highlight w:val="yellow"/>
        </w:rPr>
        <w:t xml:space="preserve">Power cycle printer and if </w:t>
      </w:r>
      <w:r w:rsidR="00D43252" w:rsidRPr="00D43252">
        <w:rPr>
          <w:rFonts w:ascii="Arial" w:hAnsi="Arial" w:cs="Arial"/>
          <w:highlight w:val="yellow"/>
        </w:rPr>
        <w:t>they are still unable to print</w:t>
      </w:r>
      <w:r w:rsidR="006E1F9E">
        <w:rPr>
          <w:rFonts w:ascii="Arial" w:hAnsi="Arial" w:cs="Arial"/>
          <w:highlight w:val="yellow"/>
        </w:rPr>
        <w:t>,</w:t>
      </w:r>
      <w:r w:rsidR="00D43252" w:rsidRPr="00D43252">
        <w:rPr>
          <w:rFonts w:ascii="Arial" w:hAnsi="Arial" w:cs="Arial"/>
          <w:highlight w:val="yellow"/>
        </w:rPr>
        <w:t xml:space="preserve"> o</w:t>
      </w:r>
      <w:r w:rsidR="00C5144F" w:rsidRPr="00D43252">
        <w:rPr>
          <w:rFonts w:ascii="Arial" w:hAnsi="Arial" w:cs="Arial"/>
          <w:highlight w:val="yellow"/>
        </w:rPr>
        <w:t>pen</w:t>
      </w:r>
      <w:r w:rsidR="00312953" w:rsidRPr="00D43252">
        <w:rPr>
          <w:rFonts w:ascii="Arial" w:hAnsi="Arial" w:cs="Arial"/>
          <w:highlight w:val="yellow"/>
        </w:rPr>
        <w:t xml:space="preserve"> the Printer Installer Sprea</w:t>
      </w:r>
      <w:r w:rsidR="00312953">
        <w:rPr>
          <w:rFonts w:ascii="Arial" w:hAnsi="Arial" w:cs="Arial"/>
          <w:highlight w:val="yellow"/>
        </w:rPr>
        <w:t xml:space="preserve">dsheet </w:t>
      </w:r>
      <w:r w:rsidR="00175017" w:rsidRPr="00312953">
        <w:rPr>
          <w:rFonts w:ascii="Arial" w:hAnsi="Arial" w:cs="Arial"/>
          <w:highlight w:val="yellow"/>
        </w:rPr>
        <w:t xml:space="preserve">on your computer and </w:t>
      </w:r>
      <w:r w:rsidR="00C5144F">
        <w:rPr>
          <w:rFonts w:ascii="Arial" w:hAnsi="Arial" w:cs="Arial"/>
          <w:highlight w:val="yellow"/>
        </w:rPr>
        <w:t xml:space="preserve">install the printer, then </w:t>
      </w:r>
      <w:r w:rsidR="00175017" w:rsidRPr="00312953">
        <w:rPr>
          <w:rFonts w:ascii="Arial" w:hAnsi="Arial" w:cs="Arial"/>
          <w:highlight w:val="yellow"/>
        </w:rPr>
        <w:t>open the print queue</w:t>
      </w:r>
      <w:r w:rsidR="00B720AE" w:rsidRPr="00312953">
        <w:rPr>
          <w:rFonts w:ascii="Arial" w:hAnsi="Arial" w:cs="Arial"/>
          <w:highlight w:val="yellow"/>
        </w:rPr>
        <w:t xml:space="preserve"> to check for any stuck print</w:t>
      </w:r>
      <w:r w:rsidR="00312953" w:rsidRPr="00312953">
        <w:rPr>
          <w:rFonts w:ascii="Arial" w:hAnsi="Arial" w:cs="Arial"/>
          <w:highlight w:val="yellow"/>
        </w:rPr>
        <w:t xml:space="preserve"> jobs.</w:t>
      </w:r>
    </w:p>
    <w:p w14:paraId="3B9F539E" w14:textId="77777777" w:rsidR="009E0D2E" w:rsidRPr="003639D7" w:rsidRDefault="009E0D2E" w:rsidP="009E0D2E">
      <w:pPr>
        <w:pStyle w:val="ListParagraph"/>
        <w:ind w:left="1080"/>
        <w:rPr>
          <w:rFonts w:ascii="Arial" w:hAnsi="Arial" w:cs="Arial"/>
          <w:sz w:val="20"/>
          <w:szCs w:val="20"/>
        </w:rPr>
      </w:pPr>
    </w:p>
    <w:p w14:paraId="4A53C1F5" w14:textId="3CD0EC28" w:rsidR="00C52FCF" w:rsidRDefault="009E0D2E" w:rsidP="003639D7">
      <w:pPr>
        <w:pStyle w:val="ListParagraph"/>
        <w:numPr>
          <w:ilvl w:val="1"/>
          <w:numId w:val="8"/>
        </w:numPr>
        <w:spacing w:after="0"/>
        <w:rPr>
          <w:rFonts w:ascii="Arial" w:hAnsi="Arial" w:cs="Arial"/>
        </w:rPr>
      </w:pPr>
      <w:r>
        <w:rPr>
          <w:rFonts w:ascii="Arial" w:hAnsi="Arial" w:cs="Arial"/>
        </w:rPr>
        <w:t xml:space="preserve">If </w:t>
      </w:r>
      <w:r w:rsidR="007A245A">
        <w:rPr>
          <w:rFonts w:ascii="Arial" w:hAnsi="Arial" w:cs="Arial"/>
        </w:rPr>
        <w:t>the</w:t>
      </w:r>
      <w:r>
        <w:rPr>
          <w:rFonts w:ascii="Arial" w:hAnsi="Arial" w:cs="Arial"/>
        </w:rPr>
        <w:t xml:space="preserve"> user</w:t>
      </w:r>
      <w:r w:rsidR="007A245A">
        <w:rPr>
          <w:rFonts w:ascii="Arial" w:hAnsi="Arial" w:cs="Arial"/>
        </w:rPr>
        <w:t xml:space="preserve"> is the only one unable to print to this specific printer</w:t>
      </w:r>
      <w:r>
        <w:rPr>
          <w:rFonts w:ascii="Arial" w:hAnsi="Arial" w:cs="Arial"/>
        </w:rPr>
        <w:t xml:space="preserve">, </w:t>
      </w:r>
      <w:r w:rsidR="00B3458E" w:rsidRPr="00B3458E">
        <w:rPr>
          <w:rFonts w:ascii="Arial" w:hAnsi="Arial" w:cs="Arial"/>
          <w:highlight w:val="yellow"/>
        </w:rPr>
        <w:t>clear all documents from the</w:t>
      </w:r>
      <w:r w:rsidR="00B3458E">
        <w:rPr>
          <w:rFonts w:ascii="Arial" w:hAnsi="Arial" w:cs="Arial"/>
          <w:highlight w:val="yellow"/>
        </w:rPr>
        <w:t xml:space="preserve"> user</w:t>
      </w:r>
      <w:r w:rsidR="009C05FE">
        <w:rPr>
          <w:rFonts w:ascii="Arial" w:hAnsi="Arial" w:cs="Arial"/>
          <w:highlight w:val="yellow"/>
        </w:rPr>
        <w:t>’</w:t>
      </w:r>
      <w:r w:rsidR="00B3458E">
        <w:rPr>
          <w:rFonts w:ascii="Arial" w:hAnsi="Arial" w:cs="Arial"/>
          <w:highlight w:val="yellow"/>
        </w:rPr>
        <w:t xml:space="preserve">s </w:t>
      </w:r>
      <w:r w:rsidR="00B3458E" w:rsidRPr="00B3458E">
        <w:rPr>
          <w:rFonts w:ascii="Arial" w:hAnsi="Arial" w:cs="Arial"/>
          <w:highlight w:val="yellow"/>
        </w:rPr>
        <w:t>printer queue</w:t>
      </w:r>
      <w:r w:rsidR="00B3458E">
        <w:rPr>
          <w:rFonts w:ascii="Arial" w:hAnsi="Arial" w:cs="Arial"/>
          <w:highlight w:val="yellow"/>
        </w:rPr>
        <w:t>. I</w:t>
      </w:r>
      <w:r w:rsidR="00B3458E" w:rsidRPr="00B3458E">
        <w:rPr>
          <w:rFonts w:ascii="Arial" w:hAnsi="Arial" w:cs="Arial"/>
          <w:highlight w:val="yellow"/>
        </w:rPr>
        <w:t>f the issue persists, remove</w:t>
      </w:r>
      <w:r w:rsidRPr="00B3458E">
        <w:rPr>
          <w:rFonts w:ascii="Arial" w:hAnsi="Arial" w:cs="Arial"/>
          <w:highlight w:val="yellow"/>
        </w:rPr>
        <w:t xml:space="preserve"> the printer and reinstall it using the Printer Installer Spreadsheet</w:t>
      </w:r>
      <w:r>
        <w:rPr>
          <w:rFonts w:ascii="Arial" w:hAnsi="Arial" w:cs="Arial"/>
        </w:rPr>
        <w:t>.</w:t>
      </w:r>
    </w:p>
    <w:p w14:paraId="10AC65F6" w14:textId="77777777" w:rsidR="009C05FE" w:rsidRPr="009C05FE" w:rsidRDefault="009C05FE" w:rsidP="009C05FE">
      <w:pPr>
        <w:rPr>
          <w:rFonts w:cs="Arial"/>
        </w:rPr>
      </w:pPr>
    </w:p>
    <w:p w14:paraId="71A0D67F" w14:textId="0E687AE1" w:rsidR="00226C92" w:rsidRDefault="00EF6E77" w:rsidP="003E2769">
      <w:pPr>
        <w:pStyle w:val="ListParagraph"/>
        <w:numPr>
          <w:ilvl w:val="0"/>
          <w:numId w:val="8"/>
        </w:numPr>
        <w:rPr>
          <w:rFonts w:ascii="Arial" w:hAnsi="Arial" w:cs="Arial"/>
        </w:rPr>
      </w:pPr>
      <w:r>
        <w:rPr>
          <w:rFonts w:ascii="Arial" w:hAnsi="Arial" w:cs="Arial"/>
        </w:rPr>
        <w:t>If no one at the branch can print to this printer and you cannot access the printer web interface</w:t>
      </w:r>
      <w:r w:rsidR="00D61DFD">
        <w:rPr>
          <w:rFonts w:ascii="Arial" w:hAnsi="Arial" w:cs="Arial"/>
        </w:rPr>
        <w:t xml:space="preserve"> after a power cycle of the printer</w:t>
      </w:r>
      <w:r>
        <w:rPr>
          <w:rFonts w:ascii="Arial" w:hAnsi="Arial" w:cs="Arial"/>
        </w:rPr>
        <w:t>,</w:t>
      </w:r>
      <w:r w:rsidR="00D61DFD">
        <w:rPr>
          <w:rFonts w:ascii="Arial" w:hAnsi="Arial" w:cs="Arial"/>
        </w:rPr>
        <w:t xml:space="preserve"> then</w:t>
      </w:r>
      <w:r>
        <w:rPr>
          <w:rFonts w:ascii="Arial" w:hAnsi="Arial" w:cs="Arial"/>
        </w:rPr>
        <w:t xml:space="preserve"> you may need to send ticket to the Network team to</w:t>
      </w:r>
      <w:r w:rsidR="00D61DFD">
        <w:rPr>
          <w:rFonts w:ascii="Arial" w:hAnsi="Arial" w:cs="Arial"/>
        </w:rPr>
        <w:t xml:space="preserve"> review.</w:t>
      </w:r>
      <w:r>
        <w:rPr>
          <w:rFonts w:ascii="Arial" w:hAnsi="Arial" w:cs="Arial"/>
        </w:rPr>
        <w:t xml:space="preserve"> </w:t>
      </w:r>
    </w:p>
    <w:p w14:paraId="02D8A399" w14:textId="77777777" w:rsidR="00677804" w:rsidRPr="003639D7" w:rsidRDefault="00677804" w:rsidP="00677804">
      <w:pPr>
        <w:pStyle w:val="ListParagraph"/>
        <w:ind w:left="360"/>
        <w:rPr>
          <w:rFonts w:ascii="Arial" w:hAnsi="Arial" w:cs="Arial"/>
          <w:sz w:val="20"/>
          <w:szCs w:val="20"/>
        </w:rPr>
      </w:pPr>
    </w:p>
    <w:p w14:paraId="605BE8C8" w14:textId="080A8C8A" w:rsidR="00B265F6" w:rsidRPr="003639D7" w:rsidRDefault="00FB27EC" w:rsidP="003639D7">
      <w:pPr>
        <w:pStyle w:val="ListParagraph"/>
        <w:numPr>
          <w:ilvl w:val="0"/>
          <w:numId w:val="8"/>
        </w:numPr>
        <w:rPr>
          <w:rFonts w:ascii="Arial" w:hAnsi="Arial" w:cs="Arial"/>
        </w:rPr>
      </w:pPr>
      <w:r>
        <w:rPr>
          <w:rFonts w:ascii="Arial" w:hAnsi="Arial" w:cs="Arial"/>
        </w:rPr>
        <w:t>If printer has significant delays in printing from all applications, including CSD</w:t>
      </w:r>
      <w:r w:rsidR="00677804">
        <w:rPr>
          <w:rFonts w:ascii="Arial" w:hAnsi="Arial" w:cs="Arial"/>
        </w:rPr>
        <w:t>, send to System Admins team to review</w:t>
      </w:r>
      <w:r w:rsidR="00885DB8">
        <w:rPr>
          <w:rFonts w:ascii="Arial" w:hAnsi="Arial" w:cs="Arial"/>
        </w:rPr>
        <w:t xml:space="preserve"> first</w:t>
      </w:r>
      <w:r w:rsidR="00677804">
        <w:rPr>
          <w:rFonts w:ascii="Arial" w:hAnsi="Arial" w:cs="Arial"/>
        </w:rPr>
        <w:t>.</w:t>
      </w:r>
      <w:r w:rsidR="00885DB8">
        <w:rPr>
          <w:rFonts w:ascii="Arial" w:hAnsi="Arial" w:cs="Arial"/>
        </w:rPr>
        <w:t xml:space="preserve">  May need to also have Network team review.</w:t>
      </w:r>
      <w:r w:rsidR="0062482B">
        <w:rPr>
          <w:rFonts w:ascii="Arial" w:hAnsi="Arial" w:cs="Arial"/>
        </w:rPr>
        <w:t xml:space="preserve">  </w:t>
      </w:r>
      <w:r w:rsidR="00FB5AE5">
        <w:rPr>
          <w:rFonts w:ascii="Arial" w:hAnsi="Arial" w:cs="Arial"/>
        </w:rPr>
        <w:t>.</w:t>
      </w:r>
    </w:p>
    <w:p w14:paraId="60524C73" w14:textId="7529101F" w:rsidR="005B1DB4" w:rsidRDefault="00383B5F" w:rsidP="0019441E">
      <w:pPr>
        <w:pStyle w:val="ListParagraph"/>
        <w:ind w:left="-810"/>
        <w:jc w:val="center"/>
      </w:pPr>
      <w:r>
        <w:rPr>
          <w:noProof/>
        </w:rPr>
        <mc:AlternateContent>
          <mc:Choice Requires="wps">
            <w:drawing>
              <wp:anchor distT="0" distB="0" distL="114300" distR="114300" simplePos="0" relativeHeight="251671552" behindDoc="0" locked="0" layoutInCell="1" allowOverlap="1" wp14:anchorId="435C5B2A" wp14:editId="43E740A2">
                <wp:simplePos x="0" y="0"/>
                <wp:positionH relativeFrom="column">
                  <wp:posOffset>3067050</wp:posOffset>
                </wp:positionH>
                <wp:positionV relativeFrom="paragraph">
                  <wp:posOffset>3096895</wp:posOffset>
                </wp:positionV>
                <wp:extent cx="3543300" cy="1038225"/>
                <wp:effectExtent l="0" t="0" r="19050" b="28575"/>
                <wp:wrapNone/>
                <wp:docPr id="1401384179" name="Rectangle 1"/>
                <wp:cNvGraphicFramePr/>
                <a:graphic xmlns:a="http://schemas.openxmlformats.org/drawingml/2006/main">
                  <a:graphicData uri="http://schemas.microsoft.com/office/word/2010/wordprocessingShape">
                    <wps:wsp>
                      <wps:cNvSpPr/>
                      <wps:spPr>
                        <a:xfrm>
                          <a:off x="0" y="0"/>
                          <a:ext cx="3543300" cy="103822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CA7A7" id="Rectangle 1" o:spid="_x0000_s1026" style="position:absolute;margin-left:241.5pt;margin-top:243.85pt;width:279pt;height:8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" filled="f" strokecolor="yellow" strokeweight="1.5pt"/>
            </w:pict>
          </mc:Fallback>
        </mc:AlternateContent>
      </w:r>
      <w:r w:rsidR="005B1DB4">
        <w:rPr>
          <w:noProof/>
        </w:rPr>
        <w:drawing>
          <wp:inline distT="0" distB="0" distL="0" distR="0" wp14:anchorId="06CC5F54" wp14:editId="6AA61748">
            <wp:extent cx="6906789" cy="4029075"/>
            <wp:effectExtent l="0" t="0" r="46990" b="0"/>
            <wp:docPr id="205822069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31C64D8" w14:textId="437CB4AE" w:rsidR="00040FD8" w:rsidRDefault="00040FD8" w:rsidP="007805E3">
      <w:pPr>
        <w:rPr>
          <w:b/>
          <w:bCs/>
          <w:sz w:val="22"/>
          <w:szCs w:val="22"/>
        </w:rPr>
      </w:pPr>
      <w:r w:rsidRPr="00040FD8">
        <w:rPr>
          <w:b/>
          <w:bCs/>
          <w:sz w:val="22"/>
          <w:szCs w:val="22"/>
        </w:rPr>
        <w:lastRenderedPageBreak/>
        <w:t>CSD specific printing issues</w:t>
      </w:r>
    </w:p>
    <w:p w14:paraId="03F40E85" w14:textId="77777777" w:rsidR="00040FD8" w:rsidRPr="00040FD8" w:rsidRDefault="00040FD8" w:rsidP="007805E3">
      <w:pPr>
        <w:rPr>
          <w:b/>
          <w:bCs/>
          <w:sz w:val="22"/>
          <w:szCs w:val="22"/>
        </w:rPr>
      </w:pPr>
    </w:p>
    <w:p w14:paraId="52ED490A" w14:textId="65540059" w:rsidR="001F6A7E" w:rsidRDefault="00536B2A" w:rsidP="001F6A7E">
      <w:pPr>
        <w:pStyle w:val="ListParagraph"/>
        <w:numPr>
          <w:ilvl w:val="0"/>
          <w:numId w:val="8"/>
        </w:numPr>
        <w:rPr>
          <w:rFonts w:ascii="Arial" w:hAnsi="Arial" w:cs="Arial"/>
        </w:rPr>
      </w:pPr>
      <w:r>
        <w:rPr>
          <w:rFonts w:ascii="Arial" w:hAnsi="Arial" w:cs="Arial"/>
        </w:rPr>
        <w:t>User cannot print from within CSD</w:t>
      </w:r>
      <w:r w:rsidR="001F6A7E" w:rsidRPr="001C3A7F">
        <w:rPr>
          <w:rFonts w:ascii="Arial" w:hAnsi="Arial" w:cs="Arial"/>
        </w:rPr>
        <w:t>.</w:t>
      </w:r>
      <w:r>
        <w:rPr>
          <w:rFonts w:ascii="Arial" w:hAnsi="Arial" w:cs="Arial"/>
        </w:rPr>
        <w:t xml:space="preserve"> </w:t>
      </w:r>
    </w:p>
    <w:p w14:paraId="18F9F07B" w14:textId="77777777" w:rsidR="00021F39" w:rsidRPr="001C3A7F" w:rsidRDefault="00021F39" w:rsidP="00021F39">
      <w:pPr>
        <w:pStyle w:val="ListParagraph"/>
        <w:ind w:left="360"/>
        <w:rPr>
          <w:rFonts w:ascii="Arial" w:hAnsi="Arial" w:cs="Arial"/>
        </w:rPr>
      </w:pPr>
    </w:p>
    <w:p w14:paraId="7417D8B3" w14:textId="13790C2A" w:rsidR="001F6A7E" w:rsidRDefault="00B25B17" w:rsidP="001F6A7E">
      <w:pPr>
        <w:pStyle w:val="ListParagraph"/>
        <w:numPr>
          <w:ilvl w:val="1"/>
          <w:numId w:val="8"/>
        </w:numPr>
        <w:rPr>
          <w:rFonts w:ascii="Arial" w:hAnsi="Arial" w:cs="Arial"/>
        </w:rPr>
      </w:pPr>
      <w:r>
        <w:rPr>
          <w:rFonts w:ascii="Arial" w:hAnsi="Arial" w:cs="Arial"/>
        </w:rPr>
        <w:t>What are they trying to prin</w:t>
      </w:r>
      <w:r w:rsidR="0028287E">
        <w:rPr>
          <w:rFonts w:ascii="Arial" w:hAnsi="Arial" w:cs="Arial"/>
        </w:rPr>
        <w:t xml:space="preserve">t?  </w:t>
      </w:r>
      <w:r w:rsidR="00D63185">
        <w:rPr>
          <w:rFonts w:ascii="Arial" w:hAnsi="Arial" w:cs="Arial"/>
        </w:rPr>
        <w:t xml:space="preserve"> A</w:t>
      </w:r>
      <w:r>
        <w:rPr>
          <w:rFonts w:ascii="Arial" w:hAnsi="Arial" w:cs="Arial"/>
        </w:rPr>
        <w:t>cknowledgements</w:t>
      </w:r>
      <w:r w:rsidR="00D63185">
        <w:rPr>
          <w:rFonts w:ascii="Arial" w:hAnsi="Arial" w:cs="Arial"/>
        </w:rPr>
        <w:t>, P</w:t>
      </w:r>
      <w:r>
        <w:rPr>
          <w:rFonts w:ascii="Arial" w:hAnsi="Arial" w:cs="Arial"/>
        </w:rPr>
        <w:t xml:space="preserve">ick </w:t>
      </w:r>
      <w:r w:rsidR="00D63185">
        <w:rPr>
          <w:rFonts w:ascii="Arial" w:hAnsi="Arial" w:cs="Arial"/>
        </w:rPr>
        <w:t>T</w:t>
      </w:r>
      <w:r>
        <w:rPr>
          <w:rFonts w:ascii="Arial" w:hAnsi="Arial" w:cs="Arial"/>
        </w:rPr>
        <w:t>ickets</w:t>
      </w:r>
      <w:r w:rsidR="00D63185">
        <w:rPr>
          <w:rFonts w:ascii="Arial" w:hAnsi="Arial" w:cs="Arial"/>
        </w:rPr>
        <w:t xml:space="preserve">, </w:t>
      </w:r>
      <w:r w:rsidR="0028287E">
        <w:rPr>
          <w:rFonts w:ascii="Arial" w:hAnsi="Arial" w:cs="Arial"/>
        </w:rPr>
        <w:t xml:space="preserve">Warehouse Transfers or </w:t>
      </w:r>
      <w:r w:rsidR="00D63185">
        <w:rPr>
          <w:rFonts w:ascii="Arial" w:hAnsi="Arial" w:cs="Arial"/>
        </w:rPr>
        <w:t>Invoices</w:t>
      </w:r>
      <w:r>
        <w:rPr>
          <w:rFonts w:ascii="Arial" w:hAnsi="Arial" w:cs="Arial"/>
        </w:rPr>
        <w:t xml:space="preserve"> or </w:t>
      </w:r>
      <w:r w:rsidR="00D63185">
        <w:rPr>
          <w:rFonts w:ascii="Arial" w:hAnsi="Arial" w:cs="Arial"/>
        </w:rPr>
        <w:t>all of the above</w:t>
      </w:r>
      <w:r>
        <w:rPr>
          <w:rFonts w:ascii="Arial" w:hAnsi="Arial" w:cs="Arial"/>
        </w:rPr>
        <w:t>?</w:t>
      </w:r>
    </w:p>
    <w:p w14:paraId="55A32C00" w14:textId="77777777" w:rsidR="00021F39" w:rsidRDefault="00021F39" w:rsidP="00021F39">
      <w:pPr>
        <w:pStyle w:val="ListParagraph"/>
        <w:ind w:left="1080"/>
        <w:rPr>
          <w:rFonts w:ascii="Arial" w:hAnsi="Arial" w:cs="Arial"/>
        </w:rPr>
      </w:pPr>
    </w:p>
    <w:p w14:paraId="37426283" w14:textId="6F64B7E2" w:rsidR="005479CC" w:rsidRDefault="005479CC" w:rsidP="001F6A7E">
      <w:pPr>
        <w:pStyle w:val="ListParagraph"/>
        <w:numPr>
          <w:ilvl w:val="1"/>
          <w:numId w:val="8"/>
        </w:numPr>
        <w:rPr>
          <w:rFonts w:ascii="Arial" w:hAnsi="Arial" w:cs="Arial"/>
        </w:rPr>
      </w:pPr>
      <w:r>
        <w:rPr>
          <w:rFonts w:ascii="Arial" w:hAnsi="Arial" w:cs="Arial"/>
        </w:rPr>
        <w:t>If they are only trying to print a pick ticket</w:t>
      </w:r>
      <w:r w:rsidR="00DF2FE1">
        <w:rPr>
          <w:rFonts w:ascii="Arial" w:hAnsi="Arial" w:cs="Arial"/>
        </w:rPr>
        <w:t xml:space="preserve"> or warehouse transfer</w:t>
      </w:r>
      <w:r>
        <w:rPr>
          <w:rFonts w:ascii="Arial" w:hAnsi="Arial" w:cs="Arial"/>
        </w:rPr>
        <w:t>, it could be an issue with the order number</w:t>
      </w:r>
      <w:r w:rsidR="0083020D">
        <w:rPr>
          <w:rFonts w:ascii="Arial" w:hAnsi="Arial" w:cs="Arial"/>
        </w:rPr>
        <w:t xml:space="preserve"> not having any quantity shipped.  Ask for the order</w:t>
      </w:r>
      <w:r w:rsidR="00DF2FE1">
        <w:rPr>
          <w:rFonts w:ascii="Arial" w:hAnsi="Arial" w:cs="Arial"/>
        </w:rPr>
        <w:t>/transfer</w:t>
      </w:r>
      <w:r w:rsidR="0083020D">
        <w:rPr>
          <w:rFonts w:ascii="Arial" w:hAnsi="Arial" w:cs="Arial"/>
        </w:rPr>
        <w:t xml:space="preserve"> number and if you do not have access to CSD, ask another FBM Support team member to check the order.</w:t>
      </w:r>
    </w:p>
    <w:p w14:paraId="4CE88279" w14:textId="77777777" w:rsidR="00021F39" w:rsidRDefault="00021F39" w:rsidP="00021F39">
      <w:pPr>
        <w:pStyle w:val="ListParagraph"/>
        <w:ind w:left="360"/>
        <w:rPr>
          <w:rFonts w:ascii="Arial" w:hAnsi="Arial" w:cs="Arial"/>
        </w:rPr>
      </w:pPr>
    </w:p>
    <w:p w14:paraId="2F68CBB7" w14:textId="4AF6C8CF" w:rsidR="00DD54A4" w:rsidRDefault="005B50E2" w:rsidP="00190519">
      <w:pPr>
        <w:pStyle w:val="ListParagraph"/>
        <w:numPr>
          <w:ilvl w:val="0"/>
          <w:numId w:val="8"/>
        </w:numPr>
        <w:rPr>
          <w:rFonts w:ascii="Arial" w:hAnsi="Arial" w:cs="Arial"/>
        </w:rPr>
      </w:pPr>
      <w:r>
        <w:rPr>
          <w:rFonts w:ascii="Arial" w:hAnsi="Arial" w:cs="Arial"/>
        </w:rPr>
        <w:t>If user</w:t>
      </w:r>
      <w:r w:rsidR="00754371">
        <w:rPr>
          <w:rFonts w:ascii="Arial" w:hAnsi="Arial" w:cs="Arial"/>
        </w:rPr>
        <w:t xml:space="preserve"> or entire branch</w:t>
      </w:r>
      <w:r>
        <w:rPr>
          <w:rFonts w:ascii="Arial" w:hAnsi="Arial" w:cs="Arial"/>
        </w:rPr>
        <w:t xml:space="preserve"> is experiencing significa</w:t>
      </w:r>
      <w:r w:rsidR="008E6F9F">
        <w:rPr>
          <w:rFonts w:ascii="Arial" w:hAnsi="Arial" w:cs="Arial"/>
        </w:rPr>
        <w:t>nt</w:t>
      </w:r>
      <w:r>
        <w:rPr>
          <w:rFonts w:ascii="Arial" w:hAnsi="Arial" w:cs="Arial"/>
        </w:rPr>
        <w:t xml:space="preserve"> delays in printing </w:t>
      </w:r>
      <w:r w:rsidR="008E6F9F">
        <w:rPr>
          <w:rFonts w:ascii="Arial" w:hAnsi="Arial" w:cs="Arial"/>
        </w:rPr>
        <w:t xml:space="preserve">only </w:t>
      </w:r>
      <w:r>
        <w:rPr>
          <w:rFonts w:ascii="Arial" w:hAnsi="Arial" w:cs="Arial"/>
        </w:rPr>
        <w:t>from CSD, assign to the CSD</w:t>
      </w:r>
      <w:r w:rsidR="008E6F9F">
        <w:rPr>
          <w:rFonts w:ascii="Arial" w:hAnsi="Arial" w:cs="Arial"/>
        </w:rPr>
        <w:t xml:space="preserve"> Apps</w:t>
      </w:r>
      <w:r>
        <w:rPr>
          <w:rFonts w:ascii="Arial" w:hAnsi="Arial" w:cs="Arial"/>
        </w:rPr>
        <w:t xml:space="preserve"> team to review.</w:t>
      </w:r>
      <w:r w:rsidR="00DD54A4">
        <w:rPr>
          <w:rFonts w:ascii="Arial" w:hAnsi="Arial" w:cs="Arial"/>
        </w:rPr>
        <w:t xml:space="preserve">  </w:t>
      </w:r>
    </w:p>
    <w:p w14:paraId="106C5F3A" w14:textId="415F0CD9" w:rsidR="00443705" w:rsidRDefault="00DD6B10" w:rsidP="00FE4634">
      <w:pPr>
        <w:ind w:left="-720" w:hanging="720"/>
      </w:pPr>
      <w:r>
        <w:rPr>
          <w:noProof/>
          <w:sz w:val="22"/>
          <w:szCs w:val="22"/>
        </w:rPr>
        <w:drawing>
          <wp:inline distT="0" distB="0" distL="0" distR="0" wp14:anchorId="3A5CF1E9" wp14:editId="0E40090A">
            <wp:extent cx="7761472" cy="5137150"/>
            <wp:effectExtent l="0" t="0" r="0" b="0"/>
            <wp:docPr id="8556031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E29325F" w14:textId="77777777" w:rsidR="00FE4634" w:rsidRDefault="00FE4634" w:rsidP="00FE4634">
      <w:pPr>
        <w:ind w:left="-720" w:hanging="720"/>
      </w:pPr>
    </w:p>
    <w:p w14:paraId="4A58C957" w14:textId="5E8C8876" w:rsidR="00FE4634" w:rsidRPr="00A000C9" w:rsidRDefault="00FE4634" w:rsidP="00A000C9">
      <w:pPr>
        <w:ind w:left="-720"/>
        <w:rPr>
          <w:b/>
          <w:bCs/>
          <w:sz w:val="22"/>
          <w:szCs w:val="22"/>
        </w:rPr>
      </w:pPr>
      <w:r w:rsidRPr="00A000C9">
        <w:rPr>
          <w:b/>
          <w:bCs/>
          <w:sz w:val="22"/>
          <w:szCs w:val="22"/>
        </w:rPr>
        <w:t>Brand New Printer Setups</w:t>
      </w:r>
    </w:p>
    <w:p w14:paraId="7472C74D" w14:textId="77777777" w:rsidR="00FE4634" w:rsidRPr="00A000C9" w:rsidRDefault="00FE4634" w:rsidP="00FE4634">
      <w:pPr>
        <w:ind w:left="-720" w:hanging="720"/>
        <w:rPr>
          <w:sz w:val="22"/>
          <w:szCs w:val="22"/>
        </w:rPr>
      </w:pPr>
    </w:p>
    <w:p w14:paraId="376CA02B" w14:textId="55B68088" w:rsidR="00FE4634" w:rsidRPr="00A000C9" w:rsidRDefault="00FE4634" w:rsidP="00A000C9">
      <w:pPr>
        <w:ind w:left="-720"/>
        <w:rPr>
          <w:sz w:val="22"/>
          <w:szCs w:val="22"/>
        </w:rPr>
      </w:pPr>
      <w:r w:rsidRPr="00A000C9">
        <w:rPr>
          <w:sz w:val="22"/>
          <w:szCs w:val="22"/>
        </w:rPr>
        <w:t xml:space="preserve">If the user or branch location is </w:t>
      </w:r>
      <w:r w:rsidR="00A000C9" w:rsidRPr="00A000C9">
        <w:rPr>
          <w:sz w:val="22"/>
          <w:szCs w:val="22"/>
        </w:rPr>
        <w:t xml:space="preserve">asking to set up a new printer they just received out of the box for the location, then we should ask them to make sure the printer is plugged into a live network port with an ethernet cable.  We will need them to get us the </w:t>
      </w:r>
      <w:proofErr w:type="spellStart"/>
      <w:r w:rsidR="00A000C9" w:rsidRPr="00A000C9">
        <w:rPr>
          <w:sz w:val="22"/>
          <w:szCs w:val="22"/>
        </w:rPr>
        <w:t>ip</w:t>
      </w:r>
      <w:proofErr w:type="spellEnd"/>
      <w:r w:rsidR="00A000C9" w:rsidRPr="00A000C9">
        <w:rPr>
          <w:sz w:val="22"/>
          <w:szCs w:val="22"/>
        </w:rPr>
        <w:t xml:space="preserve"> address of the printer then assign the ticket to the System Admin team so </w:t>
      </w:r>
      <w:r w:rsidR="00A000C9">
        <w:rPr>
          <w:sz w:val="22"/>
          <w:szCs w:val="22"/>
        </w:rPr>
        <w:t xml:space="preserve">they can </w:t>
      </w:r>
      <w:r w:rsidR="00A000C9" w:rsidRPr="00A000C9">
        <w:rPr>
          <w:sz w:val="22"/>
          <w:szCs w:val="22"/>
        </w:rPr>
        <w:t>set up the printer on the network and print servers so it can be installed and used to print from CSD and Non-CSD printing.</w:t>
      </w:r>
      <w:r w:rsidR="00A000C9">
        <w:rPr>
          <w:sz w:val="22"/>
          <w:szCs w:val="22"/>
        </w:rPr>
        <w:t xml:space="preserve">  If they cannot hook up the printer on the network at the branch, then we will need to get the Network team involved to open up the port on the switch to make it live for network connectivit</w:t>
      </w:r>
      <w:r w:rsidR="00A60384">
        <w:rPr>
          <w:sz w:val="22"/>
          <w:szCs w:val="22"/>
        </w:rPr>
        <w:t xml:space="preserve">y. </w:t>
      </w:r>
    </w:p>
    <w:p w14:paraId="373C1148" w14:textId="77777777" w:rsidR="00FE4634" w:rsidRDefault="00FE4634" w:rsidP="00FE4634">
      <w:pPr>
        <w:ind w:left="-720" w:hanging="720"/>
      </w:pPr>
    </w:p>
    <w:p w14:paraId="5997E4FB" w14:textId="77777777" w:rsidR="00FE4634" w:rsidRPr="00FE4634" w:rsidRDefault="00FE4634" w:rsidP="00FE4634">
      <w:pPr>
        <w:ind w:left="-720" w:hanging="720"/>
      </w:pPr>
    </w:p>
    <w:sectPr w:rsidR="00FE4634" w:rsidRPr="00FE4634" w:rsidSect="00014060">
      <w:headerReference w:type="default" r:id="rId27"/>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A918D" w14:textId="77777777" w:rsidR="004F5201" w:rsidRDefault="004F5201">
      <w:r>
        <w:separator/>
      </w:r>
    </w:p>
  </w:endnote>
  <w:endnote w:type="continuationSeparator" w:id="0">
    <w:p w14:paraId="5882D0AB" w14:textId="77777777" w:rsidR="004F5201" w:rsidRDefault="004F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CD0F8" w14:textId="77777777" w:rsidR="004F5201" w:rsidRDefault="004F5201">
      <w:r>
        <w:separator/>
      </w:r>
    </w:p>
  </w:footnote>
  <w:footnote w:type="continuationSeparator" w:id="0">
    <w:p w14:paraId="68E6618C" w14:textId="77777777" w:rsidR="004F5201" w:rsidRDefault="004F5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BBD3" w14:textId="77777777" w:rsidR="00AC6EE2" w:rsidRPr="00C607FA" w:rsidRDefault="005064D6" w:rsidP="00AC6EE2">
    <w:pPr>
      <w:pStyle w:val="Header"/>
      <w:ind w:left="-1260"/>
      <w:rPr>
        <w:b/>
        <w:sz w:val="32"/>
        <w:szCs w:val="32"/>
      </w:rPr>
    </w:pPr>
    <w:r>
      <w:rPr>
        <w:b/>
        <w:noProof/>
        <w:sz w:val="32"/>
        <w:szCs w:val="32"/>
      </w:rPr>
      <mc:AlternateContent>
        <mc:Choice Requires="wps">
          <w:drawing>
            <wp:anchor distT="0" distB="0" distL="114300" distR="114300" simplePos="0" relativeHeight="251657728" behindDoc="0" locked="0" layoutInCell="1" allowOverlap="1" wp14:anchorId="7E6C1BE5" wp14:editId="14771DED">
              <wp:simplePos x="0" y="0"/>
              <wp:positionH relativeFrom="column">
                <wp:posOffset>1547749</wp:posOffset>
              </wp:positionH>
              <wp:positionV relativeFrom="paragraph">
                <wp:posOffset>750138</wp:posOffset>
              </wp:positionV>
              <wp:extent cx="5004435" cy="9525"/>
              <wp:effectExtent l="10795" t="13970" r="1397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443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463070" id="_x0000_t32" coordsize="21600,21600" o:spt="32" o:oned="t" path="m,l21600,21600e" filled="f">
              <v:path arrowok="t" fillok="f" o:connecttype="none"/>
              <o:lock v:ext="edit" shapetype="t"/>
            </v:shapetype>
            <v:shape id="AutoShape 2" o:spid="_x0000_s1026" type="#_x0000_t32" style="position:absolute;margin-left:121.85pt;margin-top:59.05pt;width:394.0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"/>
          </w:pict>
        </mc:Fallback>
      </mc:AlternateContent>
    </w:r>
    <w:r w:rsidR="00014060">
      <w:rPr>
        <w:b/>
        <w:sz w:val="32"/>
        <w:szCs w:val="32"/>
      </w:rPr>
      <w:t xml:space="preserve">   </w:t>
    </w:r>
    <w:r>
      <w:rPr>
        <w:b/>
        <w:noProof/>
        <w:sz w:val="32"/>
        <w:szCs w:val="32"/>
      </w:rPr>
      <w:drawing>
        <wp:inline distT="0" distB="0" distL="0" distR="0" wp14:anchorId="38C3B8C8" wp14:editId="4794A686">
          <wp:extent cx="2139315" cy="776605"/>
          <wp:effectExtent l="0" t="0" r="0" b="0"/>
          <wp:docPr id="7" name="Picture 7" descr="FBM logo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M logo 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315" cy="776605"/>
                  </a:xfrm>
                  <a:prstGeom prst="rect">
                    <a:avLst/>
                  </a:prstGeom>
                  <a:noFill/>
                  <a:ln>
                    <a:noFill/>
                  </a:ln>
                </pic:spPr>
              </pic:pic>
            </a:graphicData>
          </a:graphic>
        </wp:inline>
      </w:drawing>
    </w:r>
  </w:p>
  <w:p w14:paraId="3DDD38E3" w14:textId="77777777" w:rsidR="004F25D5" w:rsidRDefault="004F2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44AE"/>
    <w:multiLevelType w:val="hybridMultilevel"/>
    <w:tmpl w:val="35C42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203C89"/>
    <w:multiLevelType w:val="hybridMultilevel"/>
    <w:tmpl w:val="13003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7D7BD6"/>
    <w:multiLevelType w:val="hybridMultilevel"/>
    <w:tmpl w:val="111CC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C3B7B"/>
    <w:multiLevelType w:val="hybridMultilevel"/>
    <w:tmpl w:val="2AB820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741B97"/>
    <w:multiLevelType w:val="hybridMultilevel"/>
    <w:tmpl w:val="B8620540"/>
    <w:lvl w:ilvl="0" w:tplc="BA143E7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9442F0"/>
    <w:multiLevelType w:val="hybridMultilevel"/>
    <w:tmpl w:val="F71CA5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E016FF"/>
    <w:multiLevelType w:val="hybridMultilevel"/>
    <w:tmpl w:val="F2460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552C95"/>
    <w:multiLevelType w:val="hybridMultilevel"/>
    <w:tmpl w:val="2F202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4607755">
    <w:abstractNumId w:val="3"/>
  </w:num>
  <w:num w:numId="2" w16cid:durableId="134685295">
    <w:abstractNumId w:val="5"/>
  </w:num>
  <w:num w:numId="3" w16cid:durableId="1285384210">
    <w:abstractNumId w:val="7"/>
  </w:num>
  <w:num w:numId="4" w16cid:durableId="413745926">
    <w:abstractNumId w:val="1"/>
  </w:num>
  <w:num w:numId="5" w16cid:durableId="64229807">
    <w:abstractNumId w:val="2"/>
  </w:num>
  <w:num w:numId="6" w16cid:durableId="1137914982">
    <w:abstractNumId w:val="4"/>
  </w:num>
  <w:num w:numId="7" w16cid:durableId="82998379">
    <w:abstractNumId w:val="0"/>
  </w:num>
  <w:num w:numId="8" w16cid:durableId="16287038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eef0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9D6"/>
    <w:rsid w:val="00000DBB"/>
    <w:rsid w:val="00010C72"/>
    <w:rsid w:val="00014060"/>
    <w:rsid w:val="00020888"/>
    <w:rsid w:val="00021F39"/>
    <w:rsid w:val="00040FD8"/>
    <w:rsid w:val="000419B7"/>
    <w:rsid w:val="00046578"/>
    <w:rsid w:val="000542F3"/>
    <w:rsid w:val="00073529"/>
    <w:rsid w:val="000A090E"/>
    <w:rsid w:val="000A744B"/>
    <w:rsid w:val="000B0A04"/>
    <w:rsid w:val="000B4E44"/>
    <w:rsid w:val="000B53EA"/>
    <w:rsid w:val="000C3F49"/>
    <w:rsid w:val="000D0C1F"/>
    <w:rsid w:val="000D1780"/>
    <w:rsid w:val="000E585F"/>
    <w:rsid w:val="000F0C3E"/>
    <w:rsid w:val="000F1057"/>
    <w:rsid w:val="000F29C2"/>
    <w:rsid w:val="0010342F"/>
    <w:rsid w:val="00104633"/>
    <w:rsid w:val="0010610B"/>
    <w:rsid w:val="00121DC9"/>
    <w:rsid w:val="00152442"/>
    <w:rsid w:val="001642F7"/>
    <w:rsid w:val="00175017"/>
    <w:rsid w:val="00183C88"/>
    <w:rsid w:val="00187025"/>
    <w:rsid w:val="00190519"/>
    <w:rsid w:val="0019441E"/>
    <w:rsid w:val="001A22C8"/>
    <w:rsid w:val="001A5755"/>
    <w:rsid w:val="001C0D27"/>
    <w:rsid w:val="001C2C56"/>
    <w:rsid w:val="001C3A7F"/>
    <w:rsid w:val="001D6FEE"/>
    <w:rsid w:val="001E0EC7"/>
    <w:rsid w:val="001E6C6B"/>
    <w:rsid w:val="001F6A7E"/>
    <w:rsid w:val="0020522C"/>
    <w:rsid w:val="00221031"/>
    <w:rsid w:val="0022166D"/>
    <w:rsid w:val="00222397"/>
    <w:rsid w:val="00226C92"/>
    <w:rsid w:val="00231F97"/>
    <w:rsid w:val="002421AD"/>
    <w:rsid w:val="00252319"/>
    <w:rsid w:val="00280997"/>
    <w:rsid w:val="0028287E"/>
    <w:rsid w:val="002C2FC2"/>
    <w:rsid w:val="002D6B66"/>
    <w:rsid w:val="002E0EC5"/>
    <w:rsid w:val="002E6407"/>
    <w:rsid w:val="002F1727"/>
    <w:rsid w:val="002F2660"/>
    <w:rsid w:val="00300284"/>
    <w:rsid w:val="00312953"/>
    <w:rsid w:val="00312B7C"/>
    <w:rsid w:val="00313A69"/>
    <w:rsid w:val="0031496C"/>
    <w:rsid w:val="00316574"/>
    <w:rsid w:val="00322533"/>
    <w:rsid w:val="003303CE"/>
    <w:rsid w:val="003313D5"/>
    <w:rsid w:val="00332DC2"/>
    <w:rsid w:val="00334B4C"/>
    <w:rsid w:val="00337BC4"/>
    <w:rsid w:val="003467FF"/>
    <w:rsid w:val="003639D7"/>
    <w:rsid w:val="00370963"/>
    <w:rsid w:val="00371382"/>
    <w:rsid w:val="00372C8B"/>
    <w:rsid w:val="003811C3"/>
    <w:rsid w:val="00383B5F"/>
    <w:rsid w:val="00392A47"/>
    <w:rsid w:val="003A0C9E"/>
    <w:rsid w:val="003A329E"/>
    <w:rsid w:val="003A359E"/>
    <w:rsid w:val="003A6C12"/>
    <w:rsid w:val="003B0AF1"/>
    <w:rsid w:val="003C07AC"/>
    <w:rsid w:val="003C2A42"/>
    <w:rsid w:val="003C325E"/>
    <w:rsid w:val="003C3ACF"/>
    <w:rsid w:val="003D0831"/>
    <w:rsid w:val="003D1158"/>
    <w:rsid w:val="003D731D"/>
    <w:rsid w:val="003D7CF0"/>
    <w:rsid w:val="003E2769"/>
    <w:rsid w:val="003E2CA7"/>
    <w:rsid w:val="003E6339"/>
    <w:rsid w:val="003F7FC3"/>
    <w:rsid w:val="00424728"/>
    <w:rsid w:val="004266BA"/>
    <w:rsid w:val="00432756"/>
    <w:rsid w:val="00436A33"/>
    <w:rsid w:val="004424C3"/>
    <w:rsid w:val="00443705"/>
    <w:rsid w:val="00452212"/>
    <w:rsid w:val="00461FA3"/>
    <w:rsid w:val="00462BF8"/>
    <w:rsid w:val="00467D67"/>
    <w:rsid w:val="00484F02"/>
    <w:rsid w:val="0049522A"/>
    <w:rsid w:val="00496042"/>
    <w:rsid w:val="004B3E11"/>
    <w:rsid w:val="004B3E13"/>
    <w:rsid w:val="004B47D1"/>
    <w:rsid w:val="004B7F4D"/>
    <w:rsid w:val="004C46BC"/>
    <w:rsid w:val="004D5D96"/>
    <w:rsid w:val="004E53D5"/>
    <w:rsid w:val="004F155E"/>
    <w:rsid w:val="004F25D5"/>
    <w:rsid w:val="004F5201"/>
    <w:rsid w:val="005064D6"/>
    <w:rsid w:val="00507468"/>
    <w:rsid w:val="005120C5"/>
    <w:rsid w:val="00531828"/>
    <w:rsid w:val="00532769"/>
    <w:rsid w:val="00535510"/>
    <w:rsid w:val="00535917"/>
    <w:rsid w:val="00536B2A"/>
    <w:rsid w:val="00542693"/>
    <w:rsid w:val="005479CC"/>
    <w:rsid w:val="00557FF0"/>
    <w:rsid w:val="00580C51"/>
    <w:rsid w:val="005933A5"/>
    <w:rsid w:val="005B1DB4"/>
    <w:rsid w:val="005B3FC0"/>
    <w:rsid w:val="005B50E2"/>
    <w:rsid w:val="005D5884"/>
    <w:rsid w:val="006044F6"/>
    <w:rsid w:val="00604DF0"/>
    <w:rsid w:val="00607BE8"/>
    <w:rsid w:val="00623AF2"/>
    <w:rsid w:val="0062482B"/>
    <w:rsid w:val="00663987"/>
    <w:rsid w:val="0066655A"/>
    <w:rsid w:val="0066793D"/>
    <w:rsid w:val="00672C11"/>
    <w:rsid w:val="006732DD"/>
    <w:rsid w:val="00675B2E"/>
    <w:rsid w:val="00677804"/>
    <w:rsid w:val="00682534"/>
    <w:rsid w:val="00691D28"/>
    <w:rsid w:val="006A7971"/>
    <w:rsid w:val="006B2010"/>
    <w:rsid w:val="006C2F18"/>
    <w:rsid w:val="006C3151"/>
    <w:rsid w:val="006C780C"/>
    <w:rsid w:val="006D4820"/>
    <w:rsid w:val="006E1F9E"/>
    <w:rsid w:val="006E4266"/>
    <w:rsid w:val="006E64EE"/>
    <w:rsid w:val="006F6FF7"/>
    <w:rsid w:val="00710A63"/>
    <w:rsid w:val="00712793"/>
    <w:rsid w:val="0071770A"/>
    <w:rsid w:val="00721A32"/>
    <w:rsid w:val="0074301A"/>
    <w:rsid w:val="007479D6"/>
    <w:rsid w:val="007514D3"/>
    <w:rsid w:val="00754371"/>
    <w:rsid w:val="00755E7C"/>
    <w:rsid w:val="007656D5"/>
    <w:rsid w:val="007805E3"/>
    <w:rsid w:val="00784BD5"/>
    <w:rsid w:val="007A245A"/>
    <w:rsid w:val="007A3DDF"/>
    <w:rsid w:val="007A47D6"/>
    <w:rsid w:val="007C7555"/>
    <w:rsid w:val="007E0BD7"/>
    <w:rsid w:val="007E4DC8"/>
    <w:rsid w:val="007F3893"/>
    <w:rsid w:val="00802C6A"/>
    <w:rsid w:val="0080464E"/>
    <w:rsid w:val="0082648E"/>
    <w:rsid w:val="00826F61"/>
    <w:rsid w:val="0083020D"/>
    <w:rsid w:val="008438AD"/>
    <w:rsid w:val="008537D7"/>
    <w:rsid w:val="00872371"/>
    <w:rsid w:val="008733C4"/>
    <w:rsid w:val="00880DD0"/>
    <w:rsid w:val="00881014"/>
    <w:rsid w:val="00882333"/>
    <w:rsid w:val="00885DB8"/>
    <w:rsid w:val="00896D1B"/>
    <w:rsid w:val="008977B2"/>
    <w:rsid w:val="00897A03"/>
    <w:rsid w:val="008A579F"/>
    <w:rsid w:val="008B0015"/>
    <w:rsid w:val="008C40A0"/>
    <w:rsid w:val="008E6F9F"/>
    <w:rsid w:val="008F4CF3"/>
    <w:rsid w:val="008F5020"/>
    <w:rsid w:val="00904AD6"/>
    <w:rsid w:val="00906E57"/>
    <w:rsid w:val="00917E57"/>
    <w:rsid w:val="009248FB"/>
    <w:rsid w:val="00930FB4"/>
    <w:rsid w:val="00933375"/>
    <w:rsid w:val="009433AF"/>
    <w:rsid w:val="0094658B"/>
    <w:rsid w:val="00963470"/>
    <w:rsid w:val="00975E9F"/>
    <w:rsid w:val="009816F7"/>
    <w:rsid w:val="00984C92"/>
    <w:rsid w:val="00991290"/>
    <w:rsid w:val="00991F34"/>
    <w:rsid w:val="009932FB"/>
    <w:rsid w:val="00993554"/>
    <w:rsid w:val="009B0A84"/>
    <w:rsid w:val="009B3D97"/>
    <w:rsid w:val="009B604B"/>
    <w:rsid w:val="009C05FE"/>
    <w:rsid w:val="009C33DA"/>
    <w:rsid w:val="009D0881"/>
    <w:rsid w:val="009E0D2E"/>
    <w:rsid w:val="009E215E"/>
    <w:rsid w:val="009F0392"/>
    <w:rsid w:val="009F5C56"/>
    <w:rsid w:val="009F7631"/>
    <w:rsid w:val="00A000C9"/>
    <w:rsid w:val="00A00917"/>
    <w:rsid w:val="00A058E2"/>
    <w:rsid w:val="00A10DA4"/>
    <w:rsid w:val="00A54822"/>
    <w:rsid w:val="00A60384"/>
    <w:rsid w:val="00A60BEB"/>
    <w:rsid w:val="00A65F88"/>
    <w:rsid w:val="00A71553"/>
    <w:rsid w:val="00A80195"/>
    <w:rsid w:val="00A855EC"/>
    <w:rsid w:val="00A85744"/>
    <w:rsid w:val="00A96609"/>
    <w:rsid w:val="00AC07BD"/>
    <w:rsid w:val="00AC592A"/>
    <w:rsid w:val="00AC6EE2"/>
    <w:rsid w:val="00AE2498"/>
    <w:rsid w:val="00AE7A3A"/>
    <w:rsid w:val="00AF50CC"/>
    <w:rsid w:val="00AF5933"/>
    <w:rsid w:val="00B12B85"/>
    <w:rsid w:val="00B21232"/>
    <w:rsid w:val="00B25B17"/>
    <w:rsid w:val="00B265F6"/>
    <w:rsid w:val="00B3458E"/>
    <w:rsid w:val="00B3519E"/>
    <w:rsid w:val="00B425FB"/>
    <w:rsid w:val="00B44391"/>
    <w:rsid w:val="00B714B6"/>
    <w:rsid w:val="00B720AE"/>
    <w:rsid w:val="00BB4575"/>
    <w:rsid w:val="00BC1228"/>
    <w:rsid w:val="00BD5BDA"/>
    <w:rsid w:val="00BF3B0C"/>
    <w:rsid w:val="00C0210C"/>
    <w:rsid w:val="00C03FE4"/>
    <w:rsid w:val="00C05D78"/>
    <w:rsid w:val="00C10003"/>
    <w:rsid w:val="00C265C2"/>
    <w:rsid w:val="00C26A5F"/>
    <w:rsid w:val="00C26D3E"/>
    <w:rsid w:val="00C3783C"/>
    <w:rsid w:val="00C42CFF"/>
    <w:rsid w:val="00C44CA8"/>
    <w:rsid w:val="00C5144F"/>
    <w:rsid w:val="00C5269C"/>
    <w:rsid w:val="00C52FCF"/>
    <w:rsid w:val="00C56B67"/>
    <w:rsid w:val="00C607FA"/>
    <w:rsid w:val="00C65ABF"/>
    <w:rsid w:val="00C67B22"/>
    <w:rsid w:val="00C84C0D"/>
    <w:rsid w:val="00C914CF"/>
    <w:rsid w:val="00C962F1"/>
    <w:rsid w:val="00CA1FD1"/>
    <w:rsid w:val="00CA2485"/>
    <w:rsid w:val="00CA78FC"/>
    <w:rsid w:val="00CB059D"/>
    <w:rsid w:val="00CC2733"/>
    <w:rsid w:val="00CC36F8"/>
    <w:rsid w:val="00CD553F"/>
    <w:rsid w:val="00CD7936"/>
    <w:rsid w:val="00CE078A"/>
    <w:rsid w:val="00CE159F"/>
    <w:rsid w:val="00CE373D"/>
    <w:rsid w:val="00CF2456"/>
    <w:rsid w:val="00D05BED"/>
    <w:rsid w:val="00D2527C"/>
    <w:rsid w:val="00D27AD0"/>
    <w:rsid w:val="00D33060"/>
    <w:rsid w:val="00D34BDA"/>
    <w:rsid w:val="00D430BD"/>
    <w:rsid w:val="00D43252"/>
    <w:rsid w:val="00D54D9E"/>
    <w:rsid w:val="00D61DFD"/>
    <w:rsid w:val="00D63185"/>
    <w:rsid w:val="00D74EC4"/>
    <w:rsid w:val="00D9474D"/>
    <w:rsid w:val="00D95BA5"/>
    <w:rsid w:val="00DA049E"/>
    <w:rsid w:val="00DC0ECE"/>
    <w:rsid w:val="00DD195C"/>
    <w:rsid w:val="00DD54A4"/>
    <w:rsid w:val="00DD5B87"/>
    <w:rsid w:val="00DD6B10"/>
    <w:rsid w:val="00DF2FE1"/>
    <w:rsid w:val="00E22974"/>
    <w:rsid w:val="00E24D47"/>
    <w:rsid w:val="00E34721"/>
    <w:rsid w:val="00E538B9"/>
    <w:rsid w:val="00E57FE1"/>
    <w:rsid w:val="00E600F9"/>
    <w:rsid w:val="00E71C12"/>
    <w:rsid w:val="00E72AFF"/>
    <w:rsid w:val="00E74F4E"/>
    <w:rsid w:val="00E8309C"/>
    <w:rsid w:val="00E86695"/>
    <w:rsid w:val="00E943C2"/>
    <w:rsid w:val="00EB193A"/>
    <w:rsid w:val="00EB6C15"/>
    <w:rsid w:val="00EC5B41"/>
    <w:rsid w:val="00EE06AD"/>
    <w:rsid w:val="00EE1945"/>
    <w:rsid w:val="00EE46C9"/>
    <w:rsid w:val="00EF1677"/>
    <w:rsid w:val="00EF6E77"/>
    <w:rsid w:val="00F124E9"/>
    <w:rsid w:val="00F256C1"/>
    <w:rsid w:val="00F304D6"/>
    <w:rsid w:val="00F47D17"/>
    <w:rsid w:val="00F50419"/>
    <w:rsid w:val="00F50CFA"/>
    <w:rsid w:val="00F54C80"/>
    <w:rsid w:val="00F60D91"/>
    <w:rsid w:val="00F6482C"/>
    <w:rsid w:val="00F80C06"/>
    <w:rsid w:val="00F83A07"/>
    <w:rsid w:val="00F848FE"/>
    <w:rsid w:val="00F93988"/>
    <w:rsid w:val="00F952B1"/>
    <w:rsid w:val="00F95FBB"/>
    <w:rsid w:val="00F96AC1"/>
    <w:rsid w:val="00FB27EC"/>
    <w:rsid w:val="00FB5AE5"/>
    <w:rsid w:val="00FD168E"/>
    <w:rsid w:val="00FD44CA"/>
    <w:rsid w:val="00FE1B74"/>
    <w:rsid w:val="00FE2055"/>
    <w:rsid w:val="00FE4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f0f6"/>
    </o:shapedefaults>
    <o:shapelayout v:ext="edit">
      <o:idmap v:ext="edit" data="2"/>
    </o:shapelayout>
  </w:shapeDefaults>
  <w:decimalSymbol w:val="."/>
  <w:listSeparator w:val=","/>
  <w14:docId w14:val="269B4163"/>
  <w15:chartTrackingRefBased/>
  <w15:docId w15:val="{ED60B597-540A-472D-BBDC-767A067B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qFormat/>
    <w:pPr>
      <w:keepNext/>
      <w:spacing w:before="100" w:beforeAutospacing="1" w:after="60"/>
      <w:outlineLvl w:val="0"/>
    </w:pPr>
    <w:rPr>
      <w:rFonts w:cs="Arial"/>
      <w:b/>
      <w:bCs/>
      <w:kern w:val="32"/>
      <w:sz w:val="32"/>
      <w:szCs w:val="32"/>
    </w:rPr>
  </w:style>
  <w:style w:type="paragraph" w:styleId="Heading3">
    <w:name w:val="heading 3"/>
    <w:basedOn w:val="Normal"/>
    <w:next w:val="Normal"/>
    <w:qFormat/>
    <w:pPr>
      <w:keepNext/>
      <w:outlineLvl w:val="2"/>
    </w:pPr>
    <w:rPr>
      <w:rFonts w:cs="Arial"/>
      <w:b/>
      <w:bCs/>
      <w:sz w:val="26"/>
      <w:szCs w:val="26"/>
    </w:rPr>
  </w:style>
  <w:style w:type="paragraph" w:styleId="Heading4">
    <w:name w:val="heading 4"/>
    <w:basedOn w:val="Normal"/>
    <w:next w:val="Normal"/>
    <w:qFormat/>
    <w:pPr>
      <w:keepNext/>
      <w:outlineLvl w:val="3"/>
    </w:pPr>
    <w:rPr>
      <w:b/>
      <w:bCs/>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rsid w:val="009816F7"/>
    <w:pPr>
      <w:tabs>
        <w:tab w:val="center" w:pos="4320"/>
        <w:tab w:val="right" w:pos="8640"/>
      </w:tabs>
    </w:pPr>
  </w:style>
  <w:style w:type="paragraph" w:styleId="Footer">
    <w:name w:val="footer"/>
    <w:basedOn w:val="Normal"/>
    <w:rsid w:val="009816F7"/>
    <w:pPr>
      <w:tabs>
        <w:tab w:val="center" w:pos="4320"/>
        <w:tab w:val="right" w:pos="8640"/>
      </w:tabs>
    </w:pPr>
  </w:style>
  <w:style w:type="character" w:customStyle="1" w:styleId="HeaderChar">
    <w:name w:val="Header Char"/>
    <w:link w:val="Header"/>
    <w:uiPriority w:val="99"/>
    <w:rsid w:val="00C607FA"/>
    <w:rPr>
      <w:rFonts w:ascii="Arial" w:hAnsi="Arial"/>
      <w:szCs w:val="24"/>
    </w:rPr>
  </w:style>
  <w:style w:type="paragraph" w:styleId="BalloonText">
    <w:name w:val="Balloon Text"/>
    <w:basedOn w:val="Normal"/>
    <w:link w:val="BalloonTextChar"/>
    <w:rsid w:val="00C607FA"/>
    <w:rPr>
      <w:rFonts w:ascii="Segoe UI" w:hAnsi="Segoe UI" w:cs="Segoe UI"/>
      <w:sz w:val="18"/>
      <w:szCs w:val="18"/>
    </w:rPr>
  </w:style>
  <w:style w:type="character" w:customStyle="1" w:styleId="BalloonTextChar">
    <w:name w:val="Balloon Text Char"/>
    <w:link w:val="BalloonText"/>
    <w:rsid w:val="00C607FA"/>
    <w:rPr>
      <w:rFonts w:ascii="Segoe UI" w:hAnsi="Segoe UI" w:cs="Segoe UI"/>
      <w:sz w:val="18"/>
      <w:szCs w:val="18"/>
    </w:rPr>
  </w:style>
  <w:style w:type="paragraph" w:styleId="ListParagraph">
    <w:name w:val="List Paragraph"/>
    <w:basedOn w:val="Normal"/>
    <w:uiPriority w:val="34"/>
    <w:qFormat/>
    <w:rsid w:val="00E8309C"/>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A0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990557">
      <w:bodyDiv w:val="1"/>
      <w:marLeft w:val="0"/>
      <w:marRight w:val="0"/>
      <w:marTop w:val="0"/>
      <w:marBottom w:val="0"/>
      <w:divBdr>
        <w:top w:val="none" w:sz="0" w:space="0" w:color="auto"/>
        <w:left w:val="none" w:sz="0" w:space="0" w:color="auto"/>
        <w:bottom w:val="none" w:sz="0" w:space="0" w:color="auto"/>
        <w:right w:val="none" w:sz="0" w:space="0" w:color="auto"/>
      </w:divBdr>
    </w:div>
    <w:div w:id="657342798">
      <w:bodyDiv w:val="1"/>
      <w:marLeft w:val="0"/>
      <w:marRight w:val="0"/>
      <w:marTop w:val="0"/>
      <w:marBottom w:val="0"/>
      <w:divBdr>
        <w:top w:val="none" w:sz="0" w:space="0" w:color="auto"/>
        <w:left w:val="none" w:sz="0" w:space="0" w:color="auto"/>
        <w:bottom w:val="none" w:sz="0" w:space="0" w:color="auto"/>
        <w:right w:val="none" w:sz="0" w:space="0" w:color="auto"/>
      </w:divBdr>
    </w:div>
    <w:div w:id="1435439859">
      <w:bodyDiv w:val="1"/>
      <w:marLeft w:val="0"/>
      <w:marRight w:val="0"/>
      <w:marTop w:val="0"/>
      <w:marBottom w:val="0"/>
      <w:divBdr>
        <w:top w:val="none" w:sz="0" w:space="0" w:color="auto"/>
        <w:left w:val="none" w:sz="0" w:space="0" w:color="auto"/>
        <w:bottom w:val="none" w:sz="0" w:space="0" w:color="auto"/>
        <w:right w:val="none" w:sz="0" w:space="0" w:color="auto"/>
      </w:divBdr>
    </w:div>
    <w:div w:id="2052220372">
      <w:bodyDiv w:val="1"/>
      <w:marLeft w:val="0"/>
      <w:marRight w:val="0"/>
      <w:marTop w:val="0"/>
      <w:marBottom w:val="0"/>
      <w:divBdr>
        <w:top w:val="none" w:sz="0" w:space="0" w:color="auto"/>
        <w:left w:val="none" w:sz="0" w:space="0" w:color="auto"/>
        <w:bottom w:val="none" w:sz="0" w:space="0" w:color="auto"/>
        <w:right w:val="none" w:sz="0" w:space="0" w:color="auto"/>
      </w:divBdr>
    </w:div>
    <w:div w:id="210253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3.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EEAB53-AF49-4361-84AA-869078B344D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37486A1-46E7-460C-9389-8F3F17A267C9}">
      <dgm:prSet phldrT="[Text]"/>
      <dgm:spPr/>
      <dgm:t>
        <a:bodyPr/>
        <a:lstStyle/>
        <a:p>
          <a:pPr algn="ctr"/>
          <a:r>
            <a:rPr lang="en-US"/>
            <a:t>Did user change their password or is password expired</a:t>
          </a:r>
        </a:p>
      </dgm:t>
    </dgm:pt>
    <dgm:pt modelId="{78719117-C1A0-4614-A6DA-40FAA8AEF466}" type="parTrans" cxnId="{79206B39-722A-4186-BA34-2BCA48A5F20E}">
      <dgm:prSet/>
      <dgm:spPr/>
      <dgm:t>
        <a:bodyPr/>
        <a:lstStyle/>
        <a:p>
          <a:pPr algn="ctr"/>
          <a:endParaRPr lang="en-US"/>
        </a:p>
      </dgm:t>
    </dgm:pt>
    <dgm:pt modelId="{4CA62D4C-22A2-47DD-AC87-9A024ED30093}" type="sibTrans" cxnId="{79206B39-722A-4186-BA34-2BCA48A5F20E}">
      <dgm:prSet/>
      <dgm:spPr/>
      <dgm:t>
        <a:bodyPr/>
        <a:lstStyle/>
        <a:p>
          <a:pPr algn="ctr"/>
          <a:endParaRPr lang="en-US"/>
        </a:p>
      </dgm:t>
    </dgm:pt>
    <dgm:pt modelId="{F2D2C981-7C43-41C3-9189-E14C83966C20}" type="asst">
      <dgm:prSet phldrT="[Text]"/>
      <dgm:spPr/>
      <dgm:t>
        <a:bodyPr/>
        <a:lstStyle/>
        <a:p>
          <a:pPr algn="ctr"/>
          <a:r>
            <a:rPr lang="en-US"/>
            <a:t>Yes</a:t>
          </a:r>
        </a:p>
      </dgm:t>
    </dgm:pt>
    <dgm:pt modelId="{7485E7DA-9185-490B-AECD-3BEF2347E976}" type="parTrans" cxnId="{BF9CD2C4-7C10-4ABE-8B14-C8D6B69D8DFC}">
      <dgm:prSet/>
      <dgm:spPr/>
      <dgm:t>
        <a:bodyPr/>
        <a:lstStyle/>
        <a:p>
          <a:pPr algn="ctr"/>
          <a:endParaRPr lang="en-US"/>
        </a:p>
      </dgm:t>
    </dgm:pt>
    <dgm:pt modelId="{AFA4A591-A45D-40E4-97A0-0F206804209B}" type="sibTrans" cxnId="{BF9CD2C4-7C10-4ABE-8B14-C8D6B69D8DFC}">
      <dgm:prSet/>
      <dgm:spPr/>
      <dgm:t>
        <a:bodyPr/>
        <a:lstStyle/>
        <a:p>
          <a:pPr algn="ctr"/>
          <a:endParaRPr lang="en-US"/>
        </a:p>
      </dgm:t>
    </dgm:pt>
    <dgm:pt modelId="{29278615-7BB8-418B-B3BD-62F75B3EB06C}">
      <dgm:prSet/>
      <dgm:spPr>
        <a:solidFill>
          <a:schemeClr val="accent2">
            <a:lumMod val="60000"/>
            <a:lumOff val="40000"/>
          </a:schemeClr>
        </a:solidFill>
      </dgm:spPr>
      <dgm:t>
        <a:bodyPr/>
        <a:lstStyle/>
        <a:p>
          <a:pPr algn="ctr"/>
          <a:r>
            <a:rPr lang="en-US"/>
            <a:t>Unable to print from applications like Outlook or Adobe but are able to print from CSD</a:t>
          </a:r>
        </a:p>
      </dgm:t>
    </dgm:pt>
    <dgm:pt modelId="{203A55DB-6AD1-488D-86A5-D9AD4366DECF}" type="parTrans" cxnId="{3DA87796-B570-4196-9D9E-3782A6EB8A6F}">
      <dgm:prSet/>
      <dgm:spPr/>
      <dgm:t>
        <a:bodyPr/>
        <a:lstStyle/>
        <a:p>
          <a:pPr algn="ctr"/>
          <a:endParaRPr lang="en-US"/>
        </a:p>
      </dgm:t>
    </dgm:pt>
    <dgm:pt modelId="{49D33E34-20E9-4F98-923C-4D8358B73AE7}" type="sibTrans" cxnId="{3DA87796-B570-4196-9D9E-3782A6EB8A6F}">
      <dgm:prSet/>
      <dgm:spPr/>
      <dgm:t>
        <a:bodyPr/>
        <a:lstStyle/>
        <a:p>
          <a:pPr algn="ctr"/>
          <a:endParaRPr lang="en-US"/>
        </a:p>
      </dgm:t>
    </dgm:pt>
    <dgm:pt modelId="{7AD56FD6-4616-4F47-B15D-5CC421EB3075}" type="asst">
      <dgm:prSet/>
      <dgm:spPr/>
      <dgm:t>
        <a:bodyPr/>
        <a:lstStyle/>
        <a:p>
          <a:pPr algn="ctr"/>
          <a:r>
            <a:rPr lang="en-US"/>
            <a:t>Have user lock/unlock screen with new password to reconnect</a:t>
          </a:r>
        </a:p>
      </dgm:t>
    </dgm:pt>
    <dgm:pt modelId="{DC0B6D4E-EA4A-44BD-BC96-10196A7B5DAA}" type="parTrans" cxnId="{8D8DA413-3DB2-4692-AB78-5CC478D1BFA9}">
      <dgm:prSet/>
      <dgm:spPr/>
      <dgm:t>
        <a:bodyPr/>
        <a:lstStyle/>
        <a:p>
          <a:pPr algn="ctr"/>
          <a:endParaRPr lang="en-US"/>
        </a:p>
      </dgm:t>
    </dgm:pt>
    <dgm:pt modelId="{E58D941A-3F87-4DEA-98A9-ABA61726679E}" type="sibTrans" cxnId="{8D8DA413-3DB2-4692-AB78-5CC478D1BFA9}">
      <dgm:prSet/>
      <dgm:spPr/>
      <dgm:t>
        <a:bodyPr/>
        <a:lstStyle/>
        <a:p>
          <a:pPr algn="ctr"/>
          <a:endParaRPr lang="en-US"/>
        </a:p>
      </dgm:t>
    </dgm:pt>
    <dgm:pt modelId="{538EED62-3D73-45C2-938C-8A3D7E0D06FE}">
      <dgm:prSet/>
      <dgm:spPr/>
      <dgm:t>
        <a:bodyPr/>
        <a:lstStyle/>
        <a:p>
          <a:pPr algn="ctr"/>
          <a:r>
            <a:rPr lang="en-US"/>
            <a:t>Did user lock their account?</a:t>
          </a:r>
        </a:p>
      </dgm:t>
    </dgm:pt>
    <dgm:pt modelId="{60AB6787-C8F3-4411-ADCD-A3414383007C}" type="parTrans" cxnId="{53746DD0-3C11-4124-9828-F832F4BBC301}">
      <dgm:prSet/>
      <dgm:spPr/>
      <dgm:t>
        <a:bodyPr/>
        <a:lstStyle/>
        <a:p>
          <a:pPr algn="ctr"/>
          <a:endParaRPr lang="en-US"/>
        </a:p>
      </dgm:t>
    </dgm:pt>
    <dgm:pt modelId="{E231F88B-8FA2-4069-B617-13EB0FB54DEC}" type="sibTrans" cxnId="{53746DD0-3C11-4124-9828-F832F4BBC301}">
      <dgm:prSet/>
      <dgm:spPr/>
      <dgm:t>
        <a:bodyPr/>
        <a:lstStyle/>
        <a:p>
          <a:pPr algn="ctr"/>
          <a:endParaRPr lang="en-US"/>
        </a:p>
      </dgm:t>
    </dgm:pt>
    <dgm:pt modelId="{3CC9537A-8E7B-42DF-AD53-9D1E6CEB6274}" type="asst">
      <dgm:prSet/>
      <dgm:spPr/>
      <dgm:t>
        <a:bodyPr/>
        <a:lstStyle/>
        <a:p>
          <a:pPr algn="ctr"/>
          <a:r>
            <a:rPr lang="en-US"/>
            <a:t>No</a:t>
          </a:r>
        </a:p>
      </dgm:t>
    </dgm:pt>
    <dgm:pt modelId="{359EF4C7-D6FE-4E87-B492-A41051B2F519}" type="sibTrans" cxnId="{62C87C5A-A6D5-4CC1-A1F0-0B9FE0E21627}">
      <dgm:prSet/>
      <dgm:spPr/>
      <dgm:t>
        <a:bodyPr/>
        <a:lstStyle/>
        <a:p>
          <a:pPr algn="ctr"/>
          <a:endParaRPr lang="en-US"/>
        </a:p>
      </dgm:t>
    </dgm:pt>
    <dgm:pt modelId="{C5C2200C-4B04-42D2-993B-A34186EB5D6B}" type="parTrans" cxnId="{62C87C5A-A6D5-4CC1-A1F0-0B9FE0E21627}">
      <dgm:prSet/>
      <dgm:spPr/>
      <dgm:t>
        <a:bodyPr/>
        <a:lstStyle/>
        <a:p>
          <a:pPr algn="ctr"/>
          <a:endParaRPr lang="en-US"/>
        </a:p>
      </dgm:t>
    </dgm:pt>
    <dgm:pt modelId="{BD1D3112-7AF9-40C0-B276-D26158387EDB}" type="asst">
      <dgm:prSet/>
      <dgm:spPr/>
      <dgm:t>
        <a:bodyPr/>
        <a:lstStyle/>
        <a:p>
          <a:pPr algn="ctr"/>
          <a:r>
            <a:rPr lang="en-US"/>
            <a:t>Yes</a:t>
          </a:r>
        </a:p>
        <a:p>
          <a:pPr algn="ctr"/>
          <a:r>
            <a:rPr lang="en-US"/>
            <a:t>User will need to wait 30 minutes for lock to come off</a:t>
          </a:r>
        </a:p>
      </dgm:t>
    </dgm:pt>
    <dgm:pt modelId="{82D9C403-B94C-464A-A607-F6A7D7C126EA}" type="parTrans" cxnId="{F39BA997-3459-4CD6-B76A-FAAB75302B27}">
      <dgm:prSet/>
      <dgm:spPr/>
      <dgm:t>
        <a:bodyPr/>
        <a:lstStyle/>
        <a:p>
          <a:pPr algn="ctr"/>
          <a:endParaRPr lang="en-US"/>
        </a:p>
      </dgm:t>
    </dgm:pt>
    <dgm:pt modelId="{3CE26AAD-1BCC-470D-9874-8D1E000FBF73}" type="sibTrans" cxnId="{F39BA997-3459-4CD6-B76A-FAAB75302B27}">
      <dgm:prSet/>
      <dgm:spPr/>
      <dgm:t>
        <a:bodyPr/>
        <a:lstStyle/>
        <a:p>
          <a:pPr algn="ctr"/>
          <a:endParaRPr lang="en-US"/>
        </a:p>
      </dgm:t>
    </dgm:pt>
    <dgm:pt modelId="{D70947CF-71E6-496F-A778-73C59BE5FE98}" type="asst">
      <dgm:prSet/>
      <dgm:spPr/>
      <dgm:t>
        <a:bodyPr/>
        <a:lstStyle/>
        <a:p>
          <a:pPr algn="ctr"/>
          <a:r>
            <a:rPr lang="en-US"/>
            <a:t>No</a:t>
          </a:r>
        </a:p>
        <a:p>
          <a:pPr algn="ctr"/>
          <a:r>
            <a:rPr lang="en-US"/>
            <a:t>Look at other possible causes</a:t>
          </a:r>
        </a:p>
      </dgm:t>
    </dgm:pt>
    <dgm:pt modelId="{4AAE86A6-CA04-4CD7-AC3F-11F0FB523E26}" type="parTrans" cxnId="{416F6F4E-68CE-4FAC-A6A9-356A5C9B7862}">
      <dgm:prSet/>
      <dgm:spPr/>
      <dgm:t>
        <a:bodyPr/>
        <a:lstStyle/>
        <a:p>
          <a:pPr algn="ctr"/>
          <a:endParaRPr lang="en-US"/>
        </a:p>
      </dgm:t>
    </dgm:pt>
    <dgm:pt modelId="{B7F1C20C-A203-492D-9050-631E6FDB8793}" type="sibTrans" cxnId="{416F6F4E-68CE-4FAC-A6A9-356A5C9B7862}">
      <dgm:prSet/>
      <dgm:spPr/>
      <dgm:t>
        <a:bodyPr/>
        <a:lstStyle/>
        <a:p>
          <a:pPr algn="ctr"/>
          <a:endParaRPr lang="en-US"/>
        </a:p>
      </dgm:t>
    </dgm:pt>
    <dgm:pt modelId="{F7829251-D820-4701-9E59-A25A0AFD1BC3}" type="asst">
      <dgm:prSet/>
      <dgm:spPr/>
      <dgm:t>
        <a:bodyPr/>
        <a:lstStyle/>
        <a:p>
          <a:pPr algn="ctr"/>
          <a:r>
            <a:rPr lang="en-US"/>
            <a:t>Send instructions on how to change expired password</a:t>
          </a:r>
        </a:p>
      </dgm:t>
    </dgm:pt>
    <dgm:pt modelId="{C2AC463E-209E-445B-9700-7EAB174D09C1}" type="parTrans" cxnId="{E14397E0-7B47-4B88-9D33-E36CD6C40EC1}">
      <dgm:prSet/>
      <dgm:spPr/>
      <dgm:t>
        <a:bodyPr/>
        <a:lstStyle/>
        <a:p>
          <a:pPr algn="ctr"/>
          <a:endParaRPr lang="en-US"/>
        </a:p>
      </dgm:t>
    </dgm:pt>
    <dgm:pt modelId="{ECCE348A-7E67-402B-8D20-2AE77CFC1246}" type="sibTrans" cxnId="{E14397E0-7B47-4B88-9D33-E36CD6C40EC1}">
      <dgm:prSet/>
      <dgm:spPr/>
      <dgm:t>
        <a:bodyPr/>
        <a:lstStyle/>
        <a:p>
          <a:pPr algn="ctr"/>
          <a:endParaRPr lang="en-US"/>
        </a:p>
      </dgm:t>
    </dgm:pt>
    <dgm:pt modelId="{79595A90-1BEA-4119-A15D-61DF54530D71}" type="pres">
      <dgm:prSet presAssocID="{D5EEAB53-AF49-4361-84AA-869078B344DE}" presName="hierChild1" presStyleCnt="0">
        <dgm:presLayoutVars>
          <dgm:orgChart val="1"/>
          <dgm:chPref val="1"/>
          <dgm:dir/>
          <dgm:animOne val="branch"/>
          <dgm:animLvl val="lvl"/>
          <dgm:resizeHandles/>
        </dgm:presLayoutVars>
      </dgm:prSet>
      <dgm:spPr/>
    </dgm:pt>
    <dgm:pt modelId="{8BB7B86C-AEB3-4F69-841C-4A3859B60CE5}" type="pres">
      <dgm:prSet presAssocID="{29278615-7BB8-418B-B3BD-62F75B3EB06C}" presName="hierRoot1" presStyleCnt="0">
        <dgm:presLayoutVars>
          <dgm:hierBranch val="init"/>
        </dgm:presLayoutVars>
      </dgm:prSet>
      <dgm:spPr/>
    </dgm:pt>
    <dgm:pt modelId="{F2039AB2-1786-429B-B389-8EE4AED0FDF3}" type="pres">
      <dgm:prSet presAssocID="{29278615-7BB8-418B-B3BD-62F75B3EB06C}" presName="rootComposite1" presStyleCnt="0"/>
      <dgm:spPr/>
    </dgm:pt>
    <dgm:pt modelId="{271C7476-6254-4407-BA27-C632617CAF36}" type="pres">
      <dgm:prSet presAssocID="{29278615-7BB8-418B-B3BD-62F75B3EB06C}" presName="rootText1" presStyleLbl="node0" presStyleIdx="0" presStyleCnt="2">
        <dgm:presLayoutVars>
          <dgm:chPref val="3"/>
        </dgm:presLayoutVars>
      </dgm:prSet>
      <dgm:spPr>
        <a:prstGeom prst="roundRect">
          <a:avLst/>
        </a:prstGeom>
      </dgm:spPr>
    </dgm:pt>
    <dgm:pt modelId="{D1329BBE-6D3C-4DDD-BF1F-BDD84F6B8D71}" type="pres">
      <dgm:prSet presAssocID="{29278615-7BB8-418B-B3BD-62F75B3EB06C}" presName="rootConnector1" presStyleLbl="node1" presStyleIdx="0" presStyleCnt="0"/>
      <dgm:spPr/>
    </dgm:pt>
    <dgm:pt modelId="{AE490677-D8F3-487F-B735-64D4D297C775}" type="pres">
      <dgm:prSet presAssocID="{29278615-7BB8-418B-B3BD-62F75B3EB06C}" presName="hierChild2" presStyleCnt="0"/>
      <dgm:spPr/>
    </dgm:pt>
    <dgm:pt modelId="{F39F2879-5C33-40AC-BCB0-C8208D975F65}" type="pres">
      <dgm:prSet presAssocID="{29278615-7BB8-418B-B3BD-62F75B3EB06C}" presName="hierChild3" presStyleCnt="0"/>
      <dgm:spPr/>
    </dgm:pt>
    <dgm:pt modelId="{5B1DCA82-0766-4596-917E-1B38CA044B93}" type="pres">
      <dgm:prSet presAssocID="{F37486A1-46E7-460C-9389-8F3F17A267C9}" presName="hierRoot1" presStyleCnt="0">
        <dgm:presLayoutVars>
          <dgm:hierBranch val="init"/>
        </dgm:presLayoutVars>
      </dgm:prSet>
      <dgm:spPr/>
    </dgm:pt>
    <dgm:pt modelId="{9D7A18FB-402B-4A57-B9A2-FFBE06BC780E}" type="pres">
      <dgm:prSet presAssocID="{F37486A1-46E7-460C-9389-8F3F17A267C9}" presName="rootComposite1" presStyleCnt="0"/>
      <dgm:spPr/>
    </dgm:pt>
    <dgm:pt modelId="{4E35D0EF-0EF2-4075-9EE5-48DDA226DB43}" type="pres">
      <dgm:prSet presAssocID="{F37486A1-46E7-460C-9389-8F3F17A267C9}" presName="rootText1" presStyleLbl="node0" presStyleIdx="1" presStyleCnt="2">
        <dgm:presLayoutVars>
          <dgm:chPref val="3"/>
        </dgm:presLayoutVars>
      </dgm:prSet>
      <dgm:spPr/>
    </dgm:pt>
    <dgm:pt modelId="{D158D21F-EDE5-4B15-B215-4B2014818560}" type="pres">
      <dgm:prSet presAssocID="{F37486A1-46E7-460C-9389-8F3F17A267C9}" presName="rootConnector1" presStyleLbl="node1" presStyleIdx="0" presStyleCnt="0"/>
      <dgm:spPr/>
    </dgm:pt>
    <dgm:pt modelId="{EFA06228-697C-49BC-ABCA-54567A112543}" type="pres">
      <dgm:prSet presAssocID="{F37486A1-46E7-460C-9389-8F3F17A267C9}" presName="hierChild2" presStyleCnt="0"/>
      <dgm:spPr/>
    </dgm:pt>
    <dgm:pt modelId="{F2025FCD-83BF-4814-AF47-941138D6BF9C}" type="pres">
      <dgm:prSet presAssocID="{F37486A1-46E7-460C-9389-8F3F17A267C9}" presName="hierChild3" presStyleCnt="0"/>
      <dgm:spPr/>
    </dgm:pt>
    <dgm:pt modelId="{5050F523-E373-4244-A891-C8040FC4212C}" type="pres">
      <dgm:prSet presAssocID="{7485E7DA-9185-490B-AECD-3BEF2347E976}" presName="Name111" presStyleLbl="parChTrans1D2" presStyleIdx="0" presStyleCnt="2"/>
      <dgm:spPr/>
    </dgm:pt>
    <dgm:pt modelId="{9689DAA6-AB17-4E5E-8A00-C65921AB3713}" type="pres">
      <dgm:prSet presAssocID="{F2D2C981-7C43-41C3-9189-E14C83966C20}" presName="hierRoot3" presStyleCnt="0">
        <dgm:presLayoutVars>
          <dgm:hierBranch val="init"/>
        </dgm:presLayoutVars>
      </dgm:prSet>
      <dgm:spPr/>
    </dgm:pt>
    <dgm:pt modelId="{BD76909E-B786-4A20-86FC-6DCA70DA0349}" type="pres">
      <dgm:prSet presAssocID="{F2D2C981-7C43-41C3-9189-E14C83966C20}" presName="rootComposite3" presStyleCnt="0"/>
      <dgm:spPr/>
    </dgm:pt>
    <dgm:pt modelId="{1CDFA2B5-E09B-42B2-9711-9EB37C1C8952}" type="pres">
      <dgm:prSet presAssocID="{F2D2C981-7C43-41C3-9189-E14C83966C20}" presName="rootText3" presStyleLbl="asst1" presStyleIdx="0" presStyleCnt="4">
        <dgm:presLayoutVars>
          <dgm:chPref val="3"/>
        </dgm:presLayoutVars>
      </dgm:prSet>
      <dgm:spPr/>
    </dgm:pt>
    <dgm:pt modelId="{9F7DF8E2-E421-48E1-9411-A0B2FFA4B237}" type="pres">
      <dgm:prSet presAssocID="{F2D2C981-7C43-41C3-9189-E14C83966C20}" presName="rootConnector3" presStyleLbl="asst1" presStyleIdx="0" presStyleCnt="4"/>
      <dgm:spPr/>
    </dgm:pt>
    <dgm:pt modelId="{17245037-9458-4677-A080-331C01BA78F1}" type="pres">
      <dgm:prSet presAssocID="{F2D2C981-7C43-41C3-9189-E14C83966C20}" presName="hierChild6" presStyleCnt="0"/>
      <dgm:spPr/>
    </dgm:pt>
    <dgm:pt modelId="{D55849D7-273C-4E55-A911-40C0EE8A7215}" type="pres">
      <dgm:prSet presAssocID="{F2D2C981-7C43-41C3-9189-E14C83966C20}" presName="hierChild7" presStyleCnt="0"/>
      <dgm:spPr/>
    </dgm:pt>
    <dgm:pt modelId="{50FB51C0-DA26-4A5A-9FBE-BF6042CC2635}" type="pres">
      <dgm:prSet presAssocID="{DC0B6D4E-EA4A-44BD-BC96-10196A7B5DAA}" presName="Name111" presStyleLbl="parChTrans1D3" presStyleIdx="0" presStyleCnt="3"/>
      <dgm:spPr/>
    </dgm:pt>
    <dgm:pt modelId="{09BA7163-5AB2-44EE-A183-6AFE718CB786}" type="pres">
      <dgm:prSet presAssocID="{7AD56FD6-4616-4F47-B15D-5CC421EB3075}" presName="hierRoot3" presStyleCnt="0">
        <dgm:presLayoutVars>
          <dgm:hierBranch val="init"/>
        </dgm:presLayoutVars>
      </dgm:prSet>
      <dgm:spPr/>
    </dgm:pt>
    <dgm:pt modelId="{D5EA6137-3BD8-406D-88E7-88D7882C1579}" type="pres">
      <dgm:prSet presAssocID="{7AD56FD6-4616-4F47-B15D-5CC421EB3075}" presName="rootComposite3" presStyleCnt="0"/>
      <dgm:spPr/>
    </dgm:pt>
    <dgm:pt modelId="{52C34074-AD97-41D5-8695-F2D81CC7CDD0}" type="pres">
      <dgm:prSet presAssocID="{7AD56FD6-4616-4F47-B15D-5CC421EB3075}" presName="rootText3" presStyleLbl="asst1" presStyleIdx="1" presStyleCnt="4">
        <dgm:presLayoutVars>
          <dgm:chPref val="3"/>
        </dgm:presLayoutVars>
      </dgm:prSet>
      <dgm:spPr/>
    </dgm:pt>
    <dgm:pt modelId="{BDB9853C-BDD0-4884-8FDB-CC12E434CFF0}" type="pres">
      <dgm:prSet presAssocID="{7AD56FD6-4616-4F47-B15D-5CC421EB3075}" presName="rootConnector3" presStyleLbl="asst1" presStyleIdx="1" presStyleCnt="4"/>
      <dgm:spPr/>
    </dgm:pt>
    <dgm:pt modelId="{D2D70DAB-7236-40EC-9E5B-EAF7A50AE25E}" type="pres">
      <dgm:prSet presAssocID="{7AD56FD6-4616-4F47-B15D-5CC421EB3075}" presName="hierChild6" presStyleCnt="0"/>
      <dgm:spPr/>
    </dgm:pt>
    <dgm:pt modelId="{0DEF644C-7E9C-4CF9-9D7A-554CA06F6453}" type="pres">
      <dgm:prSet presAssocID="{7AD56FD6-4616-4F47-B15D-5CC421EB3075}" presName="hierChild7" presStyleCnt="0"/>
      <dgm:spPr/>
    </dgm:pt>
    <dgm:pt modelId="{5574B411-C84B-411C-818A-6A9F0CF098D0}" type="pres">
      <dgm:prSet presAssocID="{C2AC463E-209E-445B-9700-7EAB174D09C1}" presName="Name111" presStyleLbl="parChTrans1D3" presStyleIdx="1" presStyleCnt="3"/>
      <dgm:spPr/>
    </dgm:pt>
    <dgm:pt modelId="{B113A2CE-B969-44AD-883F-77706DF42599}" type="pres">
      <dgm:prSet presAssocID="{F7829251-D820-4701-9E59-A25A0AFD1BC3}" presName="hierRoot3" presStyleCnt="0">
        <dgm:presLayoutVars>
          <dgm:hierBranch val="init"/>
        </dgm:presLayoutVars>
      </dgm:prSet>
      <dgm:spPr/>
    </dgm:pt>
    <dgm:pt modelId="{96F17689-E8F7-4772-83D2-19D769D3E5A9}" type="pres">
      <dgm:prSet presAssocID="{F7829251-D820-4701-9E59-A25A0AFD1BC3}" presName="rootComposite3" presStyleCnt="0"/>
      <dgm:spPr/>
    </dgm:pt>
    <dgm:pt modelId="{ED9D5452-000B-4812-ABED-1A64563F5A2F}" type="pres">
      <dgm:prSet presAssocID="{F7829251-D820-4701-9E59-A25A0AFD1BC3}" presName="rootText3" presStyleLbl="asst1" presStyleIdx="2" presStyleCnt="4" custLinFactX="-22238" custLinFactY="27844" custLinFactNeighborX="-100000" custLinFactNeighborY="100000">
        <dgm:presLayoutVars>
          <dgm:chPref val="3"/>
        </dgm:presLayoutVars>
      </dgm:prSet>
      <dgm:spPr/>
    </dgm:pt>
    <dgm:pt modelId="{AD96873A-31F2-43C1-9EEB-E7F006E28216}" type="pres">
      <dgm:prSet presAssocID="{F7829251-D820-4701-9E59-A25A0AFD1BC3}" presName="rootConnector3" presStyleLbl="asst1" presStyleIdx="2" presStyleCnt="4"/>
      <dgm:spPr/>
    </dgm:pt>
    <dgm:pt modelId="{C3D68C85-C7CA-4D2B-AC02-CA7EEFD7BFD0}" type="pres">
      <dgm:prSet presAssocID="{F7829251-D820-4701-9E59-A25A0AFD1BC3}" presName="hierChild6" presStyleCnt="0"/>
      <dgm:spPr/>
    </dgm:pt>
    <dgm:pt modelId="{DD49DB40-AEAA-4E38-A95E-04F6E31C8073}" type="pres">
      <dgm:prSet presAssocID="{F7829251-D820-4701-9E59-A25A0AFD1BC3}" presName="hierChild7" presStyleCnt="0"/>
      <dgm:spPr/>
    </dgm:pt>
    <dgm:pt modelId="{1BE89C87-5945-452C-9FBB-D2A953F61872}" type="pres">
      <dgm:prSet presAssocID="{C5C2200C-4B04-42D2-993B-A34186EB5D6B}" presName="Name111" presStyleLbl="parChTrans1D2" presStyleIdx="1" presStyleCnt="2"/>
      <dgm:spPr/>
    </dgm:pt>
    <dgm:pt modelId="{9FFC8A10-320D-4766-8D5F-78D5D7C91FB2}" type="pres">
      <dgm:prSet presAssocID="{3CC9537A-8E7B-42DF-AD53-9D1E6CEB6274}" presName="hierRoot3" presStyleCnt="0">
        <dgm:presLayoutVars>
          <dgm:hierBranch val="init"/>
        </dgm:presLayoutVars>
      </dgm:prSet>
      <dgm:spPr/>
    </dgm:pt>
    <dgm:pt modelId="{A46EEAF0-9CA4-4EE5-898B-7670FA0BE009}" type="pres">
      <dgm:prSet presAssocID="{3CC9537A-8E7B-42DF-AD53-9D1E6CEB6274}" presName="rootComposite3" presStyleCnt="0"/>
      <dgm:spPr/>
    </dgm:pt>
    <dgm:pt modelId="{4C029990-0EB4-4692-B2B3-AED90D3B2D6C}" type="pres">
      <dgm:prSet presAssocID="{3CC9537A-8E7B-42DF-AD53-9D1E6CEB6274}" presName="rootText3" presStyleLbl="asst1" presStyleIdx="3" presStyleCnt="4">
        <dgm:presLayoutVars>
          <dgm:chPref val="3"/>
        </dgm:presLayoutVars>
      </dgm:prSet>
      <dgm:spPr/>
    </dgm:pt>
    <dgm:pt modelId="{55D0F8A2-3975-498D-AD4A-243F0398281F}" type="pres">
      <dgm:prSet presAssocID="{3CC9537A-8E7B-42DF-AD53-9D1E6CEB6274}" presName="rootConnector3" presStyleLbl="asst1" presStyleIdx="3" presStyleCnt="4"/>
      <dgm:spPr/>
    </dgm:pt>
    <dgm:pt modelId="{CB205877-3D1B-4D12-827C-881CCBD7279E}" type="pres">
      <dgm:prSet presAssocID="{3CC9537A-8E7B-42DF-AD53-9D1E6CEB6274}" presName="hierChild6" presStyleCnt="0"/>
      <dgm:spPr/>
    </dgm:pt>
    <dgm:pt modelId="{6E2F3047-919C-40C8-BAA1-4F8593D05E81}" type="pres">
      <dgm:prSet presAssocID="{60AB6787-C8F3-4411-ADCD-A3414383007C}" presName="Name37" presStyleLbl="parChTrans1D3" presStyleIdx="2" presStyleCnt="3"/>
      <dgm:spPr/>
    </dgm:pt>
    <dgm:pt modelId="{FFAD2538-27F6-44BE-942D-B2B53301AD62}" type="pres">
      <dgm:prSet presAssocID="{538EED62-3D73-45C2-938C-8A3D7E0D06FE}" presName="hierRoot2" presStyleCnt="0">
        <dgm:presLayoutVars>
          <dgm:hierBranch val="init"/>
        </dgm:presLayoutVars>
      </dgm:prSet>
      <dgm:spPr/>
    </dgm:pt>
    <dgm:pt modelId="{B882204C-5D7C-44D4-96EF-33C906B87A27}" type="pres">
      <dgm:prSet presAssocID="{538EED62-3D73-45C2-938C-8A3D7E0D06FE}" presName="rootComposite" presStyleCnt="0"/>
      <dgm:spPr/>
    </dgm:pt>
    <dgm:pt modelId="{AE4FDD1F-17A9-4204-ADE8-DC1D2E7C03BB}" type="pres">
      <dgm:prSet presAssocID="{538EED62-3D73-45C2-938C-8A3D7E0D06FE}" presName="rootText" presStyleLbl="node3" presStyleIdx="0" presStyleCnt="1">
        <dgm:presLayoutVars>
          <dgm:chPref val="3"/>
        </dgm:presLayoutVars>
      </dgm:prSet>
      <dgm:spPr/>
    </dgm:pt>
    <dgm:pt modelId="{452BB78C-085F-43C6-ACE0-A54B1226B47A}" type="pres">
      <dgm:prSet presAssocID="{538EED62-3D73-45C2-938C-8A3D7E0D06FE}" presName="rootConnector" presStyleLbl="node3" presStyleIdx="0" presStyleCnt="1"/>
      <dgm:spPr/>
    </dgm:pt>
    <dgm:pt modelId="{AC9A6B72-DD7A-4A25-9580-089813747CB0}" type="pres">
      <dgm:prSet presAssocID="{538EED62-3D73-45C2-938C-8A3D7E0D06FE}" presName="hierChild4" presStyleCnt="0"/>
      <dgm:spPr/>
    </dgm:pt>
    <dgm:pt modelId="{BF73C6DB-B9AD-4C32-9539-DCFB35CB9201}" type="pres">
      <dgm:prSet presAssocID="{538EED62-3D73-45C2-938C-8A3D7E0D06FE}" presName="hierChild5" presStyleCnt="0"/>
      <dgm:spPr/>
    </dgm:pt>
    <dgm:pt modelId="{BF8DF5A1-E155-473A-AF77-D5575D03F0EE}" type="pres">
      <dgm:prSet presAssocID="{82D9C403-B94C-464A-A607-F6A7D7C126EA}" presName="Name111" presStyleLbl="parChTrans1D4" presStyleIdx="0" presStyleCnt="2"/>
      <dgm:spPr/>
    </dgm:pt>
    <dgm:pt modelId="{E2B4F404-0984-4AEA-9DD4-EE89F94B4522}" type="pres">
      <dgm:prSet presAssocID="{BD1D3112-7AF9-40C0-B276-D26158387EDB}" presName="hierRoot3" presStyleCnt="0">
        <dgm:presLayoutVars>
          <dgm:hierBranch val="init"/>
        </dgm:presLayoutVars>
      </dgm:prSet>
      <dgm:spPr/>
    </dgm:pt>
    <dgm:pt modelId="{EC493DA5-4209-4EDE-AC4D-21848D50051F}" type="pres">
      <dgm:prSet presAssocID="{BD1D3112-7AF9-40C0-B276-D26158387EDB}" presName="rootComposite3" presStyleCnt="0"/>
      <dgm:spPr/>
    </dgm:pt>
    <dgm:pt modelId="{0AB2C8C8-303E-4B3F-B184-C2E2D39BE91B}" type="pres">
      <dgm:prSet presAssocID="{BD1D3112-7AF9-40C0-B276-D26158387EDB}" presName="rootText3" presStyleLbl="asst3" presStyleIdx="0" presStyleCnt="2">
        <dgm:presLayoutVars>
          <dgm:chPref val="3"/>
        </dgm:presLayoutVars>
      </dgm:prSet>
      <dgm:spPr/>
    </dgm:pt>
    <dgm:pt modelId="{EAD00EA4-7414-4C1B-B518-B3E517B696DC}" type="pres">
      <dgm:prSet presAssocID="{BD1D3112-7AF9-40C0-B276-D26158387EDB}" presName="rootConnector3" presStyleLbl="asst3" presStyleIdx="0" presStyleCnt="2"/>
      <dgm:spPr/>
    </dgm:pt>
    <dgm:pt modelId="{E2F2C5AD-FFEB-4036-A37D-2CC3B193EBBB}" type="pres">
      <dgm:prSet presAssocID="{BD1D3112-7AF9-40C0-B276-D26158387EDB}" presName="hierChild6" presStyleCnt="0"/>
      <dgm:spPr/>
    </dgm:pt>
    <dgm:pt modelId="{2F53E979-DADB-4E72-A839-DAE4957B4099}" type="pres">
      <dgm:prSet presAssocID="{BD1D3112-7AF9-40C0-B276-D26158387EDB}" presName="hierChild7" presStyleCnt="0"/>
      <dgm:spPr/>
    </dgm:pt>
    <dgm:pt modelId="{12D40285-BFFE-4325-AA01-165E2AA15E54}" type="pres">
      <dgm:prSet presAssocID="{4AAE86A6-CA04-4CD7-AC3F-11F0FB523E26}" presName="Name111" presStyleLbl="parChTrans1D4" presStyleIdx="1" presStyleCnt="2"/>
      <dgm:spPr/>
    </dgm:pt>
    <dgm:pt modelId="{E3E0EC40-0014-4C0D-B527-9323D4062D1A}" type="pres">
      <dgm:prSet presAssocID="{D70947CF-71E6-496F-A778-73C59BE5FE98}" presName="hierRoot3" presStyleCnt="0">
        <dgm:presLayoutVars>
          <dgm:hierBranch val="init"/>
        </dgm:presLayoutVars>
      </dgm:prSet>
      <dgm:spPr/>
    </dgm:pt>
    <dgm:pt modelId="{7217C121-629A-486B-807A-9A1CDC5046AB}" type="pres">
      <dgm:prSet presAssocID="{D70947CF-71E6-496F-A778-73C59BE5FE98}" presName="rootComposite3" presStyleCnt="0"/>
      <dgm:spPr/>
    </dgm:pt>
    <dgm:pt modelId="{851B8C04-421E-495A-8F5E-AB9B1D81D338}" type="pres">
      <dgm:prSet presAssocID="{D70947CF-71E6-496F-A778-73C59BE5FE98}" presName="rootText3" presStyleLbl="asst3" presStyleIdx="1" presStyleCnt="2">
        <dgm:presLayoutVars>
          <dgm:chPref val="3"/>
        </dgm:presLayoutVars>
      </dgm:prSet>
      <dgm:spPr/>
    </dgm:pt>
    <dgm:pt modelId="{9FEFB252-5127-4F51-8EBA-1F891EF7FBC6}" type="pres">
      <dgm:prSet presAssocID="{D70947CF-71E6-496F-A778-73C59BE5FE98}" presName="rootConnector3" presStyleLbl="asst3" presStyleIdx="1" presStyleCnt="2"/>
      <dgm:spPr/>
    </dgm:pt>
    <dgm:pt modelId="{B0FAC115-EAD8-4CDD-8A8F-3FF5753B63EC}" type="pres">
      <dgm:prSet presAssocID="{D70947CF-71E6-496F-A778-73C59BE5FE98}" presName="hierChild6" presStyleCnt="0"/>
      <dgm:spPr/>
    </dgm:pt>
    <dgm:pt modelId="{6394314D-D97D-41C7-B766-F7F3E3BBF5DC}" type="pres">
      <dgm:prSet presAssocID="{D70947CF-71E6-496F-A778-73C59BE5FE98}" presName="hierChild7" presStyleCnt="0"/>
      <dgm:spPr/>
    </dgm:pt>
    <dgm:pt modelId="{C31F84FA-7617-40BD-A3A8-8A26D0F2142C}" type="pres">
      <dgm:prSet presAssocID="{3CC9537A-8E7B-42DF-AD53-9D1E6CEB6274}" presName="hierChild7" presStyleCnt="0"/>
      <dgm:spPr/>
    </dgm:pt>
  </dgm:ptLst>
  <dgm:cxnLst>
    <dgm:cxn modelId="{4B3EEE02-8DF0-4ABF-B479-1073CA0C36BC}" type="presOf" srcId="{538EED62-3D73-45C2-938C-8A3D7E0D06FE}" destId="{AE4FDD1F-17A9-4204-ADE8-DC1D2E7C03BB}" srcOrd="0" destOrd="0" presId="urn:microsoft.com/office/officeart/2005/8/layout/orgChart1"/>
    <dgm:cxn modelId="{3A9D3C0E-1A19-413F-8B6C-89871CE84A40}" type="presOf" srcId="{BD1D3112-7AF9-40C0-B276-D26158387EDB}" destId="{0AB2C8C8-303E-4B3F-B184-C2E2D39BE91B}" srcOrd="0" destOrd="0" presId="urn:microsoft.com/office/officeart/2005/8/layout/orgChart1"/>
    <dgm:cxn modelId="{BD23D410-785A-4483-96C3-40F6444B00C7}" type="presOf" srcId="{4AAE86A6-CA04-4CD7-AC3F-11F0FB523E26}" destId="{12D40285-BFFE-4325-AA01-165E2AA15E54}" srcOrd="0" destOrd="0" presId="urn:microsoft.com/office/officeart/2005/8/layout/orgChart1"/>
    <dgm:cxn modelId="{8D8DA413-3DB2-4692-AB78-5CC478D1BFA9}" srcId="{F2D2C981-7C43-41C3-9189-E14C83966C20}" destId="{7AD56FD6-4616-4F47-B15D-5CC421EB3075}" srcOrd="0" destOrd="0" parTransId="{DC0B6D4E-EA4A-44BD-BC96-10196A7B5DAA}" sibTransId="{E58D941A-3F87-4DEA-98A9-ABA61726679E}"/>
    <dgm:cxn modelId="{44C32B14-EC94-4A48-9778-08098522942F}" type="presOf" srcId="{D70947CF-71E6-496F-A778-73C59BE5FE98}" destId="{9FEFB252-5127-4F51-8EBA-1F891EF7FBC6}" srcOrd="1" destOrd="0" presId="urn:microsoft.com/office/officeart/2005/8/layout/orgChart1"/>
    <dgm:cxn modelId="{2E01FB21-D8D3-4908-9FCE-A05CB0ED97AB}" type="presOf" srcId="{F2D2C981-7C43-41C3-9189-E14C83966C20}" destId="{9F7DF8E2-E421-48E1-9411-A0B2FFA4B237}" srcOrd="1" destOrd="0" presId="urn:microsoft.com/office/officeart/2005/8/layout/orgChart1"/>
    <dgm:cxn modelId="{7AA3E622-0999-474D-A647-6D80E21AC785}" type="presOf" srcId="{7AD56FD6-4616-4F47-B15D-5CC421EB3075}" destId="{52C34074-AD97-41D5-8695-F2D81CC7CDD0}" srcOrd="0" destOrd="0" presId="urn:microsoft.com/office/officeart/2005/8/layout/orgChart1"/>
    <dgm:cxn modelId="{F40EAA2B-AB83-4326-8C58-69F81F42560E}" type="presOf" srcId="{29278615-7BB8-418B-B3BD-62F75B3EB06C}" destId="{271C7476-6254-4407-BA27-C632617CAF36}" srcOrd="0" destOrd="0" presId="urn:microsoft.com/office/officeart/2005/8/layout/orgChart1"/>
    <dgm:cxn modelId="{4D7BC82E-1CC4-4B55-B845-47DFDB603533}" type="presOf" srcId="{7485E7DA-9185-490B-AECD-3BEF2347E976}" destId="{5050F523-E373-4244-A891-C8040FC4212C}" srcOrd="0" destOrd="0" presId="urn:microsoft.com/office/officeart/2005/8/layout/orgChart1"/>
    <dgm:cxn modelId="{A6F55B33-0680-4F2E-866E-412BDD96A8C7}" type="presOf" srcId="{F7829251-D820-4701-9E59-A25A0AFD1BC3}" destId="{ED9D5452-000B-4812-ABED-1A64563F5A2F}" srcOrd="0" destOrd="0" presId="urn:microsoft.com/office/officeart/2005/8/layout/orgChart1"/>
    <dgm:cxn modelId="{14282335-1093-4FBC-A96C-420966480ADF}" type="presOf" srcId="{F37486A1-46E7-460C-9389-8F3F17A267C9}" destId="{4E35D0EF-0EF2-4075-9EE5-48DDA226DB43}" srcOrd="0" destOrd="0" presId="urn:microsoft.com/office/officeart/2005/8/layout/orgChart1"/>
    <dgm:cxn modelId="{79206B39-722A-4186-BA34-2BCA48A5F20E}" srcId="{D5EEAB53-AF49-4361-84AA-869078B344DE}" destId="{F37486A1-46E7-460C-9389-8F3F17A267C9}" srcOrd="1" destOrd="0" parTransId="{78719117-C1A0-4614-A6DA-40FAA8AEF466}" sibTransId="{4CA62D4C-22A2-47DD-AC87-9A024ED30093}"/>
    <dgm:cxn modelId="{99398F69-C027-40F0-8D43-081DA091A159}" type="presOf" srcId="{F2D2C981-7C43-41C3-9189-E14C83966C20}" destId="{1CDFA2B5-E09B-42B2-9711-9EB37C1C8952}" srcOrd="0" destOrd="0" presId="urn:microsoft.com/office/officeart/2005/8/layout/orgChart1"/>
    <dgm:cxn modelId="{5052BC4C-CEDF-4ADD-B918-A994E9DE9CCC}" type="presOf" srcId="{29278615-7BB8-418B-B3BD-62F75B3EB06C}" destId="{D1329BBE-6D3C-4DDD-BF1F-BDD84F6B8D71}" srcOrd="1" destOrd="0" presId="urn:microsoft.com/office/officeart/2005/8/layout/orgChart1"/>
    <dgm:cxn modelId="{E7E8FD4D-830C-46B0-9B8B-4FB4B7479306}" type="presOf" srcId="{D5EEAB53-AF49-4361-84AA-869078B344DE}" destId="{79595A90-1BEA-4119-A15D-61DF54530D71}" srcOrd="0" destOrd="0" presId="urn:microsoft.com/office/officeart/2005/8/layout/orgChart1"/>
    <dgm:cxn modelId="{416F6F4E-68CE-4FAC-A6A9-356A5C9B7862}" srcId="{538EED62-3D73-45C2-938C-8A3D7E0D06FE}" destId="{D70947CF-71E6-496F-A778-73C59BE5FE98}" srcOrd="1" destOrd="0" parTransId="{4AAE86A6-CA04-4CD7-AC3F-11F0FB523E26}" sibTransId="{B7F1C20C-A203-492D-9050-631E6FDB8793}"/>
    <dgm:cxn modelId="{7F6C7F73-543C-42AF-9734-BFC60AABEFD4}" type="presOf" srcId="{3CC9537A-8E7B-42DF-AD53-9D1E6CEB6274}" destId="{4C029990-0EB4-4692-B2B3-AED90D3B2D6C}" srcOrd="0" destOrd="0" presId="urn:microsoft.com/office/officeart/2005/8/layout/orgChart1"/>
    <dgm:cxn modelId="{1A30FD77-1886-418A-A17B-B55500C91368}" type="presOf" srcId="{538EED62-3D73-45C2-938C-8A3D7E0D06FE}" destId="{452BB78C-085F-43C6-ACE0-A54B1226B47A}" srcOrd="1" destOrd="0" presId="urn:microsoft.com/office/officeart/2005/8/layout/orgChart1"/>
    <dgm:cxn modelId="{F95B6B78-1A58-4BE7-B344-58894971393F}" type="presOf" srcId="{C2AC463E-209E-445B-9700-7EAB174D09C1}" destId="{5574B411-C84B-411C-818A-6A9F0CF098D0}" srcOrd="0" destOrd="0" presId="urn:microsoft.com/office/officeart/2005/8/layout/orgChart1"/>
    <dgm:cxn modelId="{62C87C5A-A6D5-4CC1-A1F0-0B9FE0E21627}" srcId="{F37486A1-46E7-460C-9389-8F3F17A267C9}" destId="{3CC9537A-8E7B-42DF-AD53-9D1E6CEB6274}" srcOrd="1" destOrd="0" parTransId="{C5C2200C-4B04-42D2-993B-A34186EB5D6B}" sibTransId="{359EF4C7-D6FE-4E87-B492-A41051B2F519}"/>
    <dgm:cxn modelId="{DEBE2285-0149-49E5-B3D5-D96B6E4891ED}" type="presOf" srcId="{7AD56FD6-4616-4F47-B15D-5CC421EB3075}" destId="{BDB9853C-BDD0-4884-8FDB-CC12E434CFF0}" srcOrd="1" destOrd="0" presId="urn:microsoft.com/office/officeart/2005/8/layout/orgChart1"/>
    <dgm:cxn modelId="{D10AD78B-8D3E-49C9-A8B2-9BE4FE0D6D3D}" type="presOf" srcId="{BD1D3112-7AF9-40C0-B276-D26158387EDB}" destId="{EAD00EA4-7414-4C1B-B518-B3E517B696DC}" srcOrd="1" destOrd="0" presId="urn:microsoft.com/office/officeart/2005/8/layout/orgChart1"/>
    <dgm:cxn modelId="{2B06F193-FCD8-4CAA-8BF8-E9D14858358E}" type="presOf" srcId="{F37486A1-46E7-460C-9389-8F3F17A267C9}" destId="{D158D21F-EDE5-4B15-B215-4B2014818560}" srcOrd="1" destOrd="0" presId="urn:microsoft.com/office/officeart/2005/8/layout/orgChart1"/>
    <dgm:cxn modelId="{3DA87796-B570-4196-9D9E-3782A6EB8A6F}" srcId="{D5EEAB53-AF49-4361-84AA-869078B344DE}" destId="{29278615-7BB8-418B-B3BD-62F75B3EB06C}" srcOrd="0" destOrd="0" parTransId="{203A55DB-6AD1-488D-86A5-D9AD4366DECF}" sibTransId="{49D33E34-20E9-4F98-923C-4D8358B73AE7}"/>
    <dgm:cxn modelId="{F39BA997-3459-4CD6-B76A-FAAB75302B27}" srcId="{538EED62-3D73-45C2-938C-8A3D7E0D06FE}" destId="{BD1D3112-7AF9-40C0-B276-D26158387EDB}" srcOrd="0" destOrd="0" parTransId="{82D9C403-B94C-464A-A607-F6A7D7C126EA}" sibTransId="{3CE26AAD-1BCC-470D-9874-8D1E000FBF73}"/>
    <dgm:cxn modelId="{5CA5A699-1A03-48D9-9CB4-84034C96E654}" type="presOf" srcId="{C5C2200C-4B04-42D2-993B-A34186EB5D6B}" destId="{1BE89C87-5945-452C-9FBB-D2A953F61872}" srcOrd="0" destOrd="0" presId="urn:microsoft.com/office/officeart/2005/8/layout/orgChart1"/>
    <dgm:cxn modelId="{3820199A-7731-4AEE-AEB6-1483015F84A8}" type="presOf" srcId="{D70947CF-71E6-496F-A778-73C59BE5FE98}" destId="{851B8C04-421E-495A-8F5E-AB9B1D81D338}" srcOrd="0" destOrd="0" presId="urn:microsoft.com/office/officeart/2005/8/layout/orgChart1"/>
    <dgm:cxn modelId="{C0A4859F-ECD7-4C44-8B3C-F6E8C47A417F}" type="presOf" srcId="{F7829251-D820-4701-9E59-A25A0AFD1BC3}" destId="{AD96873A-31F2-43C1-9EEB-E7F006E28216}" srcOrd="1" destOrd="0" presId="urn:microsoft.com/office/officeart/2005/8/layout/orgChart1"/>
    <dgm:cxn modelId="{B982D9B9-D899-40EC-9E71-1BE00EB88BCD}" type="presOf" srcId="{3CC9537A-8E7B-42DF-AD53-9D1E6CEB6274}" destId="{55D0F8A2-3975-498D-AD4A-243F0398281F}" srcOrd="1" destOrd="0" presId="urn:microsoft.com/office/officeart/2005/8/layout/orgChart1"/>
    <dgm:cxn modelId="{79A0DBBB-CF6C-4699-BA7F-94E25CED02F0}" type="presOf" srcId="{60AB6787-C8F3-4411-ADCD-A3414383007C}" destId="{6E2F3047-919C-40C8-BAA1-4F8593D05E81}" srcOrd="0" destOrd="0" presId="urn:microsoft.com/office/officeart/2005/8/layout/orgChart1"/>
    <dgm:cxn modelId="{BF9CD2C4-7C10-4ABE-8B14-C8D6B69D8DFC}" srcId="{F37486A1-46E7-460C-9389-8F3F17A267C9}" destId="{F2D2C981-7C43-41C3-9189-E14C83966C20}" srcOrd="0" destOrd="0" parTransId="{7485E7DA-9185-490B-AECD-3BEF2347E976}" sibTransId="{AFA4A591-A45D-40E4-97A0-0F206804209B}"/>
    <dgm:cxn modelId="{53746DD0-3C11-4124-9828-F832F4BBC301}" srcId="{3CC9537A-8E7B-42DF-AD53-9D1E6CEB6274}" destId="{538EED62-3D73-45C2-938C-8A3D7E0D06FE}" srcOrd="0" destOrd="0" parTransId="{60AB6787-C8F3-4411-ADCD-A3414383007C}" sibTransId="{E231F88B-8FA2-4069-B617-13EB0FB54DEC}"/>
    <dgm:cxn modelId="{A1FB25D4-2E67-47D4-B207-9559F87925D4}" type="presOf" srcId="{DC0B6D4E-EA4A-44BD-BC96-10196A7B5DAA}" destId="{50FB51C0-DA26-4A5A-9FBE-BF6042CC2635}" srcOrd="0" destOrd="0" presId="urn:microsoft.com/office/officeart/2005/8/layout/orgChart1"/>
    <dgm:cxn modelId="{83A125D8-D42D-4FB8-98F9-B9AD40CAC7FF}" type="presOf" srcId="{82D9C403-B94C-464A-A607-F6A7D7C126EA}" destId="{BF8DF5A1-E155-473A-AF77-D5575D03F0EE}" srcOrd="0" destOrd="0" presId="urn:microsoft.com/office/officeart/2005/8/layout/orgChart1"/>
    <dgm:cxn modelId="{E14397E0-7B47-4B88-9D33-E36CD6C40EC1}" srcId="{F2D2C981-7C43-41C3-9189-E14C83966C20}" destId="{F7829251-D820-4701-9E59-A25A0AFD1BC3}" srcOrd="1" destOrd="0" parTransId="{C2AC463E-209E-445B-9700-7EAB174D09C1}" sibTransId="{ECCE348A-7E67-402B-8D20-2AE77CFC1246}"/>
    <dgm:cxn modelId="{54561F59-C49C-4CF0-9A04-E1419DC43A54}" type="presParOf" srcId="{79595A90-1BEA-4119-A15D-61DF54530D71}" destId="{8BB7B86C-AEB3-4F69-841C-4A3859B60CE5}" srcOrd="0" destOrd="0" presId="urn:microsoft.com/office/officeart/2005/8/layout/orgChart1"/>
    <dgm:cxn modelId="{CB14E021-68A6-4749-A6C6-447F70A510B1}" type="presParOf" srcId="{8BB7B86C-AEB3-4F69-841C-4A3859B60CE5}" destId="{F2039AB2-1786-429B-B389-8EE4AED0FDF3}" srcOrd="0" destOrd="0" presId="urn:microsoft.com/office/officeart/2005/8/layout/orgChart1"/>
    <dgm:cxn modelId="{4D53C0C8-0A7B-485F-B78A-8CFB8739BC1F}" type="presParOf" srcId="{F2039AB2-1786-429B-B389-8EE4AED0FDF3}" destId="{271C7476-6254-4407-BA27-C632617CAF36}" srcOrd="0" destOrd="0" presId="urn:microsoft.com/office/officeart/2005/8/layout/orgChart1"/>
    <dgm:cxn modelId="{5F57A795-783A-4C7F-873E-0456A4078B4F}" type="presParOf" srcId="{F2039AB2-1786-429B-B389-8EE4AED0FDF3}" destId="{D1329BBE-6D3C-4DDD-BF1F-BDD84F6B8D71}" srcOrd="1" destOrd="0" presId="urn:microsoft.com/office/officeart/2005/8/layout/orgChart1"/>
    <dgm:cxn modelId="{81D579E6-B410-49A1-BBC8-6504C37B0DBF}" type="presParOf" srcId="{8BB7B86C-AEB3-4F69-841C-4A3859B60CE5}" destId="{AE490677-D8F3-487F-B735-64D4D297C775}" srcOrd="1" destOrd="0" presId="urn:microsoft.com/office/officeart/2005/8/layout/orgChart1"/>
    <dgm:cxn modelId="{D6F70E76-619B-4440-895E-7DF99648F19E}" type="presParOf" srcId="{8BB7B86C-AEB3-4F69-841C-4A3859B60CE5}" destId="{F39F2879-5C33-40AC-BCB0-C8208D975F65}" srcOrd="2" destOrd="0" presId="urn:microsoft.com/office/officeart/2005/8/layout/orgChart1"/>
    <dgm:cxn modelId="{A8AC966F-B457-4A09-915D-41D67BDDA17C}" type="presParOf" srcId="{79595A90-1BEA-4119-A15D-61DF54530D71}" destId="{5B1DCA82-0766-4596-917E-1B38CA044B93}" srcOrd="1" destOrd="0" presId="urn:microsoft.com/office/officeart/2005/8/layout/orgChart1"/>
    <dgm:cxn modelId="{9A291258-FD1C-4C86-9565-0BD4888471BD}" type="presParOf" srcId="{5B1DCA82-0766-4596-917E-1B38CA044B93}" destId="{9D7A18FB-402B-4A57-B9A2-FFBE06BC780E}" srcOrd="0" destOrd="0" presId="urn:microsoft.com/office/officeart/2005/8/layout/orgChart1"/>
    <dgm:cxn modelId="{535AD950-BB29-485C-AA77-BA4C789AEB36}" type="presParOf" srcId="{9D7A18FB-402B-4A57-B9A2-FFBE06BC780E}" destId="{4E35D0EF-0EF2-4075-9EE5-48DDA226DB43}" srcOrd="0" destOrd="0" presId="urn:microsoft.com/office/officeart/2005/8/layout/orgChart1"/>
    <dgm:cxn modelId="{4391D4A4-288E-43E1-B5F6-04A7D0C1D2B2}" type="presParOf" srcId="{9D7A18FB-402B-4A57-B9A2-FFBE06BC780E}" destId="{D158D21F-EDE5-4B15-B215-4B2014818560}" srcOrd="1" destOrd="0" presId="urn:microsoft.com/office/officeart/2005/8/layout/orgChart1"/>
    <dgm:cxn modelId="{2C078B0D-136A-4D86-BD30-B6E95F360071}" type="presParOf" srcId="{5B1DCA82-0766-4596-917E-1B38CA044B93}" destId="{EFA06228-697C-49BC-ABCA-54567A112543}" srcOrd="1" destOrd="0" presId="urn:microsoft.com/office/officeart/2005/8/layout/orgChart1"/>
    <dgm:cxn modelId="{0091AB75-8A1C-486B-A0DC-A3EE1C1FE319}" type="presParOf" srcId="{5B1DCA82-0766-4596-917E-1B38CA044B93}" destId="{F2025FCD-83BF-4814-AF47-941138D6BF9C}" srcOrd="2" destOrd="0" presId="urn:microsoft.com/office/officeart/2005/8/layout/orgChart1"/>
    <dgm:cxn modelId="{1D3EC82B-9EDD-4865-93B2-2085CE58893C}" type="presParOf" srcId="{F2025FCD-83BF-4814-AF47-941138D6BF9C}" destId="{5050F523-E373-4244-A891-C8040FC4212C}" srcOrd="0" destOrd="0" presId="urn:microsoft.com/office/officeart/2005/8/layout/orgChart1"/>
    <dgm:cxn modelId="{C5655A2E-3090-41F4-A75C-14065C5FF8B5}" type="presParOf" srcId="{F2025FCD-83BF-4814-AF47-941138D6BF9C}" destId="{9689DAA6-AB17-4E5E-8A00-C65921AB3713}" srcOrd="1" destOrd="0" presId="urn:microsoft.com/office/officeart/2005/8/layout/orgChart1"/>
    <dgm:cxn modelId="{906CFD4E-AB16-4533-A907-9B05606EBDEE}" type="presParOf" srcId="{9689DAA6-AB17-4E5E-8A00-C65921AB3713}" destId="{BD76909E-B786-4A20-86FC-6DCA70DA0349}" srcOrd="0" destOrd="0" presId="urn:microsoft.com/office/officeart/2005/8/layout/orgChart1"/>
    <dgm:cxn modelId="{F91467B1-CA76-4788-B7DB-21F5E3FE8176}" type="presParOf" srcId="{BD76909E-B786-4A20-86FC-6DCA70DA0349}" destId="{1CDFA2B5-E09B-42B2-9711-9EB37C1C8952}" srcOrd="0" destOrd="0" presId="urn:microsoft.com/office/officeart/2005/8/layout/orgChart1"/>
    <dgm:cxn modelId="{B22076B7-8340-4E3E-BE41-E1FB8F92C5E1}" type="presParOf" srcId="{BD76909E-B786-4A20-86FC-6DCA70DA0349}" destId="{9F7DF8E2-E421-48E1-9411-A0B2FFA4B237}" srcOrd="1" destOrd="0" presId="urn:microsoft.com/office/officeart/2005/8/layout/orgChart1"/>
    <dgm:cxn modelId="{0AB52611-D2E7-42D5-BF4F-F66BD67D9650}" type="presParOf" srcId="{9689DAA6-AB17-4E5E-8A00-C65921AB3713}" destId="{17245037-9458-4677-A080-331C01BA78F1}" srcOrd="1" destOrd="0" presId="urn:microsoft.com/office/officeart/2005/8/layout/orgChart1"/>
    <dgm:cxn modelId="{73EEDB2C-5F66-4BFA-A074-75834A420048}" type="presParOf" srcId="{9689DAA6-AB17-4E5E-8A00-C65921AB3713}" destId="{D55849D7-273C-4E55-A911-40C0EE8A7215}" srcOrd="2" destOrd="0" presId="urn:microsoft.com/office/officeart/2005/8/layout/orgChart1"/>
    <dgm:cxn modelId="{2312AA51-3513-4DC7-846D-EDBB8F3FF752}" type="presParOf" srcId="{D55849D7-273C-4E55-A911-40C0EE8A7215}" destId="{50FB51C0-DA26-4A5A-9FBE-BF6042CC2635}" srcOrd="0" destOrd="0" presId="urn:microsoft.com/office/officeart/2005/8/layout/orgChart1"/>
    <dgm:cxn modelId="{25A31D99-20D9-4DA6-BCA1-F3EA7BBE6D97}" type="presParOf" srcId="{D55849D7-273C-4E55-A911-40C0EE8A7215}" destId="{09BA7163-5AB2-44EE-A183-6AFE718CB786}" srcOrd="1" destOrd="0" presId="urn:microsoft.com/office/officeart/2005/8/layout/orgChart1"/>
    <dgm:cxn modelId="{D2AEB881-CD8D-43DF-AC1A-9AB01A109F3E}" type="presParOf" srcId="{09BA7163-5AB2-44EE-A183-6AFE718CB786}" destId="{D5EA6137-3BD8-406D-88E7-88D7882C1579}" srcOrd="0" destOrd="0" presId="urn:microsoft.com/office/officeart/2005/8/layout/orgChart1"/>
    <dgm:cxn modelId="{B2B2C3A3-A19D-475F-8423-4D7E19363A9D}" type="presParOf" srcId="{D5EA6137-3BD8-406D-88E7-88D7882C1579}" destId="{52C34074-AD97-41D5-8695-F2D81CC7CDD0}" srcOrd="0" destOrd="0" presId="urn:microsoft.com/office/officeart/2005/8/layout/orgChart1"/>
    <dgm:cxn modelId="{E5978B61-D37B-4899-809E-E57B3BEAD9BD}" type="presParOf" srcId="{D5EA6137-3BD8-406D-88E7-88D7882C1579}" destId="{BDB9853C-BDD0-4884-8FDB-CC12E434CFF0}" srcOrd="1" destOrd="0" presId="urn:microsoft.com/office/officeart/2005/8/layout/orgChart1"/>
    <dgm:cxn modelId="{AC428C71-0312-4735-BB77-627E4B90FC61}" type="presParOf" srcId="{09BA7163-5AB2-44EE-A183-6AFE718CB786}" destId="{D2D70DAB-7236-40EC-9E5B-EAF7A50AE25E}" srcOrd="1" destOrd="0" presId="urn:microsoft.com/office/officeart/2005/8/layout/orgChart1"/>
    <dgm:cxn modelId="{BEE646D6-822F-4F95-9DED-18ECFF5F8739}" type="presParOf" srcId="{09BA7163-5AB2-44EE-A183-6AFE718CB786}" destId="{0DEF644C-7E9C-4CF9-9D7A-554CA06F6453}" srcOrd="2" destOrd="0" presId="urn:microsoft.com/office/officeart/2005/8/layout/orgChart1"/>
    <dgm:cxn modelId="{B3D47FE6-77BC-4DA4-9542-837457DAA8BA}" type="presParOf" srcId="{D55849D7-273C-4E55-A911-40C0EE8A7215}" destId="{5574B411-C84B-411C-818A-6A9F0CF098D0}" srcOrd="2" destOrd="0" presId="urn:microsoft.com/office/officeart/2005/8/layout/orgChart1"/>
    <dgm:cxn modelId="{83A840FF-EF40-4AE6-BAFA-51D22FD04760}" type="presParOf" srcId="{D55849D7-273C-4E55-A911-40C0EE8A7215}" destId="{B113A2CE-B969-44AD-883F-77706DF42599}" srcOrd="3" destOrd="0" presId="urn:microsoft.com/office/officeart/2005/8/layout/orgChart1"/>
    <dgm:cxn modelId="{CB1DFACE-0438-44C5-9FAD-87D4C05D5AA2}" type="presParOf" srcId="{B113A2CE-B969-44AD-883F-77706DF42599}" destId="{96F17689-E8F7-4772-83D2-19D769D3E5A9}" srcOrd="0" destOrd="0" presId="urn:microsoft.com/office/officeart/2005/8/layout/orgChart1"/>
    <dgm:cxn modelId="{9C398AED-927C-44A0-8B48-E4159514F173}" type="presParOf" srcId="{96F17689-E8F7-4772-83D2-19D769D3E5A9}" destId="{ED9D5452-000B-4812-ABED-1A64563F5A2F}" srcOrd="0" destOrd="0" presId="urn:microsoft.com/office/officeart/2005/8/layout/orgChart1"/>
    <dgm:cxn modelId="{9FE7857D-8BB3-4C76-A013-5A81722A779E}" type="presParOf" srcId="{96F17689-E8F7-4772-83D2-19D769D3E5A9}" destId="{AD96873A-31F2-43C1-9EEB-E7F006E28216}" srcOrd="1" destOrd="0" presId="urn:microsoft.com/office/officeart/2005/8/layout/orgChart1"/>
    <dgm:cxn modelId="{984865DC-0ECF-4FE1-B7B8-C57CFD608839}" type="presParOf" srcId="{B113A2CE-B969-44AD-883F-77706DF42599}" destId="{C3D68C85-C7CA-4D2B-AC02-CA7EEFD7BFD0}" srcOrd="1" destOrd="0" presId="urn:microsoft.com/office/officeart/2005/8/layout/orgChart1"/>
    <dgm:cxn modelId="{795CC185-1CB5-49DB-8D10-EBC9EDBE5DEE}" type="presParOf" srcId="{B113A2CE-B969-44AD-883F-77706DF42599}" destId="{DD49DB40-AEAA-4E38-A95E-04F6E31C8073}" srcOrd="2" destOrd="0" presId="urn:microsoft.com/office/officeart/2005/8/layout/orgChart1"/>
    <dgm:cxn modelId="{89BA2F7D-C9F0-4251-B57B-24B2CA8FB409}" type="presParOf" srcId="{F2025FCD-83BF-4814-AF47-941138D6BF9C}" destId="{1BE89C87-5945-452C-9FBB-D2A953F61872}" srcOrd="2" destOrd="0" presId="urn:microsoft.com/office/officeart/2005/8/layout/orgChart1"/>
    <dgm:cxn modelId="{31A7867F-66F5-40E5-B874-878115FDCCB5}" type="presParOf" srcId="{F2025FCD-83BF-4814-AF47-941138D6BF9C}" destId="{9FFC8A10-320D-4766-8D5F-78D5D7C91FB2}" srcOrd="3" destOrd="0" presId="urn:microsoft.com/office/officeart/2005/8/layout/orgChart1"/>
    <dgm:cxn modelId="{D269BDE9-23AD-45F8-9D59-ADCF9A08B22C}" type="presParOf" srcId="{9FFC8A10-320D-4766-8D5F-78D5D7C91FB2}" destId="{A46EEAF0-9CA4-4EE5-898B-7670FA0BE009}" srcOrd="0" destOrd="0" presId="urn:microsoft.com/office/officeart/2005/8/layout/orgChart1"/>
    <dgm:cxn modelId="{E82F950B-783E-4EE6-BF60-4F060C63A3CE}" type="presParOf" srcId="{A46EEAF0-9CA4-4EE5-898B-7670FA0BE009}" destId="{4C029990-0EB4-4692-B2B3-AED90D3B2D6C}" srcOrd="0" destOrd="0" presId="urn:microsoft.com/office/officeart/2005/8/layout/orgChart1"/>
    <dgm:cxn modelId="{7A12856F-91FE-4178-B37C-EFF329C7E4E7}" type="presParOf" srcId="{A46EEAF0-9CA4-4EE5-898B-7670FA0BE009}" destId="{55D0F8A2-3975-498D-AD4A-243F0398281F}" srcOrd="1" destOrd="0" presId="urn:microsoft.com/office/officeart/2005/8/layout/orgChart1"/>
    <dgm:cxn modelId="{9800F2DB-8534-4E08-8253-966A4BF40546}" type="presParOf" srcId="{9FFC8A10-320D-4766-8D5F-78D5D7C91FB2}" destId="{CB205877-3D1B-4D12-827C-881CCBD7279E}" srcOrd="1" destOrd="0" presId="urn:microsoft.com/office/officeart/2005/8/layout/orgChart1"/>
    <dgm:cxn modelId="{13852D13-8EA1-4555-BD65-7C44E415289D}" type="presParOf" srcId="{CB205877-3D1B-4D12-827C-881CCBD7279E}" destId="{6E2F3047-919C-40C8-BAA1-4F8593D05E81}" srcOrd="0" destOrd="0" presId="urn:microsoft.com/office/officeart/2005/8/layout/orgChart1"/>
    <dgm:cxn modelId="{8D2D69C5-609E-45E1-9FDC-A8AAEC4CF455}" type="presParOf" srcId="{CB205877-3D1B-4D12-827C-881CCBD7279E}" destId="{FFAD2538-27F6-44BE-942D-B2B53301AD62}" srcOrd="1" destOrd="0" presId="urn:microsoft.com/office/officeart/2005/8/layout/orgChart1"/>
    <dgm:cxn modelId="{5B44DC5C-B9E5-47D4-8DB3-FFF8BEBE7900}" type="presParOf" srcId="{FFAD2538-27F6-44BE-942D-B2B53301AD62}" destId="{B882204C-5D7C-44D4-96EF-33C906B87A27}" srcOrd="0" destOrd="0" presId="urn:microsoft.com/office/officeart/2005/8/layout/orgChart1"/>
    <dgm:cxn modelId="{60FF8911-7631-4ACF-8324-EEF5CC107DAB}" type="presParOf" srcId="{B882204C-5D7C-44D4-96EF-33C906B87A27}" destId="{AE4FDD1F-17A9-4204-ADE8-DC1D2E7C03BB}" srcOrd="0" destOrd="0" presId="urn:microsoft.com/office/officeart/2005/8/layout/orgChart1"/>
    <dgm:cxn modelId="{2DD443F0-1678-42A8-A3BA-9B02A12C7DF6}" type="presParOf" srcId="{B882204C-5D7C-44D4-96EF-33C906B87A27}" destId="{452BB78C-085F-43C6-ACE0-A54B1226B47A}" srcOrd="1" destOrd="0" presId="urn:microsoft.com/office/officeart/2005/8/layout/orgChart1"/>
    <dgm:cxn modelId="{263CF489-C54D-4FE0-B8DE-B69EB31ADE96}" type="presParOf" srcId="{FFAD2538-27F6-44BE-942D-B2B53301AD62}" destId="{AC9A6B72-DD7A-4A25-9580-089813747CB0}" srcOrd="1" destOrd="0" presId="urn:microsoft.com/office/officeart/2005/8/layout/orgChart1"/>
    <dgm:cxn modelId="{67D5F76C-04D6-403A-B515-84D0914C7D2B}" type="presParOf" srcId="{FFAD2538-27F6-44BE-942D-B2B53301AD62}" destId="{BF73C6DB-B9AD-4C32-9539-DCFB35CB9201}" srcOrd="2" destOrd="0" presId="urn:microsoft.com/office/officeart/2005/8/layout/orgChart1"/>
    <dgm:cxn modelId="{C7BDDC1C-0992-4AB7-99B2-713F13BEC19B}" type="presParOf" srcId="{BF73C6DB-B9AD-4C32-9539-DCFB35CB9201}" destId="{BF8DF5A1-E155-473A-AF77-D5575D03F0EE}" srcOrd="0" destOrd="0" presId="urn:microsoft.com/office/officeart/2005/8/layout/orgChart1"/>
    <dgm:cxn modelId="{91E20D2C-85D2-4E5E-BDEE-159835198834}" type="presParOf" srcId="{BF73C6DB-B9AD-4C32-9539-DCFB35CB9201}" destId="{E2B4F404-0984-4AEA-9DD4-EE89F94B4522}" srcOrd="1" destOrd="0" presId="urn:microsoft.com/office/officeart/2005/8/layout/orgChart1"/>
    <dgm:cxn modelId="{39322B33-D132-494E-8AF5-751EDA098313}" type="presParOf" srcId="{E2B4F404-0984-4AEA-9DD4-EE89F94B4522}" destId="{EC493DA5-4209-4EDE-AC4D-21848D50051F}" srcOrd="0" destOrd="0" presId="urn:microsoft.com/office/officeart/2005/8/layout/orgChart1"/>
    <dgm:cxn modelId="{4AB49307-0D1B-4D96-851B-2886CC829636}" type="presParOf" srcId="{EC493DA5-4209-4EDE-AC4D-21848D50051F}" destId="{0AB2C8C8-303E-4B3F-B184-C2E2D39BE91B}" srcOrd="0" destOrd="0" presId="urn:microsoft.com/office/officeart/2005/8/layout/orgChart1"/>
    <dgm:cxn modelId="{C877307B-8024-4B16-BB90-D5E8AA4D90E8}" type="presParOf" srcId="{EC493DA5-4209-4EDE-AC4D-21848D50051F}" destId="{EAD00EA4-7414-4C1B-B518-B3E517B696DC}" srcOrd="1" destOrd="0" presId="urn:microsoft.com/office/officeart/2005/8/layout/orgChart1"/>
    <dgm:cxn modelId="{67D23040-8F31-4644-85FD-89AAB87B4E05}" type="presParOf" srcId="{E2B4F404-0984-4AEA-9DD4-EE89F94B4522}" destId="{E2F2C5AD-FFEB-4036-A37D-2CC3B193EBBB}" srcOrd="1" destOrd="0" presId="urn:microsoft.com/office/officeart/2005/8/layout/orgChart1"/>
    <dgm:cxn modelId="{42C9BD0B-D322-4B3D-A54C-A43E2EB3CD39}" type="presParOf" srcId="{E2B4F404-0984-4AEA-9DD4-EE89F94B4522}" destId="{2F53E979-DADB-4E72-A839-DAE4957B4099}" srcOrd="2" destOrd="0" presId="urn:microsoft.com/office/officeart/2005/8/layout/orgChart1"/>
    <dgm:cxn modelId="{8281A81D-9DDB-4E81-B90A-095D12E8CC0B}" type="presParOf" srcId="{BF73C6DB-B9AD-4C32-9539-DCFB35CB9201}" destId="{12D40285-BFFE-4325-AA01-165E2AA15E54}" srcOrd="2" destOrd="0" presId="urn:microsoft.com/office/officeart/2005/8/layout/orgChart1"/>
    <dgm:cxn modelId="{FD5A8CED-D426-476D-85D4-C9B1C62D2283}" type="presParOf" srcId="{BF73C6DB-B9AD-4C32-9539-DCFB35CB9201}" destId="{E3E0EC40-0014-4C0D-B527-9323D4062D1A}" srcOrd="3" destOrd="0" presId="urn:microsoft.com/office/officeart/2005/8/layout/orgChart1"/>
    <dgm:cxn modelId="{A6215AEE-35B4-4249-9CB3-02F616D547A3}" type="presParOf" srcId="{E3E0EC40-0014-4C0D-B527-9323D4062D1A}" destId="{7217C121-629A-486B-807A-9A1CDC5046AB}" srcOrd="0" destOrd="0" presId="urn:microsoft.com/office/officeart/2005/8/layout/orgChart1"/>
    <dgm:cxn modelId="{EA5E105D-8159-421B-B886-558E388BA77B}" type="presParOf" srcId="{7217C121-629A-486B-807A-9A1CDC5046AB}" destId="{851B8C04-421E-495A-8F5E-AB9B1D81D338}" srcOrd="0" destOrd="0" presId="urn:microsoft.com/office/officeart/2005/8/layout/orgChart1"/>
    <dgm:cxn modelId="{B20FAB10-E05C-4666-9734-3FC8552566B8}" type="presParOf" srcId="{7217C121-629A-486B-807A-9A1CDC5046AB}" destId="{9FEFB252-5127-4F51-8EBA-1F891EF7FBC6}" srcOrd="1" destOrd="0" presId="urn:microsoft.com/office/officeart/2005/8/layout/orgChart1"/>
    <dgm:cxn modelId="{274CBC82-9588-48AE-A5F7-49AADB3F35CA}" type="presParOf" srcId="{E3E0EC40-0014-4C0D-B527-9323D4062D1A}" destId="{B0FAC115-EAD8-4CDD-8A8F-3FF5753B63EC}" srcOrd="1" destOrd="0" presId="urn:microsoft.com/office/officeart/2005/8/layout/orgChart1"/>
    <dgm:cxn modelId="{54B5A0DA-ACB5-48DB-9C2E-7990541F643D}" type="presParOf" srcId="{E3E0EC40-0014-4C0D-B527-9323D4062D1A}" destId="{6394314D-D97D-41C7-B766-F7F3E3BBF5DC}" srcOrd="2" destOrd="0" presId="urn:microsoft.com/office/officeart/2005/8/layout/orgChart1"/>
    <dgm:cxn modelId="{87753B1F-D80D-460C-9C2D-17BFE2FE65CE}" type="presParOf" srcId="{9FFC8A10-320D-4766-8D5F-78D5D7C91FB2}" destId="{C31F84FA-7617-40BD-A3A8-8A26D0F2142C}"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5EEAB53-AF49-4361-84AA-869078B344D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37486A1-46E7-460C-9389-8F3F17A267C9}">
      <dgm:prSet phldrT="[Text]"/>
      <dgm:spPr/>
      <dgm:t>
        <a:bodyPr/>
        <a:lstStyle/>
        <a:p>
          <a:r>
            <a:rPr lang="en-US"/>
            <a:t>Are there any errors on the printer webinterface or are you unable to connect to printer?</a:t>
          </a:r>
        </a:p>
      </dgm:t>
    </dgm:pt>
    <dgm:pt modelId="{78719117-C1A0-4614-A6DA-40FAA8AEF466}" type="parTrans" cxnId="{79206B39-722A-4186-BA34-2BCA48A5F20E}">
      <dgm:prSet/>
      <dgm:spPr/>
      <dgm:t>
        <a:bodyPr/>
        <a:lstStyle/>
        <a:p>
          <a:endParaRPr lang="en-US"/>
        </a:p>
      </dgm:t>
    </dgm:pt>
    <dgm:pt modelId="{4CA62D4C-22A2-47DD-AC87-9A024ED30093}" type="sibTrans" cxnId="{79206B39-722A-4186-BA34-2BCA48A5F20E}">
      <dgm:prSet/>
      <dgm:spPr/>
      <dgm:t>
        <a:bodyPr/>
        <a:lstStyle/>
        <a:p>
          <a:endParaRPr lang="en-US"/>
        </a:p>
      </dgm:t>
    </dgm:pt>
    <dgm:pt modelId="{F2D2C981-7C43-41C3-9189-E14C83966C20}" type="asst">
      <dgm:prSet phldrT="[Text]"/>
      <dgm:spPr/>
      <dgm:t>
        <a:bodyPr/>
        <a:lstStyle/>
        <a:p>
          <a:r>
            <a:rPr lang="en-US"/>
            <a:t>Yes</a:t>
          </a:r>
        </a:p>
      </dgm:t>
    </dgm:pt>
    <dgm:pt modelId="{7485E7DA-9185-490B-AECD-3BEF2347E976}" type="parTrans" cxnId="{BF9CD2C4-7C10-4ABE-8B14-C8D6B69D8DFC}">
      <dgm:prSet/>
      <dgm:spPr/>
      <dgm:t>
        <a:bodyPr/>
        <a:lstStyle/>
        <a:p>
          <a:endParaRPr lang="en-US"/>
        </a:p>
      </dgm:t>
    </dgm:pt>
    <dgm:pt modelId="{AFA4A591-A45D-40E4-97A0-0F206804209B}" type="sibTrans" cxnId="{BF9CD2C4-7C10-4ABE-8B14-C8D6B69D8DFC}">
      <dgm:prSet/>
      <dgm:spPr/>
      <dgm:t>
        <a:bodyPr/>
        <a:lstStyle/>
        <a:p>
          <a:endParaRPr lang="en-US"/>
        </a:p>
      </dgm:t>
    </dgm:pt>
    <dgm:pt modelId="{29278615-7BB8-418B-B3BD-62F75B3EB06C}">
      <dgm:prSet/>
      <dgm:spPr>
        <a:solidFill>
          <a:schemeClr val="accent2">
            <a:lumMod val="60000"/>
            <a:lumOff val="40000"/>
          </a:schemeClr>
        </a:solidFill>
      </dgm:spPr>
      <dgm:t>
        <a:bodyPr/>
        <a:lstStyle/>
        <a:p>
          <a:r>
            <a:rPr lang="en-US"/>
            <a:t>Unable to print outside of CSD to a particular printer</a:t>
          </a:r>
        </a:p>
      </dgm:t>
    </dgm:pt>
    <dgm:pt modelId="{203A55DB-6AD1-488D-86A5-D9AD4366DECF}" type="parTrans" cxnId="{3DA87796-B570-4196-9D9E-3782A6EB8A6F}">
      <dgm:prSet/>
      <dgm:spPr/>
      <dgm:t>
        <a:bodyPr/>
        <a:lstStyle/>
        <a:p>
          <a:endParaRPr lang="en-US"/>
        </a:p>
      </dgm:t>
    </dgm:pt>
    <dgm:pt modelId="{49D33E34-20E9-4F98-923C-4D8358B73AE7}" type="sibTrans" cxnId="{3DA87796-B570-4196-9D9E-3782A6EB8A6F}">
      <dgm:prSet/>
      <dgm:spPr/>
      <dgm:t>
        <a:bodyPr/>
        <a:lstStyle/>
        <a:p>
          <a:endParaRPr lang="en-US"/>
        </a:p>
      </dgm:t>
    </dgm:pt>
    <dgm:pt modelId="{7AD56FD6-4616-4F47-B15D-5CC421EB3075}" type="asst">
      <dgm:prSet/>
      <dgm:spPr/>
      <dgm:t>
        <a:bodyPr/>
        <a:lstStyle/>
        <a:p>
          <a:r>
            <a:rPr lang="en-US"/>
            <a:t>Have user power cycle the printer</a:t>
          </a:r>
        </a:p>
      </dgm:t>
    </dgm:pt>
    <dgm:pt modelId="{DC0B6D4E-EA4A-44BD-BC96-10196A7B5DAA}" type="parTrans" cxnId="{8D8DA413-3DB2-4692-AB78-5CC478D1BFA9}">
      <dgm:prSet/>
      <dgm:spPr/>
      <dgm:t>
        <a:bodyPr/>
        <a:lstStyle/>
        <a:p>
          <a:endParaRPr lang="en-US"/>
        </a:p>
      </dgm:t>
    </dgm:pt>
    <dgm:pt modelId="{E58D941A-3F87-4DEA-98A9-ABA61726679E}" type="sibTrans" cxnId="{8D8DA413-3DB2-4692-AB78-5CC478D1BFA9}">
      <dgm:prSet/>
      <dgm:spPr/>
      <dgm:t>
        <a:bodyPr/>
        <a:lstStyle/>
        <a:p>
          <a:endParaRPr lang="en-US"/>
        </a:p>
      </dgm:t>
    </dgm:pt>
    <dgm:pt modelId="{538EED62-3D73-45C2-938C-8A3D7E0D06FE}">
      <dgm:prSet/>
      <dgm:spPr/>
      <dgm:t>
        <a:bodyPr/>
        <a:lstStyle/>
        <a:p>
          <a:r>
            <a:rPr lang="en-US"/>
            <a:t>Is user the only person that cannot print to this printer?</a:t>
          </a:r>
        </a:p>
      </dgm:t>
    </dgm:pt>
    <dgm:pt modelId="{60AB6787-C8F3-4411-ADCD-A3414383007C}" type="parTrans" cxnId="{53746DD0-3C11-4124-9828-F832F4BBC301}">
      <dgm:prSet/>
      <dgm:spPr/>
      <dgm:t>
        <a:bodyPr/>
        <a:lstStyle/>
        <a:p>
          <a:endParaRPr lang="en-US"/>
        </a:p>
      </dgm:t>
    </dgm:pt>
    <dgm:pt modelId="{E231F88B-8FA2-4069-B617-13EB0FB54DEC}" type="sibTrans" cxnId="{53746DD0-3C11-4124-9828-F832F4BBC301}">
      <dgm:prSet/>
      <dgm:spPr/>
      <dgm:t>
        <a:bodyPr/>
        <a:lstStyle/>
        <a:p>
          <a:endParaRPr lang="en-US"/>
        </a:p>
      </dgm:t>
    </dgm:pt>
    <dgm:pt modelId="{3CC9537A-8E7B-42DF-AD53-9D1E6CEB6274}" type="asst">
      <dgm:prSet/>
      <dgm:spPr/>
      <dgm:t>
        <a:bodyPr/>
        <a:lstStyle/>
        <a:p>
          <a:r>
            <a:rPr lang="en-US"/>
            <a:t>No</a:t>
          </a:r>
        </a:p>
      </dgm:t>
    </dgm:pt>
    <dgm:pt modelId="{359EF4C7-D6FE-4E87-B492-A41051B2F519}" type="sibTrans" cxnId="{62C87C5A-A6D5-4CC1-A1F0-0B9FE0E21627}">
      <dgm:prSet/>
      <dgm:spPr/>
      <dgm:t>
        <a:bodyPr/>
        <a:lstStyle/>
        <a:p>
          <a:endParaRPr lang="en-US"/>
        </a:p>
      </dgm:t>
    </dgm:pt>
    <dgm:pt modelId="{C5C2200C-4B04-42D2-993B-A34186EB5D6B}" type="parTrans" cxnId="{62C87C5A-A6D5-4CC1-A1F0-0B9FE0E21627}">
      <dgm:prSet/>
      <dgm:spPr/>
      <dgm:t>
        <a:bodyPr/>
        <a:lstStyle/>
        <a:p>
          <a:endParaRPr lang="en-US"/>
        </a:p>
      </dgm:t>
    </dgm:pt>
    <dgm:pt modelId="{C678E704-995B-4303-8DAA-6936A10DBFC1}">
      <dgm:prSet/>
      <dgm:spPr/>
      <dgm:t>
        <a:bodyPr/>
        <a:lstStyle/>
        <a:p>
          <a:r>
            <a:rPr lang="en-US"/>
            <a:t>Work</a:t>
          </a:r>
          <a:r>
            <a:rPr lang="en-US" baseline="0"/>
            <a:t> with user to clear any errors that are not fixed with a reboot</a:t>
          </a:r>
          <a:endParaRPr lang="en-US"/>
        </a:p>
      </dgm:t>
    </dgm:pt>
    <dgm:pt modelId="{C2DCAF99-6138-49EF-8290-698C234E2280}" type="parTrans" cxnId="{4688DE33-45EE-4148-8C1C-48F7B7C4BDBF}">
      <dgm:prSet/>
      <dgm:spPr/>
      <dgm:t>
        <a:bodyPr/>
        <a:lstStyle/>
        <a:p>
          <a:endParaRPr lang="en-US"/>
        </a:p>
      </dgm:t>
    </dgm:pt>
    <dgm:pt modelId="{8F5FD96A-5E34-4B1E-A108-2EE8DC649492}" type="sibTrans" cxnId="{4688DE33-45EE-4148-8C1C-48F7B7C4BDBF}">
      <dgm:prSet/>
      <dgm:spPr/>
      <dgm:t>
        <a:bodyPr/>
        <a:lstStyle/>
        <a:p>
          <a:endParaRPr lang="en-US"/>
        </a:p>
      </dgm:t>
    </dgm:pt>
    <dgm:pt modelId="{B414A6B8-8E4D-4413-BA17-AD901CA6D895}" type="asst">
      <dgm:prSet/>
      <dgm:spPr/>
      <dgm:t>
        <a:bodyPr/>
        <a:lstStyle/>
        <a:p>
          <a:r>
            <a:rPr lang="en-US"/>
            <a:t>Yes</a:t>
          </a:r>
        </a:p>
        <a:p>
          <a:r>
            <a:rPr lang="en-US"/>
            <a:t>Clear users document queue first. If still unable to print, remove and reinstall printer</a:t>
          </a:r>
        </a:p>
      </dgm:t>
    </dgm:pt>
    <dgm:pt modelId="{9B1FD5C3-CDCF-4577-ACE0-60E8F04A9636}" type="parTrans" cxnId="{1EEBF273-D7E6-4FE5-B644-839A080940D5}">
      <dgm:prSet/>
      <dgm:spPr/>
      <dgm:t>
        <a:bodyPr/>
        <a:lstStyle/>
        <a:p>
          <a:endParaRPr lang="en-US"/>
        </a:p>
      </dgm:t>
    </dgm:pt>
    <dgm:pt modelId="{9E72C949-5816-4827-8516-2788D8119748}" type="sibTrans" cxnId="{1EEBF273-D7E6-4FE5-B644-839A080940D5}">
      <dgm:prSet/>
      <dgm:spPr/>
      <dgm:t>
        <a:bodyPr/>
        <a:lstStyle/>
        <a:p>
          <a:endParaRPr lang="en-US"/>
        </a:p>
      </dgm:t>
    </dgm:pt>
    <dgm:pt modelId="{64D8C124-F002-4CBB-A264-A774BBDC3B2F}" type="asst">
      <dgm:prSet/>
      <dgm:spPr/>
      <dgm:t>
        <a:bodyPr/>
        <a:lstStyle/>
        <a:p>
          <a:r>
            <a:rPr lang="en-US"/>
            <a:t>No</a:t>
          </a:r>
        </a:p>
        <a:p>
          <a:r>
            <a:rPr lang="en-US"/>
            <a:t>If all users cannot print, then power cycle printer. If still unable to print, check for any stuck print jobs in the queue</a:t>
          </a:r>
        </a:p>
      </dgm:t>
    </dgm:pt>
    <dgm:pt modelId="{31B9B783-F13D-4A2C-B356-AF27C7BE01AA}" type="parTrans" cxnId="{8D3651C2-F0CE-4DAC-9E5D-0D4F38195A33}">
      <dgm:prSet/>
      <dgm:spPr/>
      <dgm:t>
        <a:bodyPr/>
        <a:lstStyle/>
        <a:p>
          <a:endParaRPr lang="en-US"/>
        </a:p>
      </dgm:t>
    </dgm:pt>
    <dgm:pt modelId="{49C5FD21-6689-4D7D-B477-306E9069C32C}" type="sibTrans" cxnId="{8D3651C2-F0CE-4DAC-9E5D-0D4F38195A33}">
      <dgm:prSet/>
      <dgm:spPr/>
      <dgm:t>
        <a:bodyPr/>
        <a:lstStyle/>
        <a:p>
          <a:endParaRPr lang="en-US"/>
        </a:p>
      </dgm:t>
    </dgm:pt>
    <dgm:pt modelId="{79595A90-1BEA-4119-A15D-61DF54530D71}" type="pres">
      <dgm:prSet presAssocID="{D5EEAB53-AF49-4361-84AA-869078B344DE}" presName="hierChild1" presStyleCnt="0">
        <dgm:presLayoutVars>
          <dgm:orgChart val="1"/>
          <dgm:chPref val="1"/>
          <dgm:dir/>
          <dgm:animOne val="branch"/>
          <dgm:animLvl val="lvl"/>
          <dgm:resizeHandles/>
        </dgm:presLayoutVars>
      </dgm:prSet>
      <dgm:spPr/>
    </dgm:pt>
    <dgm:pt modelId="{8BB7B86C-AEB3-4F69-841C-4A3859B60CE5}" type="pres">
      <dgm:prSet presAssocID="{29278615-7BB8-418B-B3BD-62F75B3EB06C}" presName="hierRoot1" presStyleCnt="0">
        <dgm:presLayoutVars>
          <dgm:hierBranch val="init"/>
        </dgm:presLayoutVars>
      </dgm:prSet>
      <dgm:spPr/>
    </dgm:pt>
    <dgm:pt modelId="{F2039AB2-1786-429B-B389-8EE4AED0FDF3}" type="pres">
      <dgm:prSet presAssocID="{29278615-7BB8-418B-B3BD-62F75B3EB06C}" presName="rootComposite1" presStyleCnt="0"/>
      <dgm:spPr/>
    </dgm:pt>
    <dgm:pt modelId="{271C7476-6254-4407-BA27-C632617CAF36}" type="pres">
      <dgm:prSet presAssocID="{29278615-7BB8-418B-B3BD-62F75B3EB06C}" presName="rootText1" presStyleLbl="node0" presStyleIdx="0" presStyleCnt="2">
        <dgm:presLayoutVars>
          <dgm:chPref val="3"/>
        </dgm:presLayoutVars>
      </dgm:prSet>
      <dgm:spPr>
        <a:prstGeom prst="roundRect">
          <a:avLst/>
        </a:prstGeom>
      </dgm:spPr>
    </dgm:pt>
    <dgm:pt modelId="{D1329BBE-6D3C-4DDD-BF1F-BDD84F6B8D71}" type="pres">
      <dgm:prSet presAssocID="{29278615-7BB8-418B-B3BD-62F75B3EB06C}" presName="rootConnector1" presStyleLbl="node1" presStyleIdx="0" presStyleCnt="0"/>
      <dgm:spPr/>
    </dgm:pt>
    <dgm:pt modelId="{AE490677-D8F3-487F-B735-64D4D297C775}" type="pres">
      <dgm:prSet presAssocID="{29278615-7BB8-418B-B3BD-62F75B3EB06C}" presName="hierChild2" presStyleCnt="0"/>
      <dgm:spPr/>
    </dgm:pt>
    <dgm:pt modelId="{F39F2879-5C33-40AC-BCB0-C8208D975F65}" type="pres">
      <dgm:prSet presAssocID="{29278615-7BB8-418B-B3BD-62F75B3EB06C}" presName="hierChild3" presStyleCnt="0"/>
      <dgm:spPr/>
    </dgm:pt>
    <dgm:pt modelId="{5B1DCA82-0766-4596-917E-1B38CA044B93}" type="pres">
      <dgm:prSet presAssocID="{F37486A1-46E7-460C-9389-8F3F17A267C9}" presName="hierRoot1" presStyleCnt="0">
        <dgm:presLayoutVars>
          <dgm:hierBranch val="init"/>
        </dgm:presLayoutVars>
      </dgm:prSet>
      <dgm:spPr/>
    </dgm:pt>
    <dgm:pt modelId="{9D7A18FB-402B-4A57-B9A2-FFBE06BC780E}" type="pres">
      <dgm:prSet presAssocID="{F37486A1-46E7-460C-9389-8F3F17A267C9}" presName="rootComposite1" presStyleCnt="0"/>
      <dgm:spPr/>
    </dgm:pt>
    <dgm:pt modelId="{4E35D0EF-0EF2-4075-9EE5-48DDA226DB43}" type="pres">
      <dgm:prSet presAssocID="{F37486A1-46E7-460C-9389-8F3F17A267C9}" presName="rootText1" presStyleLbl="node0" presStyleIdx="1" presStyleCnt="2">
        <dgm:presLayoutVars>
          <dgm:chPref val="3"/>
        </dgm:presLayoutVars>
      </dgm:prSet>
      <dgm:spPr/>
    </dgm:pt>
    <dgm:pt modelId="{D158D21F-EDE5-4B15-B215-4B2014818560}" type="pres">
      <dgm:prSet presAssocID="{F37486A1-46E7-460C-9389-8F3F17A267C9}" presName="rootConnector1" presStyleLbl="node1" presStyleIdx="0" presStyleCnt="0"/>
      <dgm:spPr/>
    </dgm:pt>
    <dgm:pt modelId="{EFA06228-697C-49BC-ABCA-54567A112543}" type="pres">
      <dgm:prSet presAssocID="{F37486A1-46E7-460C-9389-8F3F17A267C9}" presName="hierChild2" presStyleCnt="0"/>
      <dgm:spPr/>
    </dgm:pt>
    <dgm:pt modelId="{F2025FCD-83BF-4814-AF47-941138D6BF9C}" type="pres">
      <dgm:prSet presAssocID="{F37486A1-46E7-460C-9389-8F3F17A267C9}" presName="hierChild3" presStyleCnt="0"/>
      <dgm:spPr/>
    </dgm:pt>
    <dgm:pt modelId="{5050F523-E373-4244-A891-C8040FC4212C}" type="pres">
      <dgm:prSet presAssocID="{7485E7DA-9185-490B-AECD-3BEF2347E976}" presName="Name111" presStyleLbl="parChTrans1D2" presStyleIdx="0" presStyleCnt="2"/>
      <dgm:spPr/>
    </dgm:pt>
    <dgm:pt modelId="{9689DAA6-AB17-4E5E-8A00-C65921AB3713}" type="pres">
      <dgm:prSet presAssocID="{F2D2C981-7C43-41C3-9189-E14C83966C20}" presName="hierRoot3" presStyleCnt="0">
        <dgm:presLayoutVars>
          <dgm:hierBranch val="init"/>
        </dgm:presLayoutVars>
      </dgm:prSet>
      <dgm:spPr/>
    </dgm:pt>
    <dgm:pt modelId="{BD76909E-B786-4A20-86FC-6DCA70DA0349}" type="pres">
      <dgm:prSet presAssocID="{F2D2C981-7C43-41C3-9189-E14C83966C20}" presName="rootComposite3" presStyleCnt="0"/>
      <dgm:spPr/>
    </dgm:pt>
    <dgm:pt modelId="{1CDFA2B5-E09B-42B2-9711-9EB37C1C8952}" type="pres">
      <dgm:prSet presAssocID="{F2D2C981-7C43-41C3-9189-E14C83966C20}" presName="rootText3" presStyleLbl="asst1" presStyleIdx="0" presStyleCnt="3">
        <dgm:presLayoutVars>
          <dgm:chPref val="3"/>
        </dgm:presLayoutVars>
      </dgm:prSet>
      <dgm:spPr/>
    </dgm:pt>
    <dgm:pt modelId="{9F7DF8E2-E421-48E1-9411-A0B2FFA4B237}" type="pres">
      <dgm:prSet presAssocID="{F2D2C981-7C43-41C3-9189-E14C83966C20}" presName="rootConnector3" presStyleLbl="asst1" presStyleIdx="0" presStyleCnt="3"/>
      <dgm:spPr/>
    </dgm:pt>
    <dgm:pt modelId="{17245037-9458-4677-A080-331C01BA78F1}" type="pres">
      <dgm:prSet presAssocID="{F2D2C981-7C43-41C3-9189-E14C83966C20}" presName="hierChild6" presStyleCnt="0"/>
      <dgm:spPr/>
    </dgm:pt>
    <dgm:pt modelId="{27B209CD-DBD3-49CD-BD91-088B100C43D3}" type="pres">
      <dgm:prSet presAssocID="{C2DCAF99-6138-49EF-8290-698C234E2280}" presName="Name37" presStyleLbl="parChTrans1D3" presStyleIdx="0" presStyleCnt="3"/>
      <dgm:spPr/>
    </dgm:pt>
    <dgm:pt modelId="{B421A398-DA41-4731-BF36-6DBF15955AD5}" type="pres">
      <dgm:prSet presAssocID="{C678E704-995B-4303-8DAA-6936A10DBFC1}" presName="hierRoot2" presStyleCnt="0">
        <dgm:presLayoutVars>
          <dgm:hierBranch val="init"/>
        </dgm:presLayoutVars>
      </dgm:prSet>
      <dgm:spPr/>
    </dgm:pt>
    <dgm:pt modelId="{F9960FAE-E708-49F5-BDBA-291E7DDF4F5B}" type="pres">
      <dgm:prSet presAssocID="{C678E704-995B-4303-8DAA-6936A10DBFC1}" presName="rootComposite" presStyleCnt="0"/>
      <dgm:spPr/>
    </dgm:pt>
    <dgm:pt modelId="{FF9B3502-5B51-465D-91D3-3C0DD835D718}" type="pres">
      <dgm:prSet presAssocID="{C678E704-995B-4303-8DAA-6936A10DBFC1}" presName="rootText" presStyleLbl="node3" presStyleIdx="0" presStyleCnt="2" custLinFactY="-42601" custLinFactNeighborX="-654" custLinFactNeighborY="-100000">
        <dgm:presLayoutVars>
          <dgm:chPref val="3"/>
        </dgm:presLayoutVars>
      </dgm:prSet>
      <dgm:spPr/>
    </dgm:pt>
    <dgm:pt modelId="{9F3C2450-B6A1-4C36-9710-6FB2188003E5}" type="pres">
      <dgm:prSet presAssocID="{C678E704-995B-4303-8DAA-6936A10DBFC1}" presName="rootConnector" presStyleLbl="node3" presStyleIdx="0" presStyleCnt="2"/>
      <dgm:spPr/>
    </dgm:pt>
    <dgm:pt modelId="{BCD9D420-19DC-4A0A-841D-878323613675}" type="pres">
      <dgm:prSet presAssocID="{C678E704-995B-4303-8DAA-6936A10DBFC1}" presName="hierChild4" presStyleCnt="0"/>
      <dgm:spPr/>
    </dgm:pt>
    <dgm:pt modelId="{2D6270D4-CC66-41B5-87C9-E900CA78175E}" type="pres">
      <dgm:prSet presAssocID="{C678E704-995B-4303-8DAA-6936A10DBFC1}" presName="hierChild5" presStyleCnt="0"/>
      <dgm:spPr/>
    </dgm:pt>
    <dgm:pt modelId="{D55849D7-273C-4E55-A911-40C0EE8A7215}" type="pres">
      <dgm:prSet presAssocID="{F2D2C981-7C43-41C3-9189-E14C83966C20}" presName="hierChild7" presStyleCnt="0"/>
      <dgm:spPr/>
    </dgm:pt>
    <dgm:pt modelId="{50FB51C0-DA26-4A5A-9FBE-BF6042CC2635}" type="pres">
      <dgm:prSet presAssocID="{DC0B6D4E-EA4A-44BD-BC96-10196A7B5DAA}" presName="Name111" presStyleLbl="parChTrans1D3" presStyleIdx="1" presStyleCnt="3"/>
      <dgm:spPr/>
    </dgm:pt>
    <dgm:pt modelId="{09BA7163-5AB2-44EE-A183-6AFE718CB786}" type="pres">
      <dgm:prSet presAssocID="{7AD56FD6-4616-4F47-B15D-5CC421EB3075}" presName="hierRoot3" presStyleCnt="0">
        <dgm:presLayoutVars>
          <dgm:hierBranch val="init"/>
        </dgm:presLayoutVars>
      </dgm:prSet>
      <dgm:spPr/>
    </dgm:pt>
    <dgm:pt modelId="{D5EA6137-3BD8-406D-88E7-88D7882C1579}" type="pres">
      <dgm:prSet presAssocID="{7AD56FD6-4616-4F47-B15D-5CC421EB3075}" presName="rootComposite3" presStyleCnt="0"/>
      <dgm:spPr/>
    </dgm:pt>
    <dgm:pt modelId="{52C34074-AD97-41D5-8695-F2D81CC7CDD0}" type="pres">
      <dgm:prSet presAssocID="{7AD56FD6-4616-4F47-B15D-5CC421EB3075}" presName="rootText3" presStyleLbl="asst1" presStyleIdx="1" presStyleCnt="3">
        <dgm:presLayoutVars>
          <dgm:chPref val="3"/>
        </dgm:presLayoutVars>
      </dgm:prSet>
      <dgm:spPr/>
    </dgm:pt>
    <dgm:pt modelId="{BDB9853C-BDD0-4884-8FDB-CC12E434CFF0}" type="pres">
      <dgm:prSet presAssocID="{7AD56FD6-4616-4F47-B15D-5CC421EB3075}" presName="rootConnector3" presStyleLbl="asst1" presStyleIdx="1" presStyleCnt="3"/>
      <dgm:spPr/>
    </dgm:pt>
    <dgm:pt modelId="{D2D70DAB-7236-40EC-9E5B-EAF7A50AE25E}" type="pres">
      <dgm:prSet presAssocID="{7AD56FD6-4616-4F47-B15D-5CC421EB3075}" presName="hierChild6" presStyleCnt="0"/>
      <dgm:spPr/>
    </dgm:pt>
    <dgm:pt modelId="{0DEF644C-7E9C-4CF9-9D7A-554CA06F6453}" type="pres">
      <dgm:prSet presAssocID="{7AD56FD6-4616-4F47-B15D-5CC421EB3075}" presName="hierChild7" presStyleCnt="0"/>
      <dgm:spPr/>
    </dgm:pt>
    <dgm:pt modelId="{1BE89C87-5945-452C-9FBB-D2A953F61872}" type="pres">
      <dgm:prSet presAssocID="{C5C2200C-4B04-42D2-993B-A34186EB5D6B}" presName="Name111" presStyleLbl="parChTrans1D2" presStyleIdx="1" presStyleCnt="2"/>
      <dgm:spPr/>
    </dgm:pt>
    <dgm:pt modelId="{9FFC8A10-320D-4766-8D5F-78D5D7C91FB2}" type="pres">
      <dgm:prSet presAssocID="{3CC9537A-8E7B-42DF-AD53-9D1E6CEB6274}" presName="hierRoot3" presStyleCnt="0">
        <dgm:presLayoutVars>
          <dgm:hierBranch val="init"/>
        </dgm:presLayoutVars>
      </dgm:prSet>
      <dgm:spPr/>
    </dgm:pt>
    <dgm:pt modelId="{A46EEAF0-9CA4-4EE5-898B-7670FA0BE009}" type="pres">
      <dgm:prSet presAssocID="{3CC9537A-8E7B-42DF-AD53-9D1E6CEB6274}" presName="rootComposite3" presStyleCnt="0"/>
      <dgm:spPr/>
    </dgm:pt>
    <dgm:pt modelId="{4C029990-0EB4-4692-B2B3-AED90D3B2D6C}" type="pres">
      <dgm:prSet presAssocID="{3CC9537A-8E7B-42DF-AD53-9D1E6CEB6274}" presName="rootText3" presStyleLbl="asst1" presStyleIdx="2" presStyleCnt="3">
        <dgm:presLayoutVars>
          <dgm:chPref val="3"/>
        </dgm:presLayoutVars>
      </dgm:prSet>
      <dgm:spPr/>
    </dgm:pt>
    <dgm:pt modelId="{55D0F8A2-3975-498D-AD4A-243F0398281F}" type="pres">
      <dgm:prSet presAssocID="{3CC9537A-8E7B-42DF-AD53-9D1E6CEB6274}" presName="rootConnector3" presStyleLbl="asst1" presStyleIdx="2" presStyleCnt="3"/>
      <dgm:spPr/>
    </dgm:pt>
    <dgm:pt modelId="{CB205877-3D1B-4D12-827C-881CCBD7279E}" type="pres">
      <dgm:prSet presAssocID="{3CC9537A-8E7B-42DF-AD53-9D1E6CEB6274}" presName="hierChild6" presStyleCnt="0"/>
      <dgm:spPr/>
    </dgm:pt>
    <dgm:pt modelId="{6E2F3047-919C-40C8-BAA1-4F8593D05E81}" type="pres">
      <dgm:prSet presAssocID="{60AB6787-C8F3-4411-ADCD-A3414383007C}" presName="Name37" presStyleLbl="parChTrans1D3" presStyleIdx="2" presStyleCnt="3"/>
      <dgm:spPr/>
    </dgm:pt>
    <dgm:pt modelId="{FFAD2538-27F6-44BE-942D-B2B53301AD62}" type="pres">
      <dgm:prSet presAssocID="{538EED62-3D73-45C2-938C-8A3D7E0D06FE}" presName="hierRoot2" presStyleCnt="0">
        <dgm:presLayoutVars>
          <dgm:hierBranch val="init"/>
        </dgm:presLayoutVars>
      </dgm:prSet>
      <dgm:spPr/>
    </dgm:pt>
    <dgm:pt modelId="{B882204C-5D7C-44D4-96EF-33C906B87A27}" type="pres">
      <dgm:prSet presAssocID="{538EED62-3D73-45C2-938C-8A3D7E0D06FE}" presName="rootComposite" presStyleCnt="0"/>
      <dgm:spPr/>
    </dgm:pt>
    <dgm:pt modelId="{AE4FDD1F-17A9-4204-ADE8-DC1D2E7C03BB}" type="pres">
      <dgm:prSet presAssocID="{538EED62-3D73-45C2-938C-8A3D7E0D06FE}" presName="rootText" presStyleLbl="node3" presStyleIdx="1" presStyleCnt="2">
        <dgm:presLayoutVars>
          <dgm:chPref val="3"/>
        </dgm:presLayoutVars>
      </dgm:prSet>
      <dgm:spPr/>
    </dgm:pt>
    <dgm:pt modelId="{452BB78C-085F-43C6-ACE0-A54B1226B47A}" type="pres">
      <dgm:prSet presAssocID="{538EED62-3D73-45C2-938C-8A3D7E0D06FE}" presName="rootConnector" presStyleLbl="node3" presStyleIdx="1" presStyleCnt="2"/>
      <dgm:spPr/>
    </dgm:pt>
    <dgm:pt modelId="{AC9A6B72-DD7A-4A25-9580-089813747CB0}" type="pres">
      <dgm:prSet presAssocID="{538EED62-3D73-45C2-938C-8A3D7E0D06FE}" presName="hierChild4" presStyleCnt="0"/>
      <dgm:spPr/>
    </dgm:pt>
    <dgm:pt modelId="{BF73C6DB-B9AD-4C32-9539-DCFB35CB9201}" type="pres">
      <dgm:prSet presAssocID="{538EED62-3D73-45C2-938C-8A3D7E0D06FE}" presName="hierChild5" presStyleCnt="0"/>
      <dgm:spPr/>
    </dgm:pt>
    <dgm:pt modelId="{77E372D6-1696-481F-B0A7-58F6862F9F2E}" type="pres">
      <dgm:prSet presAssocID="{9B1FD5C3-CDCF-4577-ACE0-60E8F04A9636}" presName="Name111" presStyleLbl="parChTrans1D4" presStyleIdx="0" presStyleCnt="2"/>
      <dgm:spPr/>
    </dgm:pt>
    <dgm:pt modelId="{0E71EFC1-B09A-4065-9DEC-71BD71D99A01}" type="pres">
      <dgm:prSet presAssocID="{B414A6B8-8E4D-4413-BA17-AD901CA6D895}" presName="hierRoot3" presStyleCnt="0">
        <dgm:presLayoutVars>
          <dgm:hierBranch val="init"/>
        </dgm:presLayoutVars>
      </dgm:prSet>
      <dgm:spPr/>
    </dgm:pt>
    <dgm:pt modelId="{61904A3E-BDBD-4147-B12D-B0D1B88CCDFE}" type="pres">
      <dgm:prSet presAssocID="{B414A6B8-8E4D-4413-BA17-AD901CA6D895}" presName="rootComposite3" presStyleCnt="0"/>
      <dgm:spPr/>
    </dgm:pt>
    <dgm:pt modelId="{2E5B8C06-6215-4834-BD04-9D0B6741A520}" type="pres">
      <dgm:prSet presAssocID="{B414A6B8-8E4D-4413-BA17-AD901CA6D895}" presName="rootText3" presStyleLbl="asst3" presStyleIdx="0" presStyleCnt="2">
        <dgm:presLayoutVars>
          <dgm:chPref val="3"/>
        </dgm:presLayoutVars>
      </dgm:prSet>
      <dgm:spPr/>
    </dgm:pt>
    <dgm:pt modelId="{617ADAAC-8B45-4BD8-8366-85A1E823F758}" type="pres">
      <dgm:prSet presAssocID="{B414A6B8-8E4D-4413-BA17-AD901CA6D895}" presName="rootConnector3" presStyleLbl="asst3" presStyleIdx="0" presStyleCnt="2"/>
      <dgm:spPr/>
    </dgm:pt>
    <dgm:pt modelId="{891ED1D6-28D8-44E4-B156-C159F2FB90F5}" type="pres">
      <dgm:prSet presAssocID="{B414A6B8-8E4D-4413-BA17-AD901CA6D895}" presName="hierChild6" presStyleCnt="0"/>
      <dgm:spPr/>
    </dgm:pt>
    <dgm:pt modelId="{6EF4F7DA-6B5A-4AC4-93C1-237DE3D47B2F}" type="pres">
      <dgm:prSet presAssocID="{B414A6B8-8E4D-4413-BA17-AD901CA6D895}" presName="hierChild7" presStyleCnt="0"/>
      <dgm:spPr/>
    </dgm:pt>
    <dgm:pt modelId="{1FA1DCB1-C534-41B9-857A-701500FA6AF5}" type="pres">
      <dgm:prSet presAssocID="{31B9B783-F13D-4A2C-B356-AF27C7BE01AA}" presName="Name111" presStyleLbl="parChTrans1D4" presStyleIdx="1" presStyleCnt="2"/>
      <dgm:spPr/>
    </dgm:pt>
    <dgm:pt modelId="{A8D75B7B-572C-4C48-82E2-7B560594A0EA}" type="pres">
      <dgm:prSet presAssocID="{64D8C124-F002-4CBB-A264-A774BBDC3B2F}" presName="hierRoot3" presStyleCnt="0">
        <dgm:presLayoutVars>
          <dgm:hierBranch val="init"/>
        </dgm:presLayoutVars>
      </dgm:prSet>
      <dgm:spPr/>
    </dgm:pt>
    <dgm:pt modelId="{9EF738A3-3276-4530-A605-0572738EAD57}" type="pres">
      <dgm:prSet presAssocID="{64D8C124-F002-4CBB-A264-A774BBDC3B2F}" presName="rootComposite3" presStyleCnt="0"/>
      <dgm:spPr/>
    </dgm:pt>
    <dgm:pt modelId="{43689646-86AD-4774-B062-D95CC8BAEEB7}" type="pres">
      <dgm:prSet presAssocID="{64D8C124-F002-4CBB-A264-A774BBDC3B2F}" presName="rootText3" presStyleLbl="asst3" presStyleIdx="1" presStyleCnt="2">
        <dgm:presLayoutVars>
          <dgm:chPref val="3"/>
        </dgm:presLayoutVars>
      </dgm:prSet>
      <dgm:spPr/>
    </dgm:pt>
    <dgm:pt modelId="{DD4F9DB3-7558-4711-928F-877632E60397}" type="pres">
      <dgm:prSet presAssocID="{64D8C124-F002-4CBB-A264-A774BBDC3B2F}" presName="rootConnector3" presStyleLbl="asst3" presStyleIdx="1" presStyleCnt="2"/>
      <dgm:spPr/>
    </dgm:pt>
    <dgm:pt modelId="{D1336D63-6316-4FA1-9557-DEE83D665059}" type="pres">
      <dgm:prSet presAssocID="{64D8C124-F002-4CBB-A264-A774BBDC3B2F}" presName="hierChild6" presStyleCnt="0"/>
      <dgm:spPr/>
    </dgm:pt>
    <dgm:pt modelId="{FEEAEEF6-F609-444A-85FA-D6E16A06181C}" type="pres">
      <dgm:prSet presAssocID="{64D8C124-F002-4CBB-A264-A774BBDC3B2F}" presName="hierChild7" presStyleCnt="0"/>
      <dgm:spPr/>
    </dgm:pt>
    <dgm:pt modelId="{C31F84FA-7617-40BD-A3A8-8A26D0F2142C}" type="pres">
      <dgm:prSet presAssocID="{3CC9537A-8E7B-42DF-AD53-9D1E6CEB6274}" presName="hierChild7" presStyleCnt="0"/>
      <dgm:spPr/>
    </dgm:pt>
  </dgm:ptLst>
  <dgm:cxnLst>
    <dgm:cxn modelId="{8D8DA413-3DB2-4692-AB78-5CC478D1BFA9}" srcId="{F2D2C981-7C43-41C3-9189-E14C83966C20}" destId="{7AD56FD6-4616-4F47-B15D-5CC421EB3075}" srcOrd="1" destOrd="0" parTransId="{DC0B6D4E-EA4A-44BD-BC96-10196A7B5DAA}" sibTransId="{E58D941A-3F87-4DEA-98A9-ABA61726679E}"/>
    <dgm:cxn modelId="{6CDAD413-27FE-480B-9F41-E8AA8F34E19D}" type="presOf" srcId="{C678E704-995B-4303-8DAA-6936A10DBFC1}" destId="{FF9B3502-5B51-465D-91D3-3C0DD835D718}" srcOrd="0" destOrd="0" presId="urn:microsoft.com/office/officeart/2005/8/layout/orgChart1"/>
    <dgm:cxn modelId="{0D650B21-0861-4C3E-8D69-6C19DB3910F0}" type="presOf" srcId="{7AD56FD6-4616-4F47-B15D-5CC421EB3075}" destId="{BDB9853C-BDD0-4884-8FDB-CC12E434CFF0}" srcOrd="1" destOrd="0" presId="urn:microsoft.com/office/officeart/2005/8/layout/orgChart1"/>
    <dgm:cxn modelId="{4688DE33-45EE-4148-8C1C-48F7B7C4BDBF}" srcId="{F2D2C981-7C43-41C3-9189-E14C83966C20}" destId="{C678E704-995B-4303-8DAA-6936A10DBFC1}" srcOrd="0" destOrd="0" parTransId="{C2DCAF99-6138-49EF-8290-698C234E2280}" sibTransId="{8F5FD96A-5E34-4B1E-A108-2EE8DC649492}"/>
    <dgm:cxn modelId="{79206B39-722A-4186-BA34-2BCA48A5F20E}" srcId="{D5EEAB53-AF49-4361-84AA-869078B344DE}" destId="{F37486A1-46E7-460C-9389-8F3F17A267C9}" srcOrd="1" destOrd="0" parTransId="{78719117-C1A0-4614-A6DA-40FAA8AEF466}" sibTransId="{4CA62D4C-22A2-47DD-AC87-9A024ED30093}"/>
    <dgm:cxn modelId="{756CC939-0F38-48FC-9BE2-AA2CCCDD2E2D}" type="presOf" srcId="{F37486A1-46E7-460C-9389-8F3F17A267C9}" destId="{4E35D0EF-0EF2-4075-9EE5-48DDA226DB43}" srcOrd="0" destOrd="0" presId="urn:microsoft.com/office/officeart/2005/8/layout/orgChart1"/>
    <dgm:cxn modelId="{1C564441-BE27-4243-A106-38396D36F547}" type="presOf" srcId="{9B1FD5C3-CDCF-4577-ACE0-60E8F04A9636}" destId="{77E372D6-1696-481F-B0A7-58F6862F9F2E}" srcOrd="0" destOrd="0" presId="urn:microsoft.com/office/officeart/2005/8/layout/orgChart1"/>
    <dgm:cxn modelId="{1A621348-6285-4023-954D-75B2949CE5DD}" type="presOf" srcId="{F37486A1-46E7-460C-9389-8F3F17A267C9}" destId="{D158D21F-EDE5-4B15-B215-4B2014818560}" srcOrd="1" destOrd="0" presId="urn:microsoft.com/office/officeart/2005/8/layout/orgChart1"/>
    <dgm:cxn modelId="{E154B149-E3F2-449D-B842-90AB12554541}" type="presOf" srcId="{60AB6787-C8F3-4411-ADCD-A3414383007C}" destId="{6E2F3047-919C-40C8-BAA1-4F8593D05E81}" srcOrd="0" destOrd="0" presId="urn:microsoft.com/office/officeart/2005/8/layout/orgChart1"/>
    <dgm:cxn modelId="{73C6BD4C-69E0-455B-9FB3-BC1ED8327021}" type="presOf" srcId="{3CC9537A-8E7B-42DF-AD53-9D1E6CEB6274}" destId="{55D0F8A2-3975-498D-AD4A-243F0398281F}" srcOrd="1" destOrd="0" presId="urn:microsoft.com/office/officeart/2005/8/layout/orgChart1"/>
    <dgm:cxn modelId="{03E2294D-3A89-4194-B6A1-95B3DDF3B7E3}" type="presOf" srcId="{3CC9537A-8E7B-42DF-AD53-9D1E6CEB6274}" destId="{4C029990-0EB4-4692-B2B3-AED90D3B2D6C}" srcOrd="0" destOrd="0" presId="urn:microsoft.com/office/officeart/2005/8/layout/orgChart1"/>
    <dgm:cxn modelId="{E7E8FD4D-830C-46B0-9B8B-4FB4B7479306}" type="presOf" srcId="{D5EEAB53-AF49-4361-84AA-869078B344DE}" destId="{79595A90-1BEA-4119-A15D-61DF54530D71}" srcOrd="0" destOrd="0" presId="urn:microsoft.com/office/officeart/2005/8/layout/orgChart1"/>
    <dgm:cxn modelId="{C9976D71-69D4-4D80-84A6-7BE6EFB79E0E}" type="presOf" srcId="{7485E7DA-9185-490B-AECD-3BEF2347E976}" destId="{5050F523-E373-4244-A891-C8040FC4212C}" srcOrd="0" destOrd="0" presId="urn:microsoft.com/office/officeart/2005/8/layout/orgChart1"/>
    <dgm:cxn modelId="{C7F6C351-65DE-4907-8342-4933CDF3814C}" type="presOf" srcId="{C678E704-995B-4303-8DAA-6936A10DBFC1}" destId="{9F3C2450-B6A1-4C36-9710-6FB2188003E5}" srcOrd="1" destOrd="0" presId="urn:microsoft.com/office/officeart/2005/8/layout/orgChart1"/>
    <dgm:cxn modelId="{1EEBF273-D7E6-4FE5-B644-839A080940D5}" srcId="{538EED62-3D73-45C2-938C-8A3D7E0D06FE}" destId="{B414A6B8-8E4D-4413-BA17-AD901CA6D895}" srcOrd="0" destOrd="0" parTransId="{9B1FD5C3-CDCF-4577-ACE0-60E8F04A9636}" sibTransId="{9E72C949-5816-4827-8516-2788D8119748}"/>
    <dgm:cxn modelId="{DCFC5D5A-6DC1-44B6-A6F0-113476CD97E3}" type="presOf" srcId="{7AD56FD6-4616-4F47-B15D-5CC421EB3075}" destId="{52C34074-AD97-41D5-8695-F2D81CC7CDD0}" srcOrd="0" destOrd="0" presId="urn:microsoft.com/office/officeart/2005/8/layout/orgChart1"/>
    <dgm:cxn modelId="{62C87C5A-A6D5-4CC1-A1F0-0B9FE0E21627}" srcId="{F37486A1-46E7-460C-9389-8F3F17A267C9}" destId="{3CC9537A-8E7B-42DF-AD53-9D1E6CEB6274}" srcOrd="1" destOrd="0" parTransId="{C5C2200C-4B04-42D2-993B-A34186EB5D6B}" sibTransId="{359EF4C7-D6FE-4E87-B492-A41051B2F519}"/>
    <dgm:cxn modelId="{9570C480-C11D-48EC-B218-F22B8A2524E1}" type="presOf" srcId="{31B9B783-F13D-4A2C-B356-AF27C7BE01AA}" destId="{1FA1DCB1-C534-41B9-857A-701500FA6AF5}" srcOrd="0" destOrd="0" presId="urn:microsoft.com/office/officeart/2005/8/layout/orgChart1"/>
    <dgm:cxn modelId="{97787787-63B4-4040-8508-C392A615B1BE}" type="presOf" srcId="{64D8C124-F002-4CBB-A264-A774BBDC3B2F}" destId="{DD4F9DB3-7558-4711-928F-877632E60397}" srcOrd="1" destOrd="0" presId="urn:microsoft.com/office/officeart/2005/8/layout/orgChart1"/>
    <dgm:cxn modelId="{00020993-F648-40B3-9DA9-6524B8B1998D}" type="presOf" srcId="{DC0B6D4E-EA4A-44BD-BC96-10196A7B5DAA}" destId="{50FB51C0-DA26-4A5A-9FBE-BF6042CC2635}" srcOrd="0" destOrd="0" presId="urn:microsoft.com/office/officeart/2005/8/layout/orgChart1"/>
    <dgm:cxn modelId="{F2610995-D094-4045-989E-1BACD5AEB67B}" type="presOf" srcId="{B414A6B8-8E4D-4413-BA17-AD901CA6D895}" destId="{617ADAAC-8B45-4BD8-8366-85A1E823F758}" srcOrd="1" destOrd="0" presId="urn:microsoft.com/office/officeart/2005/8/layout/orgChart1"/>
    <dgm:cxn modelId="{3DA87796-B570-4196-9D9E-3782A6EB8A6F}" srcId="{D5EEAB53-AF49-4361-84AA-869078B344DE}" destId="{29278615-7BB8-418B-B3BD-62F75B3EB06C}" srcOrd="0" destOrd="0" parTransId="{203A55DB-6AD1-488D-86A5-D9AD4366DECF}" sibTransId="{49D33E34-20E9-4F98-923C-4D8358B73AE7}"/>
    <dgm:cxn modelId="{30A820A0-59F8-4F0A-B542-67C3CC131104}" type="presOf" srcId="{C2DCAF99-6138-49EF-8290-698C234E2280}" destId="{27B209CD-DBD3-49CD-BD91-088B100C43D3}" srcOrd="0" destOrd="0" presId="urn:microsoft.com/office/officeart/2005/8/layout/orgChart1"/>
    <dgm:cxn modelId="{672062AD-3926-4C63-AAE7-631299221BD2}" type="presOf" srcId="{64D8C124-F002-4CBB-A264-A774BBDC3B2F}" destId="{43689646-86AD-4774-B062-D95CC8BAEEB7}" srcOrd="0" destOrd="0" presId="urn:microsoft.com/office/officeart/2005/8/layout/orgChart1"/>
    <dgm:cxn modelId="{8D3651C2-F0CE-4DAC-9E5D-0D4F38195A33}" srcId="{538EED62-3D73-45C2-938C-8A3D7E0D06FE}" destId="{64D8C124-F002-4CBB-A264-A774BBDC3B2F}" srcOrd="1" destOrd="0" parTransId="{31B9B783-F13D-4A2C-B356-AF27C7BE01AA}" sibTransId="{49C5FD21-6689-4D7D-B477-306E9069C32C}"/>
    <dgm:cxn modelId="{35C1CAC2-3F4A-44D2-9596-103D733D283B}" type="presOf" srcId="{B414A6B8-8E4D-4413-BA17-AD901CA6D895}" destId="{2E5B8C06-6215-4834-BD04-9D0B6741A520}" srcOrd="0" destOrd="0" presId="urn:microsoft.com/office/officeart/2005/8/layout/orgChart1"/>
    <dgm:cxn modelId="{BF9CD2C4-7C10-4ABE-8B14-C8D6B69D8DFC}" srcId="{F37486A1-46E7-460C-9389-8F3F17A267C9}" destId="{F2D2C981-7C43-41C3-9189-E14C83966C20}" srcOrd="0" destOrd="0" parTransId="{7485E7DA-9185-490B-AECD-3BEF2347E976}" sibTransId="{AFA4A591-A45D-40E4-97A0-0F206804209B}"/>
    <dgm:cxn modelId="{06E48AC9-533B-4BAB-AC89-175E8F624DC0}" type="presOf" srcId="{538EED62-3D73-45C2-938C-8A3D7E0D06FE}" destId="{AE4FDD1F-17A9-4204-ADE8-DC1D2E7C03BB}" srcOrd="0" destOrd="0" presId="urn:microsoft.com/office/officeart/2005/8/layout/orgChart1"/>
    <dgm:cxn modelId="{53746DD0-3C11-4124-9828-F832F4BBC301}" srcId="{3CC9537A-8E7B-42DF-AD53-9D1E6CEB6274}" destId="{538EED62-3D73-45C2-938C-8A3D7E0D06FE}" srcOrd="0" destOrd="0" parTransId="{60AB6787-C8F3-4411-ADCD-A3414383007C}" sibTransId="{E231F88B-8FA2-4069-B617-13EB0FB54DEC}"/>
    <dgm:cxn modelId="{FAC3E9D6-651A-487D-97B5-DE101E4B3F70}" type="presOf" srcId="{F2D2C981-7C43-41C3-9189-E14C83966C20}" destId="{1CDFA2B5-E09B-42B2-9711-9EB37C1C8952}" srcOrd="0" destOrd="0" presId="urn:microsoft.com/office/officeart/2005/8/layout/orgChart1"/>
    <dgm:cxn modelId="{434787D8-BA67-4E8E-BACA-83F55F7A497D}" type="presOf" srcId="{29278615-7BB8-418B-B3BD-62F75B3EB06C}" destId="{271C7476-6254-4407-BA27-C632617CAF36}" srcOrd="0" destOrd="0" presId="urn:microsoft.com/office/officeart/2005/8/layout/orgChart1"/>
    <dgm:cxn modelId="{F19A4EDA-DF1C-4962-AAC5-817A37636240}" type="presOf" srcId="{538EED62-3D73-45C2-938C-8A3D7E0D06FE}" destId="{452BB78C-085F-43C6-ACE0-A54B1226B47A}" srcOrd="1" destOrd="0" presId="urn:microsoft.com/office/officeart/2005/8/layout/orgChart1"/>
    <dgm:cxn modelId="{0E4801E9-9561-4506-96D9-1226A28EE2FC}" type="presOf" srcId="{C5C2200C-4B04-42D2-993B-A34186EB5D6B}" destId="{1BE89C87-5945-452C-9FBB-D2A953F61872}" srcOrd="0" destOrd="0" presId="urn:microsoft.com/office/officeart/2005/8/layout/orgChart1"/>
    <dgm:cxn modelId="{706DA3EC-7E39-4F72-9A5B-4FB211144DE7}" type="presOf" srcId="{F2D2C981-7C43-41C3-9189-E14C83966C20}" destId="{9F7DF8E2-E421-48E1-9411-A0B2FFA4B237}" srcOrd="1" destOrd="0" presId="urn:microsoft.com/office/officeart/2005/8/layout/orgChart1"/>
    <dgm:cxn modelId="{8D9243FC-5115-4B6C-8B74-704D7341AEB2}" type="presOf" srcId="{29278615-7BB8-418B-B3BD-62F75B3EB06C}" destId="{D1329BBE-6D3C-4DDD-BF1F-BDD84F6B8D71}" srcOrd="1" destOrd="0" presId="urn:microsoft.com/office/officeart/2005/8/layout/orgChart1"/>
    <dgm:cxn modelId="{54561F59-C49C-4CF0-9A04-E1419DC43A54}" type="presParOf" srcId="{79595A90-1BEA-4119-A15D-61DF54530D71}" destId="{8BB7B86C-AEB3-4F69-841C-4A3859B60CE5}" srcOrd="0" destOrd="0" presId="urn:microsoft.com/office/officeart/2005/8/layout/orgChart1"/>
    <dgm:cxn modelId="{40684B42-CB4E-47C5-B19C-08E9FB454BBA}" type="presParOf" srcId="{8BB7B86C-AEB3-4F69-841C-4A3859B60CE5}" destId="{F2039AB2-1786-429B-B389-8EE4AED0FDF3}" srcOrd="0" destOrd="0" presId="urn:microsoft.com/office/officeart/2005/8/layout/orgChart1"/>
    <dgm:cxn modelId="{67DDD30A-1937-4363-B6A8-1BA51AA3E177}" type="presParOf" srcId="{F2039AB2-1786-429B-B389-8EE4AED0FDF3}" destId="{271C7476-6254-4407-BA27-C632617CAF36}" srcOrd="0" destOrd="0" presId="urn:microsoft.com/office/officeart/2005/8/layout/orgChart1"/>
    <dgm:cxn modelId="{8AB707A8-A49C-4903-BD70-AD940CCF3AE6}" type="presParOf" srcId="{F2039AB2-1786-429B-B389-8EE4AED0FDF3}" destId="{D1329BBE-6D3C-4DDD-BF1F-BDD84F6B8D71}" srcOrd="1" destOrd="0" presId="urn:microsoft.com/office/officeart/2005/8/layout/orgChart1"/>
    <dgm:cxn modelId="{9709FF9E-3872-40AA-A05F-FC9822E23C8D}" type="presParOf" srcId="{8BB7B86C-AEB3-4F69-841C-4A3859B60CE5}" destId="{AE490677-D8F3-487F-B735-64D4D297C775}" srcOrd="1" destOrd="0" presId="urn:microsoft.com/office/officeart/2005/8/layout/orgChart1"/>
    <dgm:cxn modelId="{4332A8DB-2939-4906-B44D-70576852036A}" type="presParOf" srcId="{8BB7B86C-AEB3-4F69-841C-4A3859B60CE5}" destId="{F39F2879-5C33-40AC-BCB0-C8208D975F65}" srcOrd="2" destOrd="0" presId="urn:microsoft.com/office/officeart/2005/8/layout/orgChart1"/>
    <dgm:cxn modelId="{A8AC966F-B457-4A09-915D-41D67BDDA17C}" type="presParOf" srcId="{79595A90-1BEA-4119-A15D-61DF54530D71}" destId="{5B1DCA82-0766-4596-917E-1B38CA044B93}" srcOrd="1" destOrd="0" presId="urn:microsoft.com/office/officeart/2005/8/layout/orgChart1"/>
    <dgm:cxn modelId="{E693E8C5-9D0F-4836-B723-BB489360C7CA}" type="presParOf" srcId="{5B1DCA82-0766-4596-917E-1B38CA044B93}" destId="{9D7A18FB-402B-4A57-B9A2-FFBE06BC780E}" srcOrd="0" destOrd="0" presId="urn:microsoft.com/office/officeart/2005/8/layout/orgChart1"/>
    <dgm:cxn modelId="{680CB944-2C56-4F94-BE1E-E7A006E243B6}" type="presParOf" srcId="{9D7A18FB-402B-4A57-B9A2-FFBE06BC780E}" destId="{4E35D0EF-0EF2-4075-9EE5-48DDA226DB43}" srcOrd="0" destOrd="0" presId="urn:microsoft.com/office/officeart/2005/8/layout/orgChart1"/>
    <dgm:cxn modelId="{E7C617D7-DBFF-4052-9C91-DA0337542184}" type="presParOf" srcId="{9D7A18FB-402B-4A57-B9A2-FFBE06BC780E}" destId="{D158D21F-EDE5-4B15-B215-4B2014818560}" srcOrd="1" destOrd="0" presId="urn:microsoft.com/office/officeart/2005/8/layout/orgChart1"/>
    <dgm:cxn modelId="{45A9ACC4-AC4B-4309-9486-9C81E1BED30B}" type="presParOf" srcId="{5B1DCA82-0766-4596-917E-1B38CA044B93}" destId="{EFA06228-697C-49BC-ABCA-54567A112543}" srcOrd="1" destOrd="0" presId="urn:microsoft.com/office/officeart/2005/8/layout/orgChart1"/>
    <dgm:cxn modelId="{D99DED06-3934-4527-8272-70569EFDC9D8}" type="presParOf" srcId="{5B1DCA82-0766-4596-917E-1B38CA044B93}" destId="{F2025FCD-83BF-4814-AF47-941138D6BF9C}" srcOrd="2" destOrd="0" presId="urn:microsoft.com/office/officeart/2005/8/layout/orgChart1"/>
    <dgm:cxn modelId="{CC0A41F7-8653-46F8-9E68-7DA114C92202}" type="presParOf" srcId="{F2025FCD-83BF-4814-AF47-941138D6BF9C}" destId="{5050F523-E373-4244-A891-C8040FC4212C}" srcOrd="0" destOrd="0" presId="urn:microsoft.com/office/officeart/2005/8/layout/orgChart1"/>
    <dgm:cxn modelId="{EB7D1341-D4D1-4519-99FE-A85A70A2FB4A}" type="presParOf" srcId="{F2025FCD-83BF-4814-AF47-941138D6BF9C}" destId="{9689DAA6-AB17-4E5E-8A00-C65921AB3713}" srcOrd="1" destOrd="0" presId="urn:microsoft.com/office/officeart/2005/8/layout/orgChart1"/>
    <dgm:cxn modelId="{010CBC8E-D32C-4D3D-94AA-018B579BC0B2}" type="presParOf" srcId="{9689DAA6-AB17-4E5E-8A00-C65921AB3713}" destId="{BD76909E-B786-4A20-86FC-6DCA70DA0349}" srcOrd="0" destOrd="0" presId="urn:microsoft.com/office/officeart/2005/8/layout/orgChart1"/>
    <dgm:cxn modelId="{711137EC-2491-4E7C-ABFC-566210946229}" type="presParOf" srcId="{BD76909E-B786-4A20-86FC-6DCA70DA0349}" destId="{1CDFA2B5-E09B-42B2-9711-9EB37C1C8952}" srcOrd="0" destOrd="0" presId="urn:microsoft.com/office/officeart/2005/8/layout/orgChart1"/>
    <dgm:cxn modelId="{B0E47B8C-DB41-4602-8AC2-243F558863C9}" type="presParOf" srcId="{BD76909E-B786-4A20-86FC-6DCA70DA0349}" destId="{9F7DF8E2-E421-48E1-9411-A0B2FFA4B237}" srcOrd="1" destOrd="0" presId="urn:microsoft.com/office/officeart/2005/8/layout/orgChart1"/>
    <dgm:cxn modelId="{14A5DF3F-7FF8-40E1-A2BC-F004ADE454A3}" type="presParOf" srcId="{9689DAA6-AB17-4E5E-8A00-C65921AB3713}" destId="{17245037-9458-4677-A080-331C01BA78F1}" srcOrd="1" destOrd="0" presId="urn:microsoft.com/office/officeart/2005/8/layout/orgChart1"/>
    <dgm:cxn modelId="{20C7C2A8-EB86-4B04-966D-2A9D5FF703CA}" type="presParOf" srcId="{17245037-9458-4677-A080-331C01BA78F1}" destId="{27B209CD-DBD3-49CD-BD91-088B100C43D3}" srcOrd="0" destOrd="0" presId="urn:microsoft.com/office/officeart/2005/8/layout/orgChart1"/>
    <dgm:cxn modelId="{4E50207F-4711-4459-A551-6C42C47B3AFD}" type="presParOf" srcId="{17245037-9458-4677-A080-331C01BA78F1}" destId="{B421A398-DA41-4731-BF36-6DBF15955AD5}" srcOrd="1" destOrd="0" presId="urn:microsoft.com/office/officeart/2005/8/layout/orgChart1"/>
    <dgm:cxn modelId="{F3139FD1-713D-4D3F-B846-CE47FB233D41}" type="presParOf" srcId="{B421A398-DA41-4731-BF36-6DBF15955AD5}" destId="{F9960FAE-E708-49F5-BDBA-291E7DDF4F5B}" srcOrd="0" destOrd="0" presId="urn:microsoft.com/office/officeart/2005/8/layout/orgChart1"/>
    <dgm:cxn modelId="{D458ADD5-F5FF-417B-8E88-1B7AE3C39EFA}" type="presParOf" srcId="{F9960FAE-E708-49F5-BDBA-291E7DDF4F5B}" destId="{FF9B3502-5B51-465D-91D3-3C0DD835D718}" srcOrd="0" destOrd="0" presId="urn:microsoft.com/office/officeart/2005/8/layout/orgChart1"/>
    <dgm:cxn modelId="{F9E1AD46-4B00-4178-8B7E-5BE40C237425}" type="presParOf" srcId="{F9960FAE-E708-49F5-BDBA-291E7DDF4F5B}" destId="{9F3C2450-B6A1-4C36-9710-6FB2188003E5}" srcOrd="1" destOrd="0" presId="urn:microsoft.com/office/officeart/2005/8/layout/orgChart1"/>
    <dgm:cxn modelId="{D2F5F709-4329-4759-84B0-32394ED6B2E0}" type="presParOf" srcId="{B421A398-DA41-4731-BF36-6DBF15955AD5}" destId="{BCD9D420-19DC-4A0A-841D-878323613675}" srcOrd="1" destOrd="0" presId="urn:microsoft.com/office/officeart/2005/8/layout/orgChart1"/>
    <dgm:cxn modelId="{20417E1F-75E4-4DE7-A15B-F7A32A06F82F}" type="presParOf" srcId="{B421A398-DA41-4731-BF36-6DBF15955AD5}" destId="{2D6270D4-CC66-41B5-87C9-E900CA78175E}" srcOrd="2" destOrd="0" presId="urn:microsoft.com/office/officeart/2005/8/layout/orgChart1"/>
    <dgm:cxn modelId="{246CDE33-9609-4107-98EC-32A0F87172A4}" type="presParOf" srcId="{9689DAA6-AB17-4E5E-8A00-C65921AB3713}" destId="{D55849D7-273C-4E55-A911-40C0EE8A7215}" srcOrd="2" destOrd="0" presId="urn:microsoft.com/office/officeart/2005/8/layout/orgChart1"/>
    <dgm:cxn modelId="{D35C24C4-674C-4388-9F96-9464156AB931}" type="presParOf" srcId="{D55849D7-273C-4E55-A911-40C0EE8A7215}" destId="{50FB51C0-DA26-4A5A-9FBE-BF6042CC2635}" srcOrd="0" destOrd="0" presId="urn:microsoft.com/office/officeart/2005/8/layout/orgChart1"/>
    <dgm:cxn modelId="{3E57787E-524C-41AE-9533-C3395FBBCA5A}" type="presParOf" srcId="{D55849D7-273C-4E55-A911-40C0EE8A7215}" destId="{09BA7163-5AB2-44EE-A183-6AFE718CB786}" srcOrd="1" destOrd="0" presId="urn:microsoft.com/office/officeart/2005/8/layout/orgChart1"/>
    <dgm:cxn modelId="{390B3499-EB6A-4DAA-9F5D-675F4E9379D6}" type="presParOf" srcId="{09BA7163-5AB2-44EE-A183-6AFE718CB786}" destId="{D5EA6137-3BD8-406D-88E7-88D7882C1579}" srcOrd="0" destOrd="0" presId="urn:microsoft.com/office/officeart/2005/8/layout/orgChart1"/>
    <dgm:cxn modelId="{5E140BFA-48D0-4FF3-ADE8-D294313D3533}" type="presParOf" srcId="{D5EA6137-3BD8-406D-88E7-88D7882C1579}" destId="{52C34074-AD97-41D5-8695-F2D81CC7CDD0}" srcOrd="0" destOrd="0" presId="urn:microsoft.com/office/officeart/2005/8/layout/orgChart1"/>
    <dgm:cxn modelId="{FD177733-FC3C-42F2-B82F-506CB2DD417A}" type="presParOf" srcId="{D5EA6137-3BD8-406D-88E7-88D7882C1579}" destId="{BDB9853C-BDD0-4884-8FDB-CC12E434CFF0}" srcOrd="1" destOrd="0" presId="urn:microsoft.com/office/officeart/2005/8/layout/orgChart1"/>
    <dgm:cxn modelId="{8F838F2F-CB1D-42FF-ABE6-B60CD08787AF}" type="presParOf" srcId="{09BA7163-5AB2-44EE-A183-6AFE718CB786}" destId="{D2D70DAB-7236-40EC-9E5B-EAF7A50AE25E}" srcOrd="1" destOrd="0" presId="urn:microsoft.com/office/officeart/2005/8/layout/orgChart1"/>
    <dgm:cxn modelId="{2F8AAEA8-1A44-4212-AC23-D21F8FC28030}" type="presParOf" srcId="{09BA7163-5AB2-44EE-A183-6AFE718CB786}" destId="{0DEF644C-7E9C-4CF9-9D7A-554CA06F6453}" srcOrd="2" destOrd="0" presId="urn:microsoft.com/office/officeart/2005/8/layout/orgChart1"/>
    <dgm:cxn modelId="{701D8211-91BB-4EB2-8A87-4DD7F5F08F65}" type="presParOf" srcId="{F2025FCD-83BF-4814-AF47-941138D6BF9C}" destId="{1BE89C87-5945-452C-9FBB-D2A953F61872}" srcOrd="2" destOrd="0" presId="urn:microsoft.com/office/officeart/2005/8/layout/orgChart1"/>
    <dgm:cxn modelId="{C494BDA1-9798-4828-948C-C1CBCFF03657}" type="presParOf" srcId="{F2025FCD-83BF-4814-AF47-941138D6BF9C}" destId="{9FFC8A10-320D-4766-8D5F-78D5D7C91FB2}" srcOrd="3" destOrd="0" presId="urn:microsoft.com/office/officeart/2005/8/layout/orgChart1"/>
    <dgm:cxn modelId="{F00FE464-208C-4BF1-933D-3C31B5B463B8}" type="presParOf" srcId="{9FFC8A10-320D-4766-8D5F-78D5D7C91FB2}" destId="{A46EEAF0-9CA4-4EE5-898B-7670FA0BE009}" srcOrd="0" destOrd="0" presId="urn:microsoft.com/office/officeart/2005/8/layout/orgChart1"/>
    <dgm:cxn modelId="{66C05789-E4FC-4AB0-BE29-B2B9E130E684}" type="presParOf" srcId="{A46EEAF0-9CA4-4EE5-898B-7670FA0BE009}" destId="{4C029990-0EB4-4692-B2B3-AED90D3B2D6C}" srcOrd="0" destOrd="0" presId="urn:microsoft.com/office/officeart/2005/8/layout/orgChart1"/>
    <dgm:cxn modelId="{38DF5D04-06D9-45EF-84AD-3864747C3874}" type="presParOf" srcId="{A46EEAF0-9CA4-4EE5-898B-7670FA0BE009}" destId="{55D0F8A2-3975-498D-AD4A-243F0398281F}" srcOrd="1" destOrd="0" presId="urn:microsoft.com/office/officeart/2005/8/layout/orgChart1"/>
    <dgm:cxn modelId="{08DAE910-7515-4840-B62B-09887658D71B}" type="presParOf" srcId="{9FFC8A10-320D-4766-8D5F-78D5D7C91FB2}" destId="{CB205877-3D1B-4D12-827C-881CCBD7279E}" srcOrd="1" destOrd="0" presId="urn:microsoft.com/office/officeart/2005/8/layout/orgChart1"/>
    <dgm:cxn modelId="{F233C10D-9D42-450D-9FE7-CAD79D428EF8}" type="presParOf" srcId="{CB205877-3D1B-4D12-827C-881CCBD7279E}" destId="{6E2F3047-919C-40C8-BAA1-4F8593D05E81}" srcOrd="0" destOrd="0" presId="urn:microsoft.com/office/officeart/2005/8/layout/orgChart1"/>
    <dgm:cxn modelId="{CF69DB45-9C60-4D15-B293-189198FACA35}" type="presParOf" srcId="{CB205877-3D1B-4D12-827C-881CCBD7279E}" destId="{FFAD2538-27F6-44BE-942D-B2B53301AD62}" srcOrd="1" destOrd="0" presId="urn:microsoft.com/office/officeart/2005/8/layout/orgChart1"/>
    <dgm:cxn modelId="{FA011571-AA1E-4A4C-AECB-ED3EAB846DA3}" type="presParOf" srcId="{FFAD2538-27F6-44BE-942D-B2B53301AD62}" destId="{B882204C-5D7C-44D4-96EF-33C906B87A27}" srcOrd="0" destOrd="0" presId="urn:microsoft.com/office/officeart/2005/8/layout/orgChart1"/>
    <dgm:cxn modelId="{1F7A1106-E7E4-4900-851A-03810010F386}" type="presParOf" srcId="{B882204C-5D7C-44D4-96EF-33C906B87A27}" destId="{AE4FDD1F-17A9-4204-ADE8-DC1D2E7C03BB}" srcOrd="0" destOrd="0" presId="urn:microsoft.com/office/officeart/2005/8/layout/orgChart1"/>
    <dgm:cxn modelId="{98685848-E40E-485F-93BF-A725EBC73F8C}" type="presParOf" srcId="{B882204C-5D7C-44D4-96EF-33C906B87A27}" destId="{452BB78C-085F-43C6-ACE0-A54B1226B47A}" srcOrd="1" destOrd="0" presId="urn:microsoft.com/office/officeart/2005/8/layout/orgChart1"/>
    <dgm:cxn modelId="{9769135C-A12F-444B-9FA3-2C8AC6C6169E}" type="presParOf" srcId="{FFAD2538-27F6-44BE-942D-B2B53301AD62}" destId="{AC9A6B72-DD7A-4A25-9580-089813747CB0}" srcOrd="1" destOrd="0" presId="urn:microsoft.com/office/officeart/2005/8/layout/orgChart1"/>
    <dgm:cxn modelId="{33282024-0BF2-4AC3-966C-9797679D2F81}" type="presParOf" srcId="{FFAD2538-27F6-44BE-942D-B2B53301AD62}" destId="{BF73C6DB-B9AD-4C32-9539-DCFB35CB9201}" srcOrd="2" destOrd="0" presId="urn:microsoft.com/office/officeart/2005/8/layout/orgChart1"/>
    <dgm:cxn modelId="{0A488645-06EF-474C-A362-773DA23DA752}" type="presParOf" srcId="{BF73C6DB-B9AD-4C32-9539-DCFB35CB9201}" destId="{77E372D6-1696-481F-B0A7-58F6862F9F2E}" srcOrd="0" destOrd="0" presId="urn:microsoft.com/office/officeart/2005/8/layout/orgChart1"/>
    <dgm:cxn modelId="{2070F9E2-E7D7-4BEC-88DC-20E979DCEBE7}" type="presParOf" srcId="{BF73C6DB-B9AD-4C32-9539-DCFB35CB9201}" destId="{0E71EFC1-B09A-4065-9DEC-71BD71D99A01}" srcOrd="1" destOrd="0" presId="urn:microsoft.com/office/officeart/2005/8/layout/orgChart1"/>
    <dgm:cxn modelId="{85B387AB-EC18-4C5A-9C6E-4FA65E8FF874}" type="presParOf" srcId="{0E71EFC1-B09A-4065-9DEC-71BD71D99A01}" destId="{61904A3E-BDBD-4147-B12D-B0D1B88CCDFE}" srcOrd="0" destOrd="0" presId="urn:microsoft.com/office/officeart/2005/8/layout/orgChart1"/>
    <dgm:cxn modelId="{37383D85-448D-43CA-9464-72995556E872}" type="presParOf" srcId="{61904A3E-BDBD-4147-B12D-B0D1B88CCDFE}" destId="{2E5B8C06-6215-4834-BD04-9D0B6741A520}" srcOrd="0" destOrd="0" presId="urn:microsoft.com/office/officeart/2005/8/layout/orgChart1"/>
    <dgm:cxn modelId="{B160DAE8-8F41-48EE-AF54-BAE517463820}" type="presParOf" srcId="{61904A3E-BDBD-4147-B12D-B0D1B88CCDFE}" destId="{617ADAAC-8B45-4BD8-8366-85A1E823F758}" srcOrd="1" destOrd="0" presId="urn:microsoft.com/office/officeart/2005/8/layout/orgChart1"/>
    <dgm:cxn modelId="{4A9E7EA1-7F5A-4F65-B655-32B32619B38A}" type="presParOf" srcId="{0E71EFC1-B09A-4065-9DEC-71BD71D99A01}" destId="{891ED1D6-28D8-44E4-B156-C159F2FB90F5}" srcOrd="1" destOrd="0" presId="urn:microsoft.com/office/officeart/2005/8/layout/orgChart1"/>
    <dgm:cxn modelId="{0860C5D6-5A4F-42FB-8EE3-1A9B52219480}" type="presParOf" srcId="{0E71EFC1-B09A-4065-9DEC-71BD71D99A01}" destId="{6EF4F7DA-6B5A-4AC4-93C1-237DE3D47B2F}" srcOrd="2" destOrd="0" presId="urn:microsoft.com/office/officeart/2005/8/layout/orgChart1"/>
    <dgm:cxn modelId="{DF2342CC-9363-4704-939E-40C533DC5AB6}" type="presParOf" srcId="{BF73C6DB-B9AD-4C32-9539-DCFB35CB9201}" destId="{1FA1DCB1-C534-41B9-857A-701500FA6AF5}" srcOrd="2" destOrd="0" presId="urn:microsoft.com/office/officeart/2005/8/layout/orgChart1"/>
    <dgm:cxn modelId="{1A411253-3BC8-40F8-B0F1-496EDFB05B7A}" type="presParOf" srcId="{BF73C6DB-B9AD-4C32-9539-DCFB35CB9201}" destId="{A8D75B7B-572C-4C48-82E2-7B560594A0EA}" srcOrd="3" destOrd="0" presId="urn:microsoft.com/office/officeart/2005/8/layout/orgChart1"/>
    <dgm:cxn modelId="{0BCDBEAA-3F56-4974-B0EA-84A85CD7E500}" type="presParOf" srcId="{A8D75B7B-572C-4C48-82E2-7B560594A0EA}" destId="{9EF738A3-3276-4530-A605-0572738EAD57}" srcOrd="0" destOrd="0" presId="urn:microsoft.com/office/officeart/2005/8/layout/orgChart1"/>
    <dgm:cxn modelId="{794A15C2-F3E3-4B3E-91A7-77D7CDBA3CE7}" type="presParOf" srcId="{9EF738A3-3276-4530-A605-0572738EAD57}" destId="{43689646-86AD-4774-B062-D95CC8BAEEB7}" srcOrd="0" destOrd="0" presId="urn:microsoft.com/office/officeart/2005/8/layout/orgChart1"/>
    <dgm:cxn modelId="{35CA52AD-406C-4AC8-A604-45B1ED982952}" type="presParOf" srcId="{9EF738A3-3276-4530-A605-0572738EAD57}" destId="{DD4F9DB3-7558-4711-928F-877632E60397}" srcOrd="1" destOrd="0" presId="urn:microsoft.com/office/officeart/2005/8/layout/orgChart1"/>
    <dgm:cxn modelId="{F4C156E6-AC40-4B53-BF8B-CA1F0D638E48}" type="presParOf" srcId="{A8D75B7B-572C-4C48-82E2-7B560594A0EA}" destId="{D1336D63-6316-4FA1-9557-DEE83D665059}" srcOrd="1" destOrd="0" presId="urn:microsoft.com/office/officeart/2005/8/layout/orgChart1"/>
    <dgm:cxn modelId="{AC8DECB3-8F83-4B9C-8FED-F830D6ACE82E}" type="presParOf" srcId="{A8D75B7B-572C-4C48-82E2-7B560594A0EA}" destId="{FEEAEEF6-F609-444A-85FA-D6E16A06181C}" srcOrd="2" destOrd="0" presId="urn:microsoft.com/office/officeart/2005/8/layout/orgChart1"/>
    <dgm:cxn modelId="{2D250BBA-C841-437B-A1EA-3031CFB309E0}" type="presParOf" srcId="{9FFC8A10-320D-4766-8D5F-78D5D7C91FB2}" destId="{C31F84FA-7617-40BD-A3A8-8A26D0F2142C}"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D5EEAB53-AF49-4361-84AA-869078B344D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37486A1-46E7-460C-9389-8F3F17A267C9}">
      <dgm:prSet phldrT="[Text]"/>
      <dgm:spPr/>
      <dgm:t>
        <a:bodyPr/>
        <a:lstStyle/>
        <a:p>
          <a:r>
            <a:rPr lang="en-US"/>
            <a:t>User unable to print any document from CSD</a:t>
          </a:r>
        </a:p>
      </dgm:t>
    </dgm:pt>
    <dgm:pt modelId="{78719117-C1A0-4614-A6DA-40FAA8AEF466}" type="parTrans" cxnId="{79206B39-722A-4186-BA34-2BCA48A5F20E}">
      <dgm:prSet/>
      <dgm:spPr/>
      <dgm:t>
        <a:bodyPr/>
        <a:lstStyle/>
        <a:p>
          <a:endParaRPr lang="en-US"/>
        </a:p>
      </dgm:t>
    </dgm:pt>
    <dgm:pt modelId="{4CA62D4C-22A2-47DD-AC87-9A024ED30093}" type="sibTrans" cxnId="{79206B39-722A-4186-BA34-2BCA48A5F20E}">
      <dgm:prSet/>
      <dgm:spPr/>
      <dgm:t>
        <a:bodyPr/>
        <a:lstStyle/>
        <a:p>
          <a:endParaRPr lang="en-US"/>
        </a:p>
      </dgm:t>
    </dgm:pt>
    <dgm:pt modelId="{F2D2C981-7C43-41C3-9189-E14C83966C20}" type="asst">
      <dgm:prSet phldrT="[Text]"/>
      <dgm:spPr/>
      <dgm:t>
        <a:bodyPr/>
        <a:lstStyle/>
        <a:p>
          <a:r>
            <a:rPr lang="en-US"/>
            <a:t>Yes</a:t>
          </a:r>
        </a:p>
      </dgm:t>
    </dgm:pt>
    <dgm:pt modelId="{7485E7DA-9185-490B-AECD-3BEF2347E976}" type="parTrans" cxnId="{BF9CD2C4-7C10-4ABE-8B14-C8D6B69D8DFC}">
      <dgm:prSet/>
      <dgm:spPr/>
      <dgm:t>
        <a:bodyPr/>
        <a:lstStyle/>
        <a:p>
          <a:endParaRPr lang="en-US"/>
        </a:p>
      </dgm:t>
    </dgm:pt>
    <dgm:pt modelId="{AFA4A591-A45D-40E4-97A0-0F206804209B}" type="sibTrans" cxnId="{BF9CD2C4-7C10-4ABE-8B14-C8D6B69D8DFC}">
      <dgm:prSet/>
      <dgm:spPr/>
      <dgm:t>
        <a:bodyPr/>
        <a:lstStyle/>
        <a:p>
          <a:endParaRPr lang="en-US"/>
        </a:p>
      </dgm:t>
    </dgm:pt>
    <dgm:pt modelId="{29278615-7BB8-418B-B3BD-62F75B3EB06C}">
      <dgm:prSet/>
      <dgm:spPr>
        <a:solidFill>
          <a:schemeClr val="accent2">
            <a:lumMod val="60000"/>
            <a:lumOff val="40000"/>
          </a:schemeClr>
        </a:solidFill>
      </dgm:spPr>
      <dgm:t>
        <a:bodyPr/>
        <a:lstStyle/>
        <a:p>
          <a:r>
            <a:rPr lang="en-US"/>
            <a:t>Unable to print from CSD</a:t>
          </a:r>
        </a:p>
      </dgm:t>
    </dgm:pt>
    <dgm:pt modelId="{203A55DB-6AD1-488D-86A5-D9AD4366DECF}" type="parTrans" cxnId="{3DA87796-B570-4196-9D9E-3782A6EB8A6F}">
      <dgm:prSet/>
      <dgm:spPr/>
      <dgm:t>
        <a:bodyPr/>
        <a:lstStyle/>
        <a:p>
          <a:endParaRPr lang="en-US"/>
        </a:p>
      </dgm:t>
    </dgm:pt>
    <dgm:pt modelId="{49D33E34-20E9-4F98-923C-4D8358B73AE7}" type="sibTrans" cxnId="{3DA87796-B570-4196-9D9E-3782A6EB8A6F}">
      <dgm:prSet/>
      <dgm:spPr/>
      <dgm:t>
        <a:bodyPr/>
        <a:lstStyle/>
        <a:p>
          <a:endParaRPr lang="en-US"/>
        </a:p>
      </dgm:t>
    </dgm:pt>
    <dgm:pt modelId="{7AD56FD6-4616-4F47-B15D-5CC421EB3075}" type="asst">
      <dgm:prSet/>
      <dgm:spPr/>
      <dgm:t>
        <a:bodyPr/>
        <a:lstStyle/>
        <a:p>
          <a:r>
            <a:rPr lang="en-US"/>
            <a:t>All printers?</a:t>
          </a:r>
        </a:p>
      </dgm:t>
    </dgm:pt>
    <dgm:pt modelId="{DC0B6D4E-EA4A-44BD-BC96-10196A7B5DAA}" type="parTrans" cxnId="{8D8DA413-3DB2-4692-AB78-5CC478D1BFA9}">
      <dgm:prSet/>
      <dgm:spPr/>
      <dgm:t>
        <a:bodyPr/>
        <a:lstStyle/>
        <a:p>
          <a:endParaRPr lang="en-US"/>
        </a:p>
      </dgm:t>
    </dgm:pt>
    <dgm:pt modelId="{E58D941A-3F87-4DEA-98A9-ABA61726679E}" type="sibTrans" cxnId="{8D8DA413-3DB2-4692-AB78-5CC478D1BFA9}">
      <dgm:prSet/>
      <dgm:spPr/>
      <dgm:t>
        <a:bodyPr/>
        <a:lstStyle/>
        <a:p>
          <a:endParaRPr lang="en-US"/>
        </a:p>
      </dgm:t>
    </dgm:pt>
    <dgm:pt modelId="{538EED62-3D73-45C2-938C-8A3D7E0D06FE}">
      <dgm:prSet/>
      <dgm:spPr/>
      <dgm:t>
        <a:bodyPr/>
        <a:lstStyle/>
        <a:p>
          <a:r>
            <a:rPr lang="en-US"/>
            <a:t>Review order details for qty shipped issue</a:t>
          </a:r>
        </a:p>
      </dgm:t>
    </dgm:pt>
    <dgm:pt modelId="{60AB6787-C8F3-4411-ADCD-A3414383007C}" type="parTrans" cxnId="{53746DD0-3C11-4124-9828-F832F4BBC301}">
      <dgm:prSet/>
      <dgm:spPr/>
      <dgm:t>
        <a:bodyPr/>
        <a:lstStyle/>
        <a:p>
          <a:endParaRPr lang="en-US"/>
        </a:p>
      </dgm:t>
    </dgm:pt>
    <dgm:pt modelId="{E231F88B-8FA2-4069-B617-13EB0FB54DEC}" type="sibTrans" cxnId="{53746DD0-3C11-4124-9828-F832F4BBC301}">
      <dgm:prSet/>
      <dgm:spPr/>
      <dgm:t>
        <a:bodyPr/>
        <a:lstStyle/>
        <a:p>
          <a:endParaRPr lang="en-US"/>
        </a:p>
      </dgm:t>
    </dgm:pt>
    <dgm:pt modelId="{3CC9537A-8E7B-42DF-AD53-9D1E6CEB6274}" type="asst">
      <dgm:prSet/>
      <dgm:spPr/>
      <dgm:t>
        <a:bodyPr/>
        <a:lstStyle/>
        <a:p>
          <a:r>
            <a:rPr lang="en-US"/>
            <a:t>No</a:t>
          </a:r>
        </a:p>
        <a:p>
          <a:r>
            <a:rPr lang="en-US"/>
            <a:t>Cannot print a pick ticket or warehouse transfer</a:t>
          </a:r>
        </a:p>
      </dgm:t>
    </dgm:pt>
    <dgm:pt modelId="{359EF4C7-D6FE-4E87-B492-A41051B2F519}" type="sibTrans" cxnId="{62C87C5A-A6D5-4CC1-A1F0-0B9FE0E21627}">
      <dgm:prSet/>
      <dgm:spPr/>
      <dgm:t>
        <a:bodyPr/>
        <a:lstStyle/>
        <a:p>
          <a:endParaRPr lang="en-US"/>
        </a:p>
      </dgm:t>
    </dgm:pt>
    <dgm:pt modelId="{C5C2200C-4B04-42D2-993B-A34186EB5D6B}" type="parTrans" cxnId="{62C87C5A-A6D5-4CC1-A1F0-0B9FE0E21627}">
      <dgm:prSet/>
      <dgm:spPr/>
      <dgm:t>
        <a:bodyPr/>
        <a:lstStyle/>
        <a:p>
          <a:endParaRPr lang="en-US"/>
        </a:p>
      </dgm:t>
    </dgm:pt>
    <dgm:pt modelId="{B414A6B8-8E4D-4413-BA17-AD901CA6D895}" type="asst">
      <dgm:prSet/>
      <dgm:spPr/>
      <dgm:t>
        <a:bodyPr/>
        <a:lstStyle/>
        <a:p>
          <a:r>
            <a:rPr lang="en-US"/>
            <a:t>Issue is with Qty Shipped on order - Resolved</a:t>
          </a:r>
        </a:p>
      </dgm:t>
    </dgm:pt>
    <dgm:pt modelId="{9B1FD5C3-CDCF-4577-ACE0-60E8F04A9636}" type="parTrans" cxnId="{1EEBF273-D7E6-4FE5-B644-839A080940D5}">
      <dgm:prSet/>
      <dgm:spPr/>
      <dgm:t>
        <a:bodyPr/>
        <a:lstStyle/>
        <a:p>
          <a:endParaRPr lang="en-US"/>
        </a:p>
      </dgm:t>
    </dgm:pt>
    <dgm:pt modelId="{9E72C949-5816-4827-8516-2788D8119748}" type="sibTrans" cxnId="{1EEBF273-D7E6-4FE5-B644-839A080940D5}">
      <dgm:prSet/>
      <dgm:spPr/>
      <dgm:t>
        <a:bodyPr/>
        <a:lstStyle/>
        <a:p>
          <a:endParaRPr lang="en-US"/>
        </a:p>
      </dgm:t>
    </dgm:pt>
    <dgm:pt modelId="{64D8C124-F002-4CBB-A264-A774BBDC3B2F}" type="asst">
      <dgm:prSet/>
      <dgm:spPr/>
      <dgm:t>
        <a:bodyPr/>
        <a:lstStyle/>
        <a:p>
          <a:r>
            <a:rPr lang="en-US"/>
            <a:t>No issue with order - send to CSD Apps team to review</a:t>
          </a:r>
        </a:p>
      </dgm:t>
    </dgm:pt>
    <dgm:pt modelId="{31B9B783-F13D-4A2C-B356-AF27C7BE01AA}" type="parTrans" cxnId="{8D3651C2-F0CE-4DAC-9E5D-0D4F38195A33}">
      <dgm:prSet/>
      <dgm:spPr/>
      <dgm:t>
        <a:bodyPr/>
        <a:lstStyle/>
        <a:p>
          <a:endParaRPr lang="en-US"/>
        </a:p>
      </dgm:t>
    </dgm:pt>
    <dgm:pt modelId="{49C5FD21-6689-4D7D-B477-306E9069C32C}" type="sibTrans" cxnId="{8D3651C2-F0CE-4DAC-9E5D-0D4F38195A33}">
      <dgm:prSet/>
      <dgm:spPr/>
      <dgm:t>
        <a:bodyPr/>
        <a:lstStyle/>
        <a:p>
          <a:endParaRPr lang="en-US"/>
        </a:p>
      </dgm:t>
    </dgm:pt>
    <dgm:pt modelId="{089EA601-FB6F-407C-8F98-42D1A304D8DF}" type="asst">
      <dgm:prSet/>
      <dgm:spPr/>
      <dgm:t>
        <a:bodyPr/>
        <a:lstStyle/>
        <a:p>
          <a:r>
            <a:rPr lang="en-US"/>
            <a:t>One Specific Printer? What is the printer number (Pxxx-xx)?</a:t>
          </a:r>
        </a:p>
      </dgm:t>
    </dgm:pt>
    <dgm:pt modelId="{9EDF3E70-4273-4C1B-A857-6F66E20165BB}" type="parTrans" cxnId="{A682953E-9C41-4050-8A7E-C7FDF3B7F794}">
      <dgm:prSet/>
      <dgm:spPr/>
      <dgm:t>
        <a:bodyPr/>
        <a:lstStyle/>
        <a:p>
          <a:endParaRPr lang="en-US"/>
        </a:p>
      </dgm:t>
    </dgm:pt>
    <dgm:pt modelId="{0F8562E6-7AF5-48D3-BCA0-B683DE539C34}" type="sibTrans" cxnId="{A682953E-9C41-4050-8A7E-C7FDF3B7F794}">
      <dgm:prSet/>
      <dgm:spPr/>
      <dgm:t>
        <a:bodyPr/>
        <a:lstStyle/>
        <a:p>
          <a:endParaRPr lang="en-US"/>
        </a:p>
      </dgm:t>
    </dgm:pt>
    <dgm:pt modelId="{97644FFC-3245-47A6-BC2D-42951D533430}" type="asst">
      <dgm:prSet/>
      <dgm:spPr/>
      <dgm:t>
        <a:bodyPr/>
        <a:lstStyle/>
        <a:p>
          <a:r>
            <a:rPr lang="en-US"/>
            <a:t>Try power cycling printer - if issue persists send to CSD Apps team to review</a:t>
          </a:r>
        </a:p>
      </dgm:t>
    </dgm:pt>
    <dgm:pt modelId="{12F2BD85-E49E-4C0A-A9D0-63C90BAE52B4}" type="parTrans" cxnId="{61DF8618-31D3-4E77-A776-D9BB770FB404}">
      <dgm:prSet/>
      <dgm:spPr/>
      <dgm:t>
        <a:bodyPr/>
        <a:lstStyle/>
        <a:p>
          <a:endParaRPr lang="en-US"/>
        </a:p>
      </dgm:t>
    </dgm:pt>
    <dgm:pt modelId="{FDBA7585-3523-4C3A-87FA-E1A805CCB4F8}" type="sibTrans" cxnId="{61DF8618-31D3-4E77-A776-D9BB770FB404}">
      <dgm:prSet/>
      <dgm:spPr/>
      <dgm:t>
        <a:bodyPr/>
        <a:lstStyle/>
        <a:p>
          <a:endParaRPr lang="en-US"/>
        </a:p>
      </dgm:t>
    </dgm:pt>
    <dgm:pt modelId="{0D7D40C1-1561-43AD-976E-45A8AF4AE606}" type="asst">
      <dgm:prSet/>
      <dgm:spPr/>
      <dgm:t>
        <a:bodyPr/>
        <a:lstStyle/>
        <a:p>
          <a:r>
            <a:rPr lang="en-US"/>
            <a:t>Send to CSD Apps team to review</a:t>
          </a:r>
        </a:p>
      </dgm:t>
    </dgm:pt>
    <dgm:pt modelId="{5305793A-6DEC-475A-81B4-F06069AB6E42}" type="parTrans" cxnId="{02785FE5-F9A4-4584-A886-66A8EA72554E}">
      <dgm:prSet/>
      <dgm:spPr/>
      <dgm:t>
        <a:bodyPr/>
        <a:lstStyle/>
        <a:p>
          <a:endParaRPr lang="en-US"/>
        </a:p>
      </dgm:t>
    </dgm:pt>
    <dgm:pt modelId="{9A614811-2596-4242-A7AC-369418E440B5}" type="sibTrans" cxnId="{02785FE5-F9A4-4584-A886-66A8EA72554E}">
      <dgm:prSet/>
      <dgm:spPr/>
      <dgm:t>
        <a:bodyPr/>
        <a:lstStyle/>
        <a:p>
          <a:endParaRPr lang="en-US"/>
        </a:p>
      </dgm:t>
    </dgm:pt>
    <dgm:pt modelId="{79595A90-1BEA-4119-A15D-61DF54530D71}" type="pres">
      <dgm:prSet presAssocID="{D5EEAB53-AF49-4361-84AA-869078B344DE}" presName="hierChild1" presStyleCnt="0">
        <dgm:presLayoutVars>
          <dgm:orgChart val="1"/>
          <dgm:chPref val="1"/>
          <dgm:dir/>
          <dgm:animOne val="branch"/>
          <dgm:animLvl val="lvl"/>
          <dgm:resizeHandles/>
        </dgm:presLayoutVars>
      </dgm:prSet>
      <dgm:spPr/>
    </dgm:pt>
    <dgm:pt modelId="{8BB7B86C-AEB3-4F69-841C-4A3859B60CE5}" type="pres">
      <dgm:prSet presAssocID="{29278615-7BB8-418B-B3BD-62F75B3EB06C}" presName="hierRoot1" presStyleCnt="0">
        <dgm:presLayoutVars>
          <dgm:hierBranch val="init"/>
        </dgm:presLayoutVars>
      </dgm:prSet>
      <dgm:spPr/>
    </dgm:pt>
    <dgm:pt modelId="{F2039AB2-1786-429B-B389-8EE4AED0FDF3}" type="pres">
      <dgm:prSet presAssocID="{29278615-7BB8-418B-B3BD-62F75B3EB06C}" presName="rootComposite1" presStyleCnt="0"/>
      <dgm:spPr/>
    </dgm:pt>
    <dgm:pt modelId="{271C7476-6254-4407-BA27-C632617CAF36}" type="pres">
      <dgm:prSet presAssocID="{29278615-7BB8-418B-B3BD-62F75B3EB06C}" presName="rootText1" presStyleLbl="node0" presStyleIdx="0" presStyleCnt="2" custLinFactNeighborX="-58953" custLinFactNeighborY="-91748">
        <dgm:presLayoutVars>
          <dgm:chPref val="3"/>
        </dgm:presLayoutVars>
      </dgm:prSet>
      <dgm:spPr>
        <a:prstGeom prst="roundRect">
          <a:avLst/>
        </a:prstGeom>
      </dgm:spPr>
    </dgm:pt>
    <dgm:pt modelId="{D1329BBE-6D3C-4DDD-BF1F-BDD84F6B8D71}" type="pres">
      <dgm:prSet presAssocID="{29278615-7BB8-418B-B3BD-62F75B3EB06C}" presName="rootConnector1" presStyleLbl="node1" presStyleIdx="0" presStyleCnt="0"/>
      <dgm:spPr/>
    </dgm:pt>
    <dgm:pt modelId="{AE490677-D8F3-487F-B735-64D4D297C775}" type="pres">
      <dgm:prSet presAssocID="{29278615-7BB8-418B-B3BD-62F75B3EB06C}" presName="hierChild2" presStyleCnt="0"/>
      <dgm:spPr/>
    </dgm:pt>
    <dgm:pt modelId="{F39F2879-5C33-40AC-BCB0-C8208D975F65}" type="pres">
      <dgm:prSet presAssocID="{29278615-7BB8-418B-B3BD-62F75B3EB06C}" presName="hierChild3" presStyleCnt="0"/>
      <dgm:spPr/>
    </dgm:pt>
    <dgm:pt modelId="{5B1DCA82-0766-4596-917E-1B38CA044B93}" type="pres">
      <dgm:prSet presAssocID="{F37486A1-46E7-460C-9389-8F3F17A267C9}" presName="hierRoot1" presStyleCnt="0">
        <dgm:presLayoutVars>
          <dgm:hierBranch val="init"/>
        </dgm:presLayoutVars>
      </dgm:prSet>
      <dgm:spPr/>
    </dgm:pt>
    <dgm:pt modelId="{9D7A18FB-402B-4A57-B9A2-FFBE06BC780E}" type="pres">
      <dgm:prSet presAssocID="{F37486A1-46E7-460C-9389-8F3F17A267C9}" presName="rootComposite1" presStyleCnt="0"/>
      <dgm:spPr/>
    </dgm:pt>
    <dgm:pt modelId="{4E35D0EF-0EF2-4075-9EE5-48DDA226DB43}" type="pres">
      <dgm:prSet presAssocID="{F37486A1-46E7-460C-9389-8F3F17A267C9}" presName="rootText1" presStyleLbl="node0" presStyleIdx="1" presStyleCnt="2" custAng="0" custLinFactNeighborX="-66134" custLinFactNeighborY="-90315">
        <dgm:presLayoutVars>
          <dgm:chPref val="3"/>
        </dgm:presLayoutVars>
      </dgm:prSet>
      <dgm:spPr/>
    </dgm:pt>
    <dgm:pt modelId="{D158D21F-EDE5-4B15-B215-4B2014818560}" type="pres">
      <dgm:prSet presAssocID="{F37486A1-46E7-460C-9389-8F3F17A267C9}" presName="rootConnector1" presStyleLbl="node1" presStyleIdx="0" presStyleCnt="0"/>
      <dgm:spPr/>
    </dgm:pt>
    <dgm:pt modelId="{EFA06228-697C-49BC-ABCA-54567A112543}" type="pres">
      <dgm:prSet presAssocID="{F37486A1-46E7-460C-9389-8F3F17A267C9}" presName="hierChild2" presStyleCnt="0"/>
      <dgm:spPr/>
    </dgm:pt>
    <dgm:pt modelId="{F2025FCD-83BF-4814-AF47-941138D6BF9C}" type="pres">
      <dgm:prSet presAssocID="{F37486A1-46E7-460C-9389-8F3F17A267C9}" presName="hierChild3" presStyleCnt="0"/>
      <dgm:spPr/>
    </dgm:pt>
    <dgm:pt modelId="{5050F523-E373-4244-A891-C8040FC4212C}" type="pres">
      <dgm:prSet presAssocID="{7485E7DA-9185-490B-AECD-3BEF2347E976}" presName="Name111" presStyleLbl="parChTrans1D2" presStyleIdx="0" presStyleCnt="2"/>
      <dgm:spPr/>
    </dgm:pt>
    <dgm:pt modelId="{9689DAA6-AB17-4E5E-8A00-C65921AB3713}" type="pres">
      <dgm:prSet presAssocID="{F2D2C981-7C43-41C3-9189-E14C83966C20}" presName="hierRoot3" presStyleCnt="0">
        <dgm:presLayoutVars>
          <dgm:hierBranch val="init"/>
        </dgm:presLayoutVars>
      </dgm:prSet>
      <dgm:spPr/>
    </dgm:pt>
    <dgm:pt modelId="{BD76909E-B786-4A20-86FC-6DCA70DA0349}" type="pres">
      <dgm:prSet presAssocID="{F2D2C981-7C43-41C3-9189-E14C83966C20}" presName="rootComposite3" presStyleCnt="0"/>
      <dgm:spPr/>
    </dgm:pt>
    <dgm:pt modelId="{1CDFA2B5-E09B-42B2-9711-9EB37C1C8952}" type="pres">
      <dgm:prSet presAssocID="{F2D2C981-7C43-41C3-9189-E14C83966C20}" presName="rootText3" presStyleLbl="asst1" presStyleIdx="0" presStyleCnt="6" custLinFactNeighborX="2150" custLinFactNeighborY="-90319">
        <dgm:presLayoutVars>
          <dgm:chPref val="3"/>
        </dgm:presLayoutVars>
      </dgm:prSet>
      <dgm:spPr/>
    </dgm:pt>
    <dgm:pt modelId="{9F7DF8E2-E421-48E1-9411-A0B2FFA4B237}" type="pres">
      <dgm:prSet presAssocID="{F2D2C981-7C43-41C3-9189-E14C83966C20}" presName="rootConnector3" presStyleLbl="asst1" presStyleIdx="0" presStyleCnt="6"/>
      <dgm:spPr/>
    </dgm:pt>
    <dgm:pt modelId="{17245037-9458-4677-A080-331C01BA78F1}" type="pres">
      <dgm:prSet presAssocID="{F2D2C981-7C43-41C3-9189-E14C83966C20}" presName="hierChild6" presStyleCnt="0"/>
      <dgm:spPr/>
    </dgm:pt>
    <dgm:pt modelId="{D55849D7-273C-4E55-A911-40C0EE8A7215}" type="pres">
      <dgm:prSet presAssocID="{F2D2C981-7C43-41C3-9189-E14C83966C20}" presName="hierChild7" presStyleCnt="0"/>
      <dgm:spPr/>
    </dgm:pt>
    <dgm:pt modelId="{50FB51C0-DA26-4A5A-9FBE-BF6042CC2635}" type="pres">
      <dgm:prSet presAssocID="{DC0B6D4E-EA4A-44BD-BC96-10196A7B5DAA}" presName="Name111" presStyleLbl="parChTrans1D3" presStyleIdx="0" presStyleCnt="3"/>
      <dgm:spPr/>
    </dgm:pt>
    <dgm:pt modelId="{09BA7163-5AB2-44EE-A183-6AFE718CB786}" type="pres">
      <dgm:prSet presAssocID="{7AD56FD6-4616-4F47-B15D-5CC421EB3075}" presName="hierRoot3" presStyleCnt="0">
        <dgm:presLayoutVars>
          <dgm:hierBranch val="init"/>
        </dgm:presLayoutVars>
      </dgm:prSet>
      <dgm:spPr/>
    </dgm:pt>
    <dgm:pt modelId="{D5EA6137-3BD8-406D-88E7-88D7882C1579}" type="pres">
      <dgm:prSet presAssocID="{7AD56FD6-4616-4F47-B15D-5CC421EB3075}" presName="rootComposite3" presStyleCnt="0"/>
      <dgm:spPr/>
    </dgm:pt>
    <dgm:pt modelId="{52C34074-AD97-41D5-8695-F2D81CC7CDD0}" type="pres">
      <dgm:prSet presAssocID="{7AD56FD6-4616-4F47-B15D-5CC421EB3075}" presName="rootText3" presStyleLbl="asst1" presStyleIdx="1" presStyleCnt="6" custLinFactNeighborX="-8895" custLinFactNeighborY="-80284">
        <dgm:presLayoutVars>
          <dgm:chPref val="3"/>
        </dgm:presLayoutVars>
      </dgm:prSet>
      <dgm:spPr/>
    </dgm:pt>
    <dgm:pt modelId="{BDB9853C-BDD0-4884-8FDB-CC12E434CFF0}" type="pres">
      <dgm:prSet presAssocID="{7AD56FD6-4616-4F47-B15D-5CC421EB3075}" presName="rootConnector3" presStyleLbl="asst1" presStyleIdx="1" presStyleCnt="6"/>
      <dgm:spPr/>
    </dgm:pt>
    <dgm:pt modelId="{D2D70DAB-7236-40EC-9E5B-EAF7A50AE25E}" type="pres">
      <dgm:prSet presAssocID="{7AD56FD6-4616-4F47-B15D-5CC421EB3075}" presName="hierChild6" presStyleCnt="0"/>
      <dgm:spPr/>
    </dgm:pt>
    <dgm:pt modelId="{0DEF644C-7E9C-4CF9-9D7A-554CA06F6453}" type="pres">
      <dgm:prSet presAssocID="{7AD56FD6-4616-4F47-B15D-5CC421EB3075}" presName="hierChild7" presStyleCnt="0"/>
      <dgm:spPr/>
    </dgm:pt>
    <dgm:pt modelId="{5A360CC1-5FE1-488F-9874-6299DE4B6FB8}" type="pres">
      <dgm:prSet presAssocID="{5305793A-6DEC-475A-81B4-F06069AB6E42}" presName="Name111" presStyleLbl="parChTrans1D4" presStyleIdx="0" presStyleCnt="4"/>
      <dgm:spPr/>
    </dgm:pt>
    <dgm:pt modelId="{BE4BF1DA-431E-4235-BC8C-AD8FCD3B83AB}" type="pres">
      <dgm:prSet presAssocID="{0D7D40C1-1561-43AD-976E-45A8AF4AE606}" presName="hierRoot3" presStyleCnt="0">
        <dgm:presLayoutVars>
          <dgm:hierBranch val="init"/>
        </dgm:presLayoutVars>
      </dgm:prSet>
      <dgm:spPr/>
    </dgm:pt>
    <dgm:pt modelId="{187EA3D6-52B3-4124-B673-83707BD98DE4}" type="pres">
      <dgm:prSet presAssocID="{0D7D40C1-1561-43AD-976E-45A8AF4AE606}" presName="rootComposite3" presStyleCnt="0"/>
      <dgm:spPr/>
    </dgm:pt>
    <dgm:pt modelId="{03D6CFF1-F589-4EEB-A2D7-57917229F1A5}" type="pres">
      <dgm:prSet presAssocID="{0D7D40C1-1561-43AD-976E-45A8AF4AE606}" presName="rootText3" presStyleLbl="asst1" presStyleIdx="2" presStyleCnt="6" custLinFactX="27543" custLinFactNeighborX="100000" custLinFactNeighborY="53006">
        <dgm:presLayoutVars>
          <dgm:chPref val="3"/>
        </dgm:presLayoutVars>
      </dgm:prSet>
      <dgm:spPr/>
    </dgm:pt>
    <dgm:pt modelId="{98FC957A-BC06-4FF6-A579-C405AA5FE1C3}" type="pres">
      <dgm:prSet presAssocID="{0D7D40C1-1561-43AD-976E-45A8AF4AE606}" presName="rootConnector3" presStyleLbl="asst1" presStyleIdx="2" presStyleCnt="6"/>
      <dgm:spPr/>
    </dgm:pt>
    <dgm:pt modelId="{EA22F98C-55BB-4112-A77C-DC018B31D59D}" type="pres">
      <dgm:prSet presAssocID="{0D7D40C1-1561-43AD-976E-45A8AF4AE606}" presName="hierChild6" presStyleCnt="0"/>
      <dgm:spPr/>
    </dgm:pt>
    <dgm:pt modelId="{EA0B920D-3395-468F-BB7E-260975ECD179}" type="pres">
      <dgm:prSet presAssocID="{0D7D40C1-1561-43AD-976E-45A8AF4AE606}" presName="hierChild7" presStyleCnt="0"/>
      <dgm:spPr/>
    </dgm:pt>
    <dgm:pt modelId="{0ACD800B-628D-48AA-A66A-93E40E5C78FA}" type="pres">
      <dgm:prSet presAssocID="{9EDF3E70-4273-4C1B-A857-6F66E20165BB}" presName="Name111" presStyleLbl="parChTrans1D3" presStyleIdx="1" presStyleCnt="3"/>
      <dgm:spPr/>
    </dgm:pt>
    <dgm:pt modelId="{67539002-3A41-442E-85D5-8D93CDECE54C}" type="pres">
      <dgm:prSet presAssocID="{089EA601-FB6F-407C-8F98-42D1A304D8DF}" presName="hierRoot3" presStyleCnt="0">
        <dgm:presLayoutVars>
          <dgm:hierBranch val="init"/>
        </dgm:presLayoutVars>
      </dgm:prSet>
      <dgm:spPr/>
    </dgm:pt>
    <dgm:pt modelId="{777027BC-CB12-4BFC-B0A1-0FB418708B54}" type="pres">
      <dgm:prSet presAssocID="{089EA601-FB6F-407C-8F98-42D1A304D8DF}" presName="rootComposite3" presStyleCnt="0"/>
      <dgm:spPr/>
    </dgm:pt>
    <dgm:pt modelId="{3461A528-D317-4C02-9735-528E7447784B}" type="pres">
      <dgm:prSet presAssocID="{089EA601-FB6F-407C-8F98-42D1A304D8DF}" presName="rootText3" presStyleLbl="asst1" presStyleIdx="3" presStyleCnt="6" custLinFactNeighborX="-46889" custLinFactNeighborY="-80282">
        <dgm:presLayoutVars>
          <dgm:chPref val="3"/>
        </dgm:presLayoutVars>
      </dgm:prSet>
      <dgm:spPr/>
    </dgm:pt>
    <dgm:pt modelId="{AB0CC5B9-5FD6-41AE-8AFB-33C655750693}" type="pres">
      <dgm:prSet presAssocID="{089EA601-FB6F-407C-8F98-42D1A304D8DF}" presName="rootConnector3" presStyleLbl="asst1" presStyleIdx="3" presStyleCnt="6"/>
      <dgm:spPr/>
    </dgm:pt>
    <dgm:pt modelId="{DEBEB00B-FFA1-47BD-B570-334626878AA5}" type="pres">
      <dgm:prSet presAssocID="{089EA601-FB6F-407C-8F98-42D1A304D8DF}" presName="hierChild6" presStyleCnt="0"/>
      <dgm:spPr/>
    </dgm:pt>
    <dgm:pt modelId="{3B2B6C8B-FDBE-45BB-892F-B068461EFD75}" type="pres">
      <dgm:prSet presAssocID="{089EA601-FB6F-407C-8F98-42D1A304D8DF}" presName="hierChild7" presStyleCnt="0"/>
      <dgm:spPr/>
    </dgm:pt>
    <dgm:pt modelId="{94A0E8DB-18B3-46CF-9467-2E598CE5DABE}" type="pres">
      <dgm:prSet presAssocID="{12F2BD85-E49E-4C0A-A9D0-63C90BAE52B4}" presName="Name111" presStyleLbl="parChTrans1D4" presStyleIdx="1" presStyleCnt="4"/>
      <dgm:spPr/>
    </dgm:pt>
    <dgm:pt modelId="{BF3AF91B-EB47-430B-80FD-4C3C698DE2AA}" type="pres">
      <dgm:prSet presAssocID="{97644FFC-3245-47A6-BC2D-42951D533430}" presName="hierRoot3" presStyleCnt="0">
        <dgm:presLayoutVars>
          <dgm:hierBranch val="init"/>
        </dgm:presLayoutVars>
      </dgm:prSet>
      <dgm:spPr/>
    </dgm:pt>
    <dgm:pt modelId="{71575283-437C-45B7-8D79-74C7DED76AE8}" type="pres">
      <dgm:prSet presAssocID="{97644FFC-3245-47A6-BC2D-42951D533430}" presName="rootComposite3" presStyleCnt="0"/>
      <dgm:spPr/>
    </dgm:pt>
    <dgm:pt modelId="{ADFF7617-5582-46F6-935F-CC73F74FA56D}" type="pres">
      <dgm:prSet presAssocID="{97644FFC-3245-47A6-BC2D-42951D533430}" presName="rootText3" presStyleLbl="asst1" presStyleIdx="4" presStyleCnt="6" custLinFactNeighborX="-53121" custLinFactNeighborY="-86112">
        <dgm:presLayoutVars>
          <dgm:chPref val="3"/>
        </dgm:presLayoutVars>
      </dgm:prSet>
      <dgm:spPr/>
    </dgm:pt>
    <dgm:pt modelId="{F5AF1685-0825-464C-8BBC-72DE897B57E1}" type="pres">
      <dgm:prSet presAssocID="{97644FFC-3245-47A6-BC2D-42951D533430}" presName="rootConnector3" presStyleLbl="asst1" presStyleIdx="4" presStyleCnt="6"/>
      <dgm:spPr/>
    </dgm:pt>
    <dgm:pt modelId="{730B3FFA-DBC3-417E-BBFE-6E0FBEF957E0}" type="pres">
      <dgm:prSet presAssocID="{97644FFC-3245-47A6-BC2D-42951D533430}" presName="hierChild6" presStyleCnt="0"/>
      <dgm:spPr/>
    </dgm:pt>
    <dgm:pt modelId="{2FA10456-2540-4797-BC75-C4EC4119EC9E}" type="pres">
      <dgm:prSet presAssocID="{97644FFC-3245-47A6-BC2D-42951D533430}" presName="hierChild7" presStyleCnt="0"/>
      <dgm:spPr/>
    </dgm:pt>
    <dgm:pt modelId="{1BE89C87-5945-452C-9FBB-D2A953F61872}" type="pres">
      <dgm:prSet presAssocID="{C5C2200C-4B04-42D2-993B-A34186EB5D6B}" presName="Name111" presStyleLbl="parChTrans1D2" presStyleIdx="1" presStyleCnt="2"/>
      <dgm:spPr/>
    </dgm:pt>
    <dgm:pt modelId="{9FFC8A10-320D-4766-8D5F-78D5D7C91FB2}" type="pres">
      <dgm:prSet presAssocID="{3CC9537A-8E7B-42DF-AD53-9D1E6CEB6274}" presName="hierRoot3" presStyleCnt="0">
        <dgm:presLayoutVars>
          <dgm:hierBranch val="init"/>
        </dgm:presLayoutVars>
      </dgm:prSet>
      <dgm:spPr/>
    </dgm:pt>
    <dgm:pt modelId="{A46EEAF0-9CA4-4EE5-898B-7670FA0BE009}" type="pres">
      <dgm:prSet presAssocID="{3CC9537A-8E7B-42DF-AD53-9D1E6CEB6274}" presName="rootComposite3" presStyleCnt="0"/>
      <dgm:spPr/>
    </dgm:pt>
    <dgm:pt modelId="{4C029990-0EB4-4692-B2B3-AED90D3B2D6C}" type="pres">
      <dgm:prSet presAssocID="{3CC9537A-8E7B-42DF-AD53-9D1E6CEB6274}" presName="rootText3" presStyleLbl="asst1" presStyleIdx="5" presStyleCnt="6" custLinFactNeighborX="-64671" custLinFactNeighborY="-88895">
        <dgm:presLayoutVars>
          <dgm:chPref val="3"/>
        </dgm:presLayoutVars>
      </dgm:prSet>
      <dgm:spPr/>
    </dgm:pt>
    <dgm:pt modelId="{55D0F8A2-3975-498D-AD4A-243F0398281F}" type="pres">
      <dgm:prSet presAssocID="{3CC9537A-8E7B-42DF-AD53-9D1E6CEB6274}" presName="rootConnector3" presStyleLbl="asst1" presStyleIdx="5" presStyleCnt="6"/>
      <dgm:spPr/>
    </dgm:pt>
    <dgm:pt modelId="{CB205877-3D1B-4D12-827C-881CCBD7279E}" type="pres">
      <dgm:prSet presAssocID="{3CC9537A-8E7B-42DF-AD53-9D1E6CEB6274}" presName="hierChild6" presStyleCnt="0"/>
      <dgm:spPr/>
    </dgm:pt>
    <dgm:pt modelId="{6E2F3047-919C-40C8-BAA1-4F8593D05E81}" type="pres">
      <dgm:prSet presAssocID="{60AB6787-C8F3-4411-ADCD-A3414383007C}" presName="Name37" presStyleLbl="parChTrans1D3" presStyleIdx="2" presStyleCnt="3"/>
      <dgm:spPr/>
    </dgm:pt>
    <dgm:pt modelId="{FFAD2538-27F6-44BE-942D-B2B53301AD62}" type="pres">
      <dgm:prSet presAssocID="{538EED62-3D73-45C2-938C-8A3D7E0D06FE}" presName="hierRoot2" presStyleCnt="0">
        <dgm:presLayoutVars>
          <dgm:hierBranch val="init"/>
        </dgm:presLayoutVars>
      </dgm:prSet>
      <dgm:spPr/>
    </dgm:pt>
    <dgm:pt modelId="{B882204C-5D7C-44D4-96EF-33C906B87A27}" type="pres">
      <dgm:prSet presAssocID="{538EED62-3D73-45C2-938C-8A3D7E0D06FE}" presName="rootComposite" presStyleCnt="0"/>
      <dgm:spPr/>
    </dgm:pt>
    <dgm:pt modelId="{AE4FDD1F-17A9-4204-ADE8-DC1D2E7C03BB}" type="pres">
      <dgm:prSet presAssocID="{538EED62-3D73-45C2-938C-8A3D7E0D06FE}" presName="rootText" presStyleLbl="node3" presStyleIdx="0" presStyleCnt="1" custLinFactNeighborX="-64672" custLinFactNeighborY="-88329">
        <dgm:presLayoutVars>
          <dgm:chPref val="3"/>
        </dgm:presLayoutVars>
      </dgm:prSet>
      <dgm:spPr/>
    </dgm:pt>
    <dgm:pt modelId="{452BB78C-085F-43C6-ACE0-A54B1226B47A}" type="pres">
      <dgm:prSet presAssocID="{538EED62-3D73-45C2-938C-8A3D7E0D06FE}" presName="rootConnector" presStyleLbl="node3" presStyleIdx="0" presStyleCnt="1"/>
      <dgm:spPr/>
    </dgm:pt>
    <dgm:pt modelId="{AC9A6B72-DD7A-4A25-9580-089813747CB0}" type="pres">
      <dgm:prSet presAssocID="{538EED62-3D73-45C2-938C-8A3D7E0D06FE}" presName="hierChild4" presStyleCnt="0"/>
      <dgm:spPr/>
    </dgm:pt>
    <dgm:pt modelId="{BF73C6DB-B9AD-4C32-9539-DCFB35CB9201}" type="pres">
      <dgm:prSet presAssocID="{538EED62-3D73-45C2-938C-8A3D7E0D06FE}" presName="hierChild5" presStyleCnt="0"/>
      <dgm:spPr/>
    </dgm:pt>
    <dgm:pt modelId="{77E372D6-1696-481F-B0A7-58F6862F9F2E}" type="pres">
      <dgm:prSet presAssocID="{9B1FD5C3-CDCF-4577-ACE0-60E8F04A9636}" presName="Name111" presStyleLbl="parChTrans1D4" presStyleIdx="2" presStyleCnt="4"/>
      <dgm:spPr/>
    </dgm:pt>
    <dgm:pt modelId="{0E71EFC1-B09A-4065-9DEC-71BD71D99A01}" type="pres">
      <dgm:prSet presAssocID="{B414A6B8-8E4D-4413-BA17-AD901CA6D895}" presName="hierRoot3" presStyleCnt="0">
        <dgm:presLayoutVars>
          <dgm:hierBranch val="init"/>
        </dgm:presLayoutVars>
      </dgm:prSet>
      <dgm:spPr/>
    </dgm:pt>
    <dgm:pt modelId="{61904A3E-BDBD-4147-B12D-B0D1B88CCDFE}" type="pres">
      <dgm:prSet presAssocID="{B414A6B8-8E4D-4413-BA17-AD901CA6D895}" presName="rootComposite3" presStyleCnt="0"/>
      <dgm:spPr/>
    </dgm:pt>
    <dgm:pt modelId="{2E5B8C06-6215-4834-BD04-9D0B6741A520}" type="pres">
      <dgm:prSet presAssocID="{B414A6B8-8E4D-4413-BA17-AD901CA6D895}" presName="rootText3" presStyleLbl="asst3" presStyleIdx="0" presStyleCnt="2" custLinFactNeighborX="66517" custLinFactNeighborY="-81278">
        <dgm:presLayoutVars>
          <dgm:chPref val="3"/>
        </dgm:presLayoutVars>
      </dgm:prSet>
      <dgm:spPr/>
    </dgm:pt>
    <dgm:pt modelId="{617ADAAC-8B45-4BD8-8366-85A1E823F758}" type="pres">
      <dgm:prSet presAssocID="{B414A6B8-8E4D-4413-BA17-AD901CA6D895}" presName="rootConnector3" presStyleLbl="asst3" presStyleIdx="0" presStyleCnt="2"/>
      <dgm:spPr/>
    </dgm:pt>
    <dgm:pt modelId="{891ED1D6-28D8-44E4-B156-C159F2FB90F5}" type="pres">
      <dgm:prSet presAssocID="{B414A6B8-8E4D-4413-BA17-AD901CA6D895}" presName="hierChild6" presStyleCnt="0"/>
      <dgm:spPr/>
    </dgm:pt>
    <dgm:pt modelId="{6EF4F7DA-6B5A-4AC4-93C1-237DE3D47B2F}" type="pres">
      <dgm:prSet presAssocID="{B414A6B8-8E4D-4413-BA17-AD901CA6D895}" presName="hierChild7" presStyleCnt="0"/>
      <dgm:spPr/>
    </dgm:pt>
    <dgm:pt modelId="{1FA1DCB1-C534-41B9-857A-701500FA6AF5}" type="pres">
      <dgm:prSet presAssocID="{31B9B783-F13D-4A2C-B356-AF27C7BE01AA}" presName="Name111" presStyleLbl="parChTrans1D4" presStyleIdx="3" presStyleCnt="4"/>
      <dgm:spPr/>
    </dgm:pt>
    <dgm:pt modelId="{A8D75B7B-572C-4C48-82E2-7B560594A0EA}" type="pres">
      <dgm:prSet presAssocID="{64D8C124-F002-4CBB-A264-A774BBDC3B2F}" presName="hierRoot3" presStyleCnt="0">
        <dgm:presLayoutVars>
          <dgm:hierBranch val="init"/>
        </dgm:presLayoutVars>
      </dgm:prSet>
      <dgm:spPr/>
    </dgm:pt>
    <dgm:pt modelId="{9EF738A3-3276-4530-A605-0572738EAD57}" type="pres">
      <dgm:prSet presAssocID="{64D8C124-F002-4CBB-A264-A774BBDC3B2F}" presName="rootComposite3" presStyleCnt="0"/>
      <dgm:spPr/>
    </dgm:pt>
    <dgm:pt modelId="{43689646-86AD-4774-B062-D95CC8BAEEB7}" type="pres">
      <dgm:prSet presAssocID="{64D8C124-F002-4CBB-A264-A774BBDC3B2F}" presName="rootText3" presStyleLbl="asst3" presStyleIdx="1" presStyleCnt="2" custLinFactX="-98181" custLinFactNeighborX="-100000" custLinFactNeighborY="-80490">
        <dgm:presLayoutVars>
          <dgm:chPref val="3"/>
        </dgm:presLayoutVars>
      </dgm:prSet>
      <dgm:spPr/>
    </dgm:pt>
    <dgm:pt modelId="{DD4F9DB3-7558-4711-928F-877632E60397}" type="pres">
      <dgm:prSet presAssocID="{64D8C124-F002-4CBB-A264-A774BBDC3B2F}" presName="rootConnector3" presStyleLbl="asst3" presStyleIdx="1" presStyleCnt="2"/>
      <dgm:spPr/>
    </dgm:pt>
    <dgm:pt modelId="{D1336D63-6316-4FA1-9557-DEE83D665059}" type="pres">
      <dgm:prSet presAssocID="{64D8C124-F002-4CBB-A264-A774BBDC3B2F}" presName="hierChild6" presStyleCnt="0"/>
      <dgm:spPr/>
    </dgm:pt>
    <dgm:pt modelId="{FEEAEEF6-F609-444A-85FA-D6E16A06181C}" type="pres">
      <dgm:prSet presAssocID="{64D8C124-F002-4CBB-A264-A774BBDC3B2F}" presName="hierChild7" presStyleCnt="0"/>
      <dgm:spPr/>
    </dgm:pt>
    <dgm:pt modelId="{C31F84FA-7617-40BD-A3A8-8A26D0F2142C}" type="pres">
      <dgm:prSet presAssocID="{3CC9537A-8E7B-42DF-AD53-9D1E6CEB6274}" presName="hierChild7" presStyleCnt="0"/>
      <dgm:spPr/>
    </dgm:pt>
  </dgm:ptLst>
  <dgm:cxnLst>
    <dgm:cxn modelId="{8D8DA413-3DB2-4692-AB78-5CC478D1BFA9}" srcId="{F2D2C981-7C43-41C3-9189-E14C83966C20}" destId="{7AD56FD6-4616-4F47-B15D-5CC421EB3075}" srcOrd="0" destOrd="0" parTransId="{DC0B6D4E-EA4A-44BD-BC96-10196A7B5DAA}" sibTransId="{E58D941A-3F87-4DEA-98A9-ABA61726679E}"/>
    <dgm:cxn modelId="{61DF8618-31D3-4E77-A776-D9BB770FB404}" srcId="{089EA601-FB6F-407C-8F98-42D1A304D8DF}" destId="{97644FFC-3245-47A6-BC2D-42951D533430}" srcOrd="0" destOrd="0" parTransId="{12F2BD85-E49E-4C0A-A9D0-63C90BAE52B4}" sibTransId="{FDBA7585-3523-4C3A-87FA-E1A805CCB4F8}"/>
    <dgm:cxn modelId="{0D650B21-0861-4C3E-8D69-6C19DB3910F0}" type="presOf" srcId="{7AD56FD6-4616-4F47-B15D-5CC421EB3075}" destId="{BDB9853C-BDD0-4884-8FDB-CC12E434CFF0}" srcOrd="1" destOrd="0" presId="urn:microsoft.com/office/officeart/2005/8/layout/orgChart1"/>
    <dgm:cxn modelId="{79206B39-722A-4186-BA34-2BCA48A5F20E}" srcId="{D5EEAB53-AF49-4361-84AA-869078B344DE}" destId="{F37486A1-46E7-460C-9389-8F3F17A267C9}" srcOrd="1" destOrd="0" parTransId="{78719117-C1A0-4614-A6DA-40FAA8AEF466}" sibTransId="{4CA62D4C-22A2-47DD-AC87-9A024ED30093}"/>
    <dgm:cxn modelId="{756CC939-0F38-48FC-9BE2-AA2CCCDD2E2D}" type="presOf" srcId="{F37486A1-46E7-460C-9389-8F3F17A267C9}" destId="{4E35D0EF-0EF2-4075-9EE5-48DDA226DB43}" srcOrd="0" destOrd="0" presId="urn:microsoft.com/office/officeart/2005/8/layout/orgChart1"/>
    <dgm:cxn modelId="{A682953E-9C41-4050-8A7E-C7FDF3B7F794}" srcId="{F2D2C981-7C43-41C3-9189-E14C83966C20}" destId="{089EA601-FB6F-407C-8F98-42D1A304D8DF}" srcOrd="1" destOrd="0" parTransId="{9EDF3E70-4273-4C1B-A857-6F66E20165BB}" sibTransId="{0F8562E6-7AF5-48D3-BCA0-B683DE539C34}"/>
    <dgm:cxn modelId="{1C564441-BE27-4243-A106-38396D36F547}" type="presOf" srcId="{9B1FD5C3-CDCF-4577-ACE0-60E8F04A9636}" destId="{77E372D6-1696-481F-B0A7-58F6862F9F2E}" srcOrd="0" destOrd="0" presId="urn:microsoft.com/office/officeart/2005/8/layout/orgChart1"/>
    <dgm:cxn modelId="{2A44D446-CB63-40A4-A7E4-BFF74D514892}" type="presOf" srcId="{97644FFC-3245-47A6-BC2D-42951D533430}" destId="{F5AF1685-0825-464C-8BBC-72DE897B57E1}" srcOrd="1" destOrd="0" presId="urn:microsoft.com/office/officeart/2005/8/layout/orgChart1"/>
    <dgm:cxn modelId="{1A621348-6285-4023-954D-75B2949CE5DD}" type="presOf" srcId="{F37486A1-46E7-460C-9389-8F3F17A267C9}" destId="{D158D21F-EDE5-4B15-B215-4B2014818560}" srcOrd="1" destOrd="0" presId="urn:microsoft.com/office/officeart/2005/8/layout/orgChart1"/>
    <dgm:cxn modelId="{E154B149-E3F2-449D-B842-90AB12554541}" type="presOf" srcId="{60AB6787-C8F3-4411-ADCD-A3414383007C}" destId="{6E2F3047-919C-40C8-BAA1-4F8593D05E81}" srcOrd="0" destOrd="0" presId="urn:microsoft.com/office/officeart/2005/8/layout/orgChart1"/>
    <dgm:cxn modelId="{B345336B-2ABA-4584-8489-73CA99D61539}" type="presOf" srcId="{9EDF3E70-4273-4C1B-A857-6F66E20165BB}" destId="{0ACD800B-628D-48AA-A66A-93E40E5C78FA}" srcOrd="0" destOrd="0" presId="urn:microsoft.com/office/officeart/2005/8/layout/orgChart1"/>
    <dgm:cxn modelId="{73C6BD4C-69E0-455B-9FB3-BC1ED8327021}" type="presOf" srcId="{3CC9537A-8E7B-42DF-AD53-9D1E6CEB6274}" destId="{55D0F8A2-3975-498D-AD4A-243F0398281F}" srcOrd="1" destOrd="0" presId="urn:microsoft.com/office/officeart/2005/8/layout/orgChart1"/>
    <dgm:cxn modelId="{03E2294D-3A89-4194-B6A1-95B3DDF3B7E3}" type="presOf" srcId="{3CC9537A-8E7B-42DF-AD53-9D1E6CEB6274}" destId="{4C029990-0EB4-4692-B2B3-AED90D3B2D6C}" srcOrd="0" destOrd="0" presId="urn:microsoft.com/office/officeart/2005/8/layout/orgChart1"/>
    <dgm:cxn modelId="{E7E8FD4D-830C-46B0-9B8B-4FB4B7479306}" type="presOf" srcId="{D5EEAB53-AF49-4361-84AA-869078B344DE}" destId="{79595A90-1BEA-4119-A15D-61DF54530D71}" srcOrd="0" destOrd="0" presId="urn:microsoft.com/office/officeart/2005/8/layout/orgChart1"/>
    <dgm:cxn modelId="{C9976D71-69D4-4D80-84A6-7BE6EFB79E0E}" type="presOf" srcId="{7485E7DA-9185-490B-AECD-3BEF2347E976}" destId="{5050F523-E373-4244-A891-C8040FC4212C}" srcOrd="0" destOrd="0" presId="urn:microsoft.com/office/officeart/2005/8/layout/orgChart1"/>
    <dgm:cxn modelId="{BCFC0773-9823-49CF-989C-101B672501E5}" type="presOf" srcId="{12F2BD85-E49E-4C0A-A9D0-63C90BAE52B4}" destId="{94A0E8DB-18B3-46CF-9467-2E598CE5DABE}" srcOrd="0" destOrd="0" presId="urn:microsoft.com/office/officeart/2005/8/layout/orgChart1"/>
    <dgm:cxn modelId="{1EEBF273-D7E6-4FE5-B644-839A080940D5}" srcId="{538EED62-3D73-45C2-938C-8A3D7E0D06FE}" destId="{B414A6B8-8E4D-4413-BA17-AD901CA6D895}" srcOrd="0" destOrd="0" parTransId="{9B1FD5C3-CDCF-4577-ACE0-60E8F04A9636}" sibTransId="{9E72C949-5816-4827-8516-2788D8119748}"/>
    <dgm:cxn modelId="{DCFC5D5A-6DC1-44B6-A6F0-113476CD97E3}" type="presOf" srcId="{7AD56FD6-4616-4F47-B15D-5CC421EB3075}" destId="{52C34074-AD97-41D5-8695-F2D81CC7CDD0}" srcOrd="0" destOrd="0" presId="urn:microsoft.com/office/officeart/2005/8/layout/orgChart1"/>
    <dgm:cxn modelId="{62C87C5A-A6D5-4CC1-A1F0-0B9FE0E21627}" srcId="{F37486A1-46E7-460C-9389-8F3F17A267C9}" destId="{3CC9537A-8E7B-42DF-AD53-9D1E6CEB6274}" srcOrd="1" destOrd="0" parTransId="{C5C2200C-4B04-42D2-993B-A34186EB5D6B}" sibTransId="{359EF4C7-D6FE-4E87-B492-A41051B2F519}"/>
    <dgm:cxn modelId="{9570C480-C11D-48EC-B218-F22B8A2524E1}" type="presOf" srcId="{31B9B783-F13D-4A2C-B356-AF27C7BE01AA}" destId="{1FA1DCB1-C534-41B9-857A-701500FA6AF5}" srcOrd="0" destOrd="0" presId="urn:microsoft.com/office/officeart/2005/8/layout/orgChart1"/>
    <dgm:cxn modelId="{97787787-63B4-4040-8508-C392A615B1BE}" type="presOf" srcId="{64D8C124-F002-4CBB-A264-A774BBDC3B2F}" destId="{DD4F9DB3-7558-4711-928F-877632E60397}" srcOrd="1" destOrd="0" presId="urn:microsoft.com/office/officeart/2005/8/layout/orgChart1"/>
    <dgm:cxn modelId="{DBCA2288-0E1C-4A29-B49F-AB0911C517E5}" type="presOf" srcId="{97644FFC-3245-47A6-BC2D-42951D533430}" destId="{ADFF7617-5582-46F6-935F-CC73F74FA56D}" srcOrd="0" destOrd="0" presId="urn:microsoft.com/office/officeart/2005/8/layout/orgChart1"/>
    <dgm:cxn modelId="{FF440E8B-850B-4A11-8E21-9B8918052F2F}" type="presOf" srcId="{089EA601-FB6F-407C-8F98-42D1A304D8DF}" destId="{3461A528-D317-4C02-9735-528E7447784B}" srcOrd="0" destOrd="0" presId="urn:microsoft.com/office/officeart/2005/8/layout/orgChart1"/>
    <dgm:cxn modelId="{640D0491-75CD-4E79-8D7D-125D83E1B97C}" type="presOf" srcId="{089EA601-FB6F-407C-8F98-42D1A304D8DF}" destId="{AB0CC5B9-5FD6-41AE-8AFB-33C655750693}" srcOrd="1" destOrd="0" presId="urn:microsoft.com/office/officeart/2005/8/layout/orgChart1"/>
    <dgm:cxn modelId="{00020993-F648-40B3-9DA9-6524B8B1998D}" type="presOf" srcId="{DC0B6D4E-EA4A-44BD-BC96-10196A7B5DAA}" destId="{50FB51C0-DA26-4A5A-9FBE-BF6042CC2635}" srcOrd="0" destOrd="0" presId="urn:microsoft.com/office/officeart/2005/8/layout/orgChart1"/>
    <dgm:cxn modelId="{E1A1B493-815A-4C71-8BEA-A91E39D1368D}" type="presOf" srcId="{0D7D40C1-1561-43AD-976E-45A8AF4AE606}" destId="{98FC957A-BC06-4FF6-A579-C405AA5FE1C3}" srcOrd="1" destOrd="0" presId="urn:microsoft.com/office/officeart/2005/8/layout/orgChart1"/>
    <dgm:cxn modelId="{F2610995-D094-4045-989E-1BACD5AEB67B}" type="presOf" srcId="{B414A6B8-8E4D-4413-BA17-AD901CA6D895}" destId="{617ADAAC-8B45-4BD8-8366-85A1E823F758}" srcOrd="1" destOrd="0" presId="urn:microsoft.com/office/officeart/2005/8/layout/orgChart1"/>
    <dgm:cxn modelId="{3DA87796-B570-4196-9D9E-3782A6EB8A6F}" srcId="{D5EEAB53-AF49-4361-84AA-869078B344DE}" destId="{29278615-7BB8-418B-B3BD-62F75B3EB06C}" srcOrd="0" destOrd="0" parTransId="{203A55DB-6AD1-488D-86A5-D9AD4366DECF}" sibTransId="{49D33E34-20E9-4F98-923C-4D8358B73AE7}"/>
    <dgm:cxn modelId="{672062AD-3926-4C63-AAE7-631299221BD2}" type="presOf" srcId="{64D8C124-F002-4CBB-A264-A774BBDC3B2F}" destId="{43689646-86AD-4774-B062-D95CC8BAEEB7}" srcOrd="0" destOrd="0" presId="urn:microsoft.com/office/officeart/2005/8/layout/orgChart1"/>
    <dgm:cxn modelId="{8D3651C2-F0CE-4DAC-9E5D-0D4F38195A33}" srcId="{538EED62-3D73-45C2-938C-8A3D7E0D06FE}" destId="{64D8C124-F002-4CBB-A264-A774BBDC3B2F}" srcOrd="1" destOrd="0" parTransId="{31B9B783-F13D-4A2C-B356-AF27C7BE01AA}" sibTransId="{49C5FD21-6689-4D7D-B477-306E9069C32C}"/>
    <dgm:cxn modelId="{35C1CAC2-3F4A-44D2-9596-103D733D283B}" type="presOf" srcId="{B414A6B8-8E4D-4413-BA17-AD901CA6D895}" destId="{2E5B8C06-6215-4834-BD04-9D0B6741A520}" srcOrd="0" destOrd="0" presId="urn:microsoft.com/office/officeart/2005/8/layout/orgChart1"/>
    <dgm:cxn modelId="{BF9CD2C4-7C10-4ABE-8B14-C8D6B69D8DFC}" srcId="{F37486A1-46E7-460C-9389-8F3F17A267C9}" destId="{F2D2C981-7C43-41C3-9189-E14C83966C20}" srcOrd="0" destOrd="0" parTransId="{7485E7DA-9185-490B-AECD-3BEF2347E976}" sibTransId="{AFA4A591-A45D-40E4-97A0-0F206804209B}"/>
    <dgm:cxn modelId="{27D5F6C6-00C6-44BE-8707-F393BE94C113}" type="presOf" srcId="{5305793A-6DEC-475A-81B4-F06069AB6E42}" destId="{5A360CC1-5FE1-488F-9874-6299DE4B6FB8}" srcOrd="0" destOrd="0" presId="urn:microsoft.com/office/officeart/2005/8/layout/orgChart1"/>
    <dgm:cxn modelId="{06E48AC9-533B-4BAB-AC89-175E8F624DC0}" type="presOf" srcId="{538EED62-3D73-45C2-938C-8A3D7E0D06FE}" destId="{AE4FDD1F-17A9-4204-ADE8-DC1D2E7C03BB}" srcOrd="0" destOrd="0" presId="urn:microsoft.com/office/officeart/2005/8/layout/orgChart1"/>
    <dgm:cxn modelId="{53746DD0-3C11-4124-9828-F832F4BBC301}" srcId="{3CC9537A-8E7B-42DF-AD53-9D1E6CEB6274}" destId="{538EED62-3D73-45C2-938C-8A3D7E0D06FE}" srcOrd="0" destOrd="0" parTransId="{60AB6787-C8F3-4411-ADCD-A3414383007C}" sibTransId="{E231F88B-8FA2-4069-B617-13EB0FB54DEC}"/>
    <dgm:cxn modelId="{FAC3E9D6-651A-487D-97B5-DE101E4B3F70}" type="presOf" srcId="{F2D2C981-7C43-41C3-9189-E14C83966C20}" destId="{1CDFA2B5-E09B-42B2-9711-9EB37C1C8952}" srcOrd="0" destOrd="0" presId="urn:microsoft.com/office/officeart/2005/8/layout/orgChart1"/>
    <dgm:cxn modelId="{434787D8-BA67-4E8E-BACA-83F55F7A497D}" type="presOf" srcId="{29278615-7BB8-418B-B3BD-62F75B3EB06C}" destId="{271C7476-6254-4407-BA27-C632617CAF36}" srcOrd="0" destOrd="0" presId="urn:microsoft.com/office/officeart/2005/8/layout/orgChart1"/>
    <dgm:cxn modelId="{F19A4EDA-DF1C-4962-AAC5-817A37636240}" type="presOf" srcId="{538EED62-3D73-45C2-938C-8A3D7E0D06FE}" destId="{452BB78C-085F-43C6-ACE0-A54B1226B47A}" srcOrd="1" destOrd="0" presId="urn:microsoft.com/office/officeart/2005/8/layout/orgChart1"/>
    <dgm:cxn modelId="{02785FE5-F9A4-4584-A886-66A8EA72554E}" srcId="{7AD56FD6-4616-4F47-B15D-5CC421EB3075}" destId="{0D7D40C1-1561-43AD-976E-45A8AF4AE606}" srcOrd="0" destOrd="0" parTransId="{5305793A-6DEC-475A-81B4-F06069AB6E42}" sibTransId="{9A614811-2596-4242-A7AC-369418E440B5}"/>
    <dgm:cxn modelId="{0E4801E9-9561-4506-96D9-1226A28EE2FC}" type="presOf" srcId="{C5C2200C-4B04-42D2-993B-A34186EB5D6B}" destId="{1BE89C87-5945-452C-9FBB-D2A953F61872}" srcOrd="0" destOrd="0" presId="urn:microsoft.com/office/officeart/2005/8/layout/orgChart1"/>
    <dgm:cxn modelId="{73C51EEC-6887-4F84-B708-6B247686900E}" type="presOf" srcId="{0D7D40C1-1561-43AD-976E-45A8AF4AE606}" destId="{03D6CFF1-F589-4EEB-A2D7-57917229F1A5}" srcOrd="0" destOrd="0" presId="urn:microsoft.com/office/officeart/2005/8/layout/orgChart1"/>
    <dgm:cxn modelId="{706DA3EC-7E39-4F72-9A5B-4FB211144DE7}" type="presOf" srcId="{F2D2C981-7C43-41C3-9189-E14C83966C20}" destId="{9F7DF8E2-E421-48E1-9411-A0B2FFA4B237}" srcOrd="1" destOrd="0" presId="urn:microsoft.com/office/officeart/2005/8/layout/orgChart1"/>
    <dgm:cxn modelId="{8D9243FC-5115-4B6C-8B74-704D7341AEB2}" type="presOf" srcId="{29278615-7BB8-418B-B3BD-62F75B3EB06C}" destId="{D1329BBE-6D3C-4DDD-BF1F-BDD84F6B8D71}" srcOrd="1" destOrd="0" presId="urn:microsoft.com/office/officeart/2005/8/layout/orgChart1"/>
    <dgm:cxn modelId="{54561F59-C49C-4CF0-9A04-E1419DC43A54}" type="presParOf" srcId="{79595A90-1BEA-4119-A15D-61DF54530D71}" destId="{8BB7B86C-AEB3-4F69-841C-4A3859B60CE5}" srcOrd="0" destOrd="0" presId="urn:microsoft.com/office/officeart/2005/8/layout/orgChart1"/>
    <dgm:cxn modelId="{40684B42-CB4E-47C5-B19C-08E9FB454BBA}" type="presParOf" srcId="{8BB7B86C-AEB3-4F69-841C-4A3859B60CE5}" destId="{F2039AB2-1786-429B-B389-8EE4AED0FDF3}" srcOrd="0" destOrd="0" presId="urn:microsoft.com/office/officeart/2005/8/layout/orgChart1"/>
    <dgm:cxn modelId="{67DDD30A-1937-4363-B6A8-1BA51AA3E177}" type="presParOf" srcId="{F2039AB2-1786-429B-B389-8EE4AED0FDF3}" destId="{271C7476-6254-4407-BA27-C632617CAF36}" srcOrd="0" destOrd="0" presId="urn:microsoft.com/office/officeart/2005/8/layout/orgChart1"/>
    <dgm:cxn modelId="{8AB707A8-A49C-4903-BD70-AD940CCF3AE6}" type="presParOf" srcId="{F2039AB2-1786-429B-B389-8EE4AED0FDF3}" destId="{D1329BBE-6D3C-4DDD-BF1F-BDD84F6B8D71}" srcOrd="1" destOrd="0" presId="urn:microsoft.com/office/officeart/2005/8/layout/orgChart1"/>
    <dgm:cxn modelId="{9709FF9E-3872-40AA-A05F-FC9822E23C8D}" type="presParOf" srcId="{8BB7B86C-AEB3-4F69-841C-4A3859B60CE5}" destId="{AE490677-D8F3-487F-B735-64D4D297C775}" srcOrd="1" destOrd="0" presId="urn:microsoft.com/office/officeart/2005/8/layout/orgChart1"/>
    <dgm:cxn modelId="{4332A8DB-2939-4906-B44D-70576852036A}" type="presParOf" srcId="{8BB7B86C-AEB3-4F69-841C-4A3859B60CE5}" destId="{F39F2879-5C33-40AC-BCB0-C8208D975F65}" srcOrd="2" destOrd="0" presId="urn:microsoft.com/office/officeart/2005/8/layout/orgChart1"/>
    <dgm:cxn modelId="{A8AC966F-B457-4A09-915D-41D67BDDA17C}" type="presParOf" srcId="{79595A90-1BEA-4119-A15D-61DF54530D71}" destId="{5B1DCA82-0766-4596-917E-1B38CA044B93}" srcOrd="1" destOrd="0" presId="urn:microsoft.com/office/officeart/2005/8/layout/orgChart1"/>
    <dgm:cxn modelId="{E693E8C5-9D0F-4836-B723-BB489360C7CA}" type="presParOf" srcId="{5B1DCA82-0766-4596-917E-1B38CA044B93}" destId="{9D7A18FB-402B-4A57-B9A2-FFBE06BC780E}" srcOrd="0" destOrd="0" presId="urn:microsoft.com/office/officeart/2005/8/layout/orgChart1"/>
    <dgm:cxn modelId="{680CB944-2C56-4F94-BE1E-E7A006E243B6}" type="presParOf" srcId="{9D7A18FB-402B-4A57-B9A2-FFBE06BC780E}" destId="{4E35D0EF-0EF2-4075-9EE5-48DDA226DB43}" srcOrd="0" destOrd="0" presId="urn:microsoft.com/office/officeart/2005/8/layout/orgChart1"/>
    <dgm:cxn modelId="{E7C617D7-DBFF-4052-9C91-DA0337542184}" type="presParOf" srcId="{9D7A18FB-402B-4A57-B9A2-FFBE06BC780E}" destId="{D158D21F-EDE5-4B15-B215-4B2014818560}" srcOrd="1" destOrd="0" presId="urn:microsoft.com/office/officeart/2005/8/layout/orgChart1"/>
    <dgm:cxn modelId="{45A9ACC4-AC4B-4309-9486-9C81E1BED30B}" type="presParOf" srcId="{5B1DCA82-0766-4596-917E-1B38CA044B93}" destId="{EFA06228-697C-49BC-ABCA-54567A112543}" srcOrd="1" destOrd="0" presId="urn:microsoft.com/office/officeart/2005/8/layout/orgChart1"/>
    <dgm:cxn modelId="{D99DED06-3934-4527-8272-70569EFDC9D8}" type="presParOf" srcId="{5B1DCA82-0766-4596-917E-1B38CA044B93}" destId="{F2025FCD-83BF-4814-AF47-941138D6BF9C}" srcOrd="2" destOrd="0" presId="urn:microsoft.com/office/officeart/2005/8/layout/orgChart1"/>
    <dgm:cxn modelId="{CC0A41F7-8653-46F8-9E68-7DA114C92202}" type="presParOf" srcId="{F2025FCD-83BF-4814-AF47-941138D6BF9C}" destId="{5050F523-E373-4244-A891-C8040FC4212C}" srcOrd="0" destOrd="0" presId="urn:microsoft.com/office/officeart/2005/8/layout/orgChart1"/>
    <dgm:cxn modelId="{EB7D1341-D4D1-4519-99FE-A85A70A2FB4A}" type="presParOf" srcId="{F2025FCD-83BF-4814-AF47-941138D6BF9C}" destId="{9689DAA6-AB17-4E5E-8A00-C65921AB3713}" srcOrd="1" destOrd="0" presId="urn:microsoft.com/office/officeart/2005/8/layout/orgChart1"/>
    <dgm:cxn modelId="{010CBC8E-D32C-4D3D-94AA-018B579BC0B2}" type="presParOf" srcId="{9689DAA6-AB17-4E5E-8A00-C65921AB3713}" destId="{BD76909E-B786-4A20-86FC-6DCA70DA0349}" srcOrd="0" destOrd="0" presId="urn:microsoft.com/office/officeart/2005/8/layout/orgChart1"/>
    <dgm:cxn modelId="{711137EC-2491-4E7C-ABFC-566210946229}" type="presParOf" srcId="{BD76909E-B786-4A20-86FC-6DCA70DA0349}" destId="{1CDFA2B5-E09B-42B2-9711-9EB37C1C8952}" srcOrd="0" destOrd="0" presId="urn:microsoft.com/office/officeart/2005/8/layout/orgChart1"/>
    <dgm:cxn modelId="{B0E47B8C-DB41-4602-8AC2-243F558863C9}" type="presParOf" srcId="{BD76909E-B786-4A20-86FC-6DCA70DA0349}" destId="{9F7DF8E2-E421-48E1-9411-A0B2FFA4B237}" srcOrd="1" destOrd="0" presId="urn:microsoft.com/office/officeart/2005/8/layout/orgChart1"/>
    <dgm:cxn modelId="{14A5DF3F-7FF8-40E1-A2BC-F004ADE454A3}" type="presParOf" srcId="{9689DAA6-AB17-4E5E-8A00-C65921AB3713}" destId="{17245037-9458-4677-A080-331C01BA78F1}" srcOrd="1" destOrd="0" presId="urn:microsoft.com/office/officeart/2005/8/layout/orgChart1"/>
    <dgm:cxn modelId="{246CDE33-9609-4107-98EC-32A0F87172A4}" type="presParOf" srcId="{9689DAA6-AB17-4E5E-8A00-C65921AB3713}" destId="{D55849D7-273C-4E55-A911-40C0EE8A7215}" srcOrd="2" destOrd="0" presId="urn:microsoft.com/office/officeart/2005/8/layout/orgChart1"/>
    <dgm:cxn modelId="{D35C24C4-674C-4388-9F96-9464156AB931}" type="presParOf" srcId="{D55849D7-273C-4E55-A911-40C0EE8A7215}" destId="{50FB51C0-DA26-4A5A-9FBE-BF6042CC2635}" srcOrd="0" destOrd="0" presId="urn:microsoft.com/office/officeart/2005/8/layout/orgChart1"/>
    <dgm:cxn modelId="{3E57787E-524C-41AE-9533-C3395FBBCA5A}" type="presParOf" srcId="{D55849D7-273C-4E55-A911-40C0EE8A7215}" destId="{09BA7163-5AB2-44EE-A183-6AFE718CB786}" srcOrd="1" destOrd="0" presId="urn:microsoft.com/office/officeart/2005/8/layout/orgChart1"/>
    <dgm:cxn modelId="{390B3499-EB6A-4DAA-9F5D-675F4E9379D6}" type="presParOf" srcId="{09BA7163-5AB2-44EE-A183-6AFE718CB786}" destId="{D5EA6137-3BD8-406D-88E7-88D7882C1579}" srcOrd="0" destOrd="0" presId="urn:microsoft.com/office/officeart/2005/8/layout/orgChart1"/>
    <dgm:cxn modelId="{5E140BFA-48D0-4FF3-ADE8-D294313D3533}" type="presParOf" srcId="{D5EA6137-3BD8-406D-88E7-88D7882C1579}" destId="{52C34074-AD97-41D5-8695-F2D81CC7CDD0}" srcOrd="0" destOrd="0" presId="urn:microsoft.com/office/officeart/2005/8/layout/orgChart1"/>
    <dgm:cxn modelId="{FD177733-FC3C-42F2-B82F-506CB2DD417A}" type="presParOf" srcId="{D5EA6137-3BD8-406D-88E7-88D7882C1579}" destId="{BDB9853C-BDD0-4884-8FDB-CC12E434CFF0}" srcOrd="1" destOrd="0" presId="urn:microsoft.com/office/officeart/2005/8/layout/orgChart1"/>
    <dgm:cxn modelId="{8F838F2F-CB1D-42FF-ABE6-B60CD08787AF}" type="presParOf" srcId="{09BA7163-5AB2-44EE-A183-6AFE718CB786}" destId="{D2D70DAB-7236-40EC-9E5B-EAF7A50AE25E}" srcOrd="1" destOrd="0" presId="urn:microsoft.com/office/officeart/2005/8/layout/orgChart1"/>
    <dgm:cxn modelId="{2F8AAEA8-1A44-4212-AC23-D21F8FC28030}" type="presParOf" srcId="{09BA7163-5AB2-44EE-A183-6AFE718CB786}" destId="{0DEF644C-7E9C-4CF9-9D7A-554CA06F6453}" srcOrd="2" destOrd="0" presId="urn:microsoft.com/office/officeart/2005/8/layout/orgChart1"/>
    <dgm:cxn modelId="{F5E35977-1ABD-422F-AEF6-5038C85B650C}" type="presParOf" srcId="{0DEF644C-7E9C-4CF9-9D7A-554CA06F6453}" destId="{5A360CC1-5FE1-488F-9874-6299DE4B6FB8}" srcOrd="0" destOrd="0" presId="urn:microsoft.com/office/officeart/2005/8/layout/orgChart1"/>
    <dgm:cxn modelId="{EFC5DEEB-EA40-4F92-BF0F-3DC9B11825B0}" type="presParOf" srcId="{0DEF644C-7E9C-4CF9-9D7A-554CA06F6453}" destId="{BE4BF1DA-431E-4235-BC8C-AD8FCD3B83AB}" srcOrd="1" destOrd="0" presId="urn:microsoft.com/office/officeart/2005/8/layout/orgChart1"/>
    <dgm:cxn modelId="{93E34316-6054-484A-94B4-48BDD8C6B174}" type="presParOf" srcId="{BE4BF1DA-431E-4235-BC8C-AD8FCD3B83AB}" destId="{187EA3D6-52B3-4124-B673-83707BD98DE4}" srcOrd="0" destOrd="0" presId="urn:microsoft.com/office/officeart/2005/8/layout/orgChart1"/>
    <dgm:cxn modelId="{83C8188A-CA84-49F8-B742-055DA096C890}" type="presParOf" srcId="{187EA3D6-52B3-4124-B673-83707BD98DE4}" destId="{03D6CFF1-F589-4EEB-A2D7-57917229F1A5}" srcOrd="0" destOrd="0" presId="urn:microsoft.com/office/officeart/2005/8/layout/orgChart1"/>
    <dgm:cxn modelId="{8F5AD805-4615-4E5C-BB75-EC13C8374B30}" type="presParOf" srcId="{187EA3D6-52B3-4124-B673-83707BD98DE4}" destId="{98FC957A-BC06-4FF6-A579-C405AA5FE1C3}" srcOrd="1" destOrd="0" presId="urn:microsoft.com/office/officeart/2005/8/layout/orgChart1"/>
    <dgm:cxn modelId="{F9577996-55C8-487C-ABA0-E6FEA788EC48}" type="presParOf" srcId="{BE4BF1DA-431E-4235-BC8C-AD8FCD3B83AB}" destId="{EA22F98C-55BB-4112-A77C-DC018B31D59D}" srcOrd="1" destOrd="0" presId="urn:microsoft.com/office/officeart/2005/8/layout/orgChart1"/>
    <dgm:cxn modelId="{72BEE0BF-11AE-4EE4-9D0B-16244FDBA8BE}" type="presParOf" srcId="{BE4BF1DA-431E-4235-BC8C-AD8FCD3B83AB}" destId="{EA0B920D-3395-468F-BB7E-260975ECD179}" srcOrd="2" destOrd="0" presId="urn:microsoft.com/office/officeart/2005/8/layout/orgChart1"/>
    <dgm:cxn modelId="{8FB52004-BD4D-410D-93DF-A7F1FA475616}" type="presParOf" srcId="{D55849D7-273C-4E55-A911-40C0EE8A7215}" destId="{0ACD800B-628D-48AA-A66A-93E40E5C78FA}" srcOrd="2" destOrd="0" presId="urn:microsoft.com/office/officeart/2005/8/layout/orgChart1"/>
    <dgm:cxn modelId="{B5B778FC-2D9D-4BBD-B131-5C7BA57353A7}" type="presParOf" srcId="{D55849D7-273C-4E55-A911-40C0EE8A7215}" destId="{67539002-3A41-442E-85D5-8D93CDECE54C}" srcOrd="3" destOrd="0" presId="urn:microsoft.com/office/officeart/2005/8/layout/orgChart1"/>
    <dgm:cxn modelId="{C5D8D9DA-237A-4B16-AACC-85D73832F597}" type="presParOf" srcId="{67539002-3A41-442E-85D5-8D93CDECE54C}" destId="{777027BC-CB12-4BFC-B0A1-0FB418708B54}" srcOrd="0" destOrd="0" presId="urn:microsoft.com/office/officeart/2005/8/layout/orgChart1"/>
    <dgm:cxn modelId="{8541B249-BAF1-46C7-8922-9F593074A40F}" type="presParOf" srcId="{777027BC-CB12-4BFC-B0A1-0FB418708B54}" destId="{3461A528-D317-4C02-9735-528E7447784B}" srcOrd="0" destOrd="0" presId="urn:microsoft.com/office/officeart/2005/8/layout/orgChart1"/>
    <dgm:cxn modelId="{C3A53A70-4407-4D56-97D1-DC0177867944}" type="presParOf" srcId="{777027BC-CB12-4BFC-B0A1-0FB418708B54}" destId="{AB0CC5B9-5FD6-41AE-8AFB-33C655750693}" srcOrd="1" destOrd="0" presId="urn:microsoft.com/office/officeart/2005/8/layout/orgChart1"/>
    <dgm:cxn modelId="{1E255E30-E291-4C74-847F-FE45518E8612}" type="presParOf" srcId="{67539002-3A41-442E-85D5-8D93CDECE54C}" destId="{DEBEB00B-FFA1-47BD-B570-334626878AA5}" srcOrd="1" destOrd="0" presId="urn:microsoft.com/office/officeart/2005/8/layout/orgChart1"/>
    <dgm:cxn modelId="{DF16F1B8-1650-49F0-B1D2-11053C37BCEF}" type="presParOf" srcId="{67539002-3A41-442E-85D5-8D93CDECE54C}" destId="{3B2B6C8B-FDBE-45BB-892F-B068461EFD75}" srcOrd="2" destOrd="0" presId="urn:microsoft.com/office/officeart/2005/8/layout/orgChart1"/>
    <dgm:cxn modelId="{A3EC5B35-984E-4AEE-99D1-C8799F8A79DD}" type="presParOf" srcId="{3B2B6C8B-FDBE-45BB-892F-B068461EFD75}" destId="{94A0E8DB-18B3-46CF-9467-2E598CE5DABE}" srcOrd="0" destOrd="0" presId="urn:microsoft.com/office/officeart/2005/8/layout/orgChart1"/>
    <dgm:cxn modelId="{DAA81504-7F6A-4FB6-B32F-164A1B26ED2F}" type="presParOf" srcId="{3B2B6C8B-FDBE-45BB-892F-B068461EFD75}" destId="{BF3AF91B-EB47-430B-80FD-4C3C698DE2AA}" srcOrd="1" destOrd="0" presId="urn:microsoft.com/office/officeart/2005/8/layout/orgChart1"/>
    <dgm:cxn modelId="{A04400D8-B2E2-4A85-8A92-97F385EA0E68}" type="presParOf" srcId="{BF3AF91B-EB47-430B-80FD-4C3C698DE2AA}" destId="{71575283-437C-45B7-8D79-74C7DED76AE8}" srcOrd="0" destOrd="0" presId="urn:microsoft.com/office/officeart/2005/8/layout/orgChart1"/>
    <dgm:cxn modelId="{5AB15AC4-5D7E-459D-99F0-F68DEA7E43CE}" type="presParOf" srcId="{71575283-437C-45B7-8D79-74C7DED76AE8}" destId="{ADFF7617-5582-46F6-935F-CC73F74FA56D}" srcOrd="0" destOrd="0" presId="urn:microsoft.com/office/officeart/2005/8/layout/orgChart1"/>
    <dgm:cxn modelId="{365576C0-AE1A-4DF6-983A-82B9F432EDA1}" type="presParOf" srcId="{71575283-437C-45B7-8D79-74C7DED76AE8}" destId="{F5AF1685-0825-464C-8BBC-72DE897B57E1}" srcOrd="1" destOrd="0" presId="urn:microsoft.com/office/officeart/2005/8/layout/orgChart1"/>
    <dgm:cxn modelId="{A617BDD2-AC8A-4479-B675-9FACDF1CCB67}" type="presParOf" srcId="{BF3AF91B-EB47-430B-80FD-4C3C698DE2AA}" destId="{730B3FFA-DBC3-417E-BBFE-6E0FBEF957E0}" srcOrd="1" destOrd="0" presId="urn:microsoft.com/office/officeart/2005/8/layout/orgChart1"/>
    <dgm:cxn modelId="{C8251D69-07FF-4D6A-A9ED-9555E42B90E6}" type="presParOf" srcId="{BF3AF91B-EB47-430B-80FD-4C3C698DE2AA}" destId="{2FA10456-2540-4797-BC75-C4EC4119EC9E}" srcOrd="2" destOrd="0" presId="urn:microsoft.com/office/officeart/2005/8/layout/orgChart1"/>
    <dgm:cxn modelId="{701D8211-91BB-4EB2-8A87-4DD7F5F08F65}" type="presParOf" srcId="{F2025FCD-83BF-4814-AF47-941138D6BF9C}" destId="{1BE89C87-5945-452C-9FBB-D2A953F61872}" srcOrd="2" destOrd="0" presId="urn:microsoft.com/office/officeart/2005/8/layout/orgChart1"/>
    <dgm:cxn modelId="{C494BDA1-9798-4828-948C-C1CBCFF03657}" type="presParOf" srcId="{F2025FCD-83BF-4814-AF47-941138D6BF9C}" destId="{9FFC8A10-320D-4766-8D5F-78D5D7C91FB2}" srcOrd="3" destOrd="0" presId="urn:microsoft.com/office/officeart/2005/8/layout/orgChart1"/>
    <dgm:cxn modelId="{F00FE464-208C-4BF1-933D-3C31B5B463B8}" type="presParOf" srcId="{9FFC8A10-320D-4766-8D5F-78D5D7C91FB2}" destId="{A46EEAF0-9CA4-4EE5-898B-7670FA0BE009}" srcOrd="0" destOrd="0" presId="urn:microsoft.com/office/officeart/2005/8/layout/orgChart1"/>
    <dgm:cxn modelId="{66C05789-E4FC-4AB0-BE29-B2B9E130E684}" type="presParOf" srcId="{A46EEAF0-9CA4-4EE5-898B-7670FA0BE009}" destId="{4C029990-0EB4-4692-B2B3-AED90D3B2D6C}" srcOrd="0" destOrd="0" presId="urn:microsoft.com/office/officeart/2005/8/layout/orgChart1"/>
    <dgm:cxn modelId="{38DF5D04-06D9-45EF-84AD-3864747C3874}" type="presParOf" srcId="{A46EEAF0-9CA4-4EE5-898B-7670FA0BE009}" destId="{55D0F8A2-3975-498D-AD4A-243F0398281F}" srcOrd="1" destOrd="0" presId="urn:microsoft.com/office/officeart/2005/8/layout/orgChart1"/>
    <dgm:cxn modelId="{08DAE910-7515-4840-B62B-09887658D71B}" type="presParOf" srcId="{9FFC8A10-320D-4766-8D5F-78D5D7C91FB2}" destId="{CB205877-3D1B-4D12-827C-881CCBD7279E}" srcOrd="1" destOrd="0" presId="urn:microsoft.com/office/officeart/2005/8/layout/orgChart1"/>
    <dgm:cxn modelId="{F233C10D-9D42-450D-9FE7-CAD79D428EF8}" type="presParOf" srcId="{CB205877-3D1B-4D12-827C-881CCBD7279E}" destId="{6E2F3047-919C-40C8-BAA1-4F8593D05E81}" srcOrd="0" destOrd="0" presId="urn:microsoft.com/office/officeart/2005/8/layout/orgChart1"/>
    <dgm:cxn modelId="{CF69DB45-9C60-4D15-B293-189198FACA35}" type="presParOf" srcId="{CB205877-3D1B-4D12-827C-881CCBD7279E}" destId="{FFAD2538-27F6-44BE-942D-B2B53301AD62}" srcOrd="1" destOrd="0" presId="urn:microsoft.com/office/officeart/2005/8/layout/orgChart1"/>
    <dgm:cxn modelId="{FA011571-AA1E-4A4C-AECB-ED3EAB846DA3}" type="presParOf" srcId="{FFAD2538-27F6-44BE-942D-B2B53301AD62}" destId="{B882204C-5D7C-44D4-96EF-33C906B87A27}" srcOrd="0" destOrd="0" presId="urn:microsoft.com/office/officeart/2005/8/layout/orgChart1"/>
    <dgm:cxn modelId="{1F7A1106-E7E4-4900-851A-03810010F386}" type="presParOf" srcId="{B882204C-5D7C-44D4-96EF-33C906B87A27}" destId="{AE4FDD1F-17A9-4204-ADE8-DC1D2E7C03BB}" srcOrd="0" destOrd="0" presId="urn:microsoft.com/office/officeart/2005/8/layout/orgChart1"/>
    <dgm:cxn modelId="{98685848-E40E-485F-93BF-A725EBC73F8C}" type="presParOf" srcId="{B882204C-5D7C-44D4-96EF-33C906B87A27}" destId="{452BB78C-085F-43C6-ACE0-A54B1226B47A}" srcOrd="1" destOrd="0" presId="urn:microsoft.com/office/officeart/2005/8/layout/orgChart1"/>
    <dgm:cxn modelId="{9769135C-A12F-444B-9FA3-2C8AC6C6169E}" type="presParOf" srcId="{FFAD2538-27F6-44BE-942D-B2B53301AD62}" destId="{AC9A6B72-DD7A-4A25-9580-089813747CB0}" srcOrd="1" destOrd="0" presId="urn:microsoft.com/office/officeart/2005/8/layout/orgChart1"/>
    <dgm:cxn modelId="{33282024-0BF2-4AC3-966C-9797679D2F81}" type="presParOf" srcId="{FFAD2538-27F6-44BE-942D-B2B53301AD62}" destId="{BF73C6DB-B9AD-4C32-9539-DCFB35CB9201}" srcOrd="2" destOrd="0" presId="urn:microsoft.com/office/officeart/2005/8/layout/orgChart1"/>
    <dgm:cxn modelId="{0A488645-06EF-474C-A362-773DA23DA752}" type="presParOf" srcId="{BF73C6DB-B9AD-4C32-9539-DCFB35CB9201}" destId="{77E372D6-1696-481F-B0A7-58F6862F9F2E}" srcOrd="0" destOrd="0" presId="urn:microsoft.com/office/officeart/2005/8/layout/orgChart1"/>
    <dgm:cxn modelId="{2070F9E2-E7D7-4BEC-88DC-20E979DCEBE7}" type="presParOf" srcId="{BF73C6DB-B9AD-4C32-9539-DCFB35CB9201}" destId="{0E71EFC1-B09A-4065-9DEC-71BD71D99A01}" srcOrd="1" destOrd="0" presId="urn:microsoft.com/office/officeart/2005/8/layout/orgChart1"/>
    <dgm:cxn modelId="{85B387AB-EC18-4C5A-9C6E-4FA65E8FF874}" type="presParOf" srcId="{0E71EFC1-B09A-4065-9DEC-71BD71D99A01}" destId="{61904A3E-BDBD-4147-B12D-B0D1B88CCDFE}" srcOrd="0" destOrd="0" presId="urn:microsoft.com/office/officeart/2005/8/layout/orgChart1"/>
    <dgm:cxn modelId="{37383D85-448D-43CA-9464-72995556E872}" type="presParOf" srcId="{61904A3E-BDBD-4147-B12D-B0D1B88CCDFE}" destId="{2E5B8C06-6215-4834-BD04-9D0B6741A520}" srcOrd="0" destOrd="0" presId="urn:microsoft.com/office/officeart/2005/8/layout/orgChart1"/>
    <dgm:cxn modelId="{B160DAE8-8F41-48EE-AF54-BAE517463820}" type="presParOf" srcId="{61904A3E-BDBD-4147-B12D-B0D1B88CCDFE}" destId="{617ADAAC-8B45-4BD8-8366-85A1E823F758}" srcOrd="1" destOrd="0" presId="urn:microsoft.com/office/officeart/2005/8/layout/orgChart1"/>
    <dgm:cxn modelId="{4A9E7EA1-7F5A-4F65-B655-32B32619B38A}" type="presParOf" srcId="{0E71EFC1-B09A-4065-9DEC-71BD71D99A01}" destId="{891ED1D6-28D8-44E4-B156-C159F2FB90F5}" srcOrd="1" destOrd="0" presId="urn:microsoft.com/office/officeart/2005/8/layout/orgChart1"/>
    <dgm:cxn modelId="{0860C5D6-5A4F-42FB-8EE3-1A9B52219480}" type="presParOf" srcId="{0E71EFC1-B09A-4065-9DEC-71BD71D99A01}" destId="{6EF4F7DA-6B5A-4AC4-93C1-237DE3D47B2F}" srcOrd="2" destOrd="0" presId="urn:microsoft.com/office/officeart/2005/8/layout/orgChart1"/>
    <dgm:cxn modelId="{DF2342CC-9363-4704-939E-40C533DC5AB6}" type="presParOf" srcId="{BF73C6DB-B9AD-4C32-9539-DCFB35CB9201}" destId="{1FA1DCB1-C534-41B9-857A-701500FA6AF5}" srcOrd="2" destOrd="0" presId="urn:microsoft.com/office/officeart/2005/8/layout/orgChart1"/>
    <dgm:cxn modelId="{1A411253-3BC8-40F8-B0F1-496EDFB05B7A}" type="presParOf" srcId="{BF73C6DB-B9AD-4C32-9539-DCFB35CB9201}" destId="{A8D75B7B-572C-4C48-82E2-7B560594A0EA}" srcOrd="3" destOrd="0" presId="urn:microsoft.com/office/officeart/2005/8/layout/orgChart1"/>
    <dgm:cxn modelId="{0BCDBEAA-3F56-4974-B0EA-84A85CD7E500}" type="presParOf" srcId="{A8D75B7B-572C-4C48-82E2-7B560594A0EA}" destId="{9EF738A3-3276-4530-A605-0572738EAD57}" srcOrd="0" destOrd="0" presId="urn:microsoft.com/office/officeart/2005/8/layout/orgChart1"/>
    <dgm:cxn modelId="{794A15C2-F3E3-4B3E-91A7-77D7CDBA3CE7}" type="presParOf" srcId="{9EF738A3-3276-4530-A605-0572738EAD57}" destId="{43689646-86AD-4774-B062-D95CC8BAEEB7}" srcOrd="0" destOrd="0" presId="urn:microsoft.com/office/officeart/2005/8/layout/orgChart1"/>
    <dgm:cxn modelId="{35CA52AD-406C-4AC8-A604-45B1ED982952}" type="presParOf" srcId="{9EF738A3-3276-4530-A605-0572738EAD57}" destId="{DD4F9DB3-7558-4711-928F-877632E60397}" srcOrd="1" destOrd="0" presId="urn:microsoft.com/office/officeart/2005/8/layout/orgChart1"/>
    <dgm:cxn modelId="{F4C156E6-AC40-4B53-BF8B-CA1F0D638E48}" type="presParOf" srcId="{A8D75B7B-572C-4C48-82E2-7B560594A0EA}" destId="{D1336D63-6316-4FA1-9557-DEE83D665059}" srcOrd="1" destOrd="0" presId="urn:microsoft.com/office/officeart/2005/8/layout/orgChart1"/>
    <dgm:cxn modelId="{AC8DECB3-8F83-4B9C-8FED-F830D6ACE82E}" type="presParOf" srcId="{A8D75B7B-572C-4C48-82E2-7B560594A0EA}" destId="{FEEAEEF6-F609-444A-85FA-D6E16A06181C}" srcOrd="2" destOrd="0" presId="urn:microsoft.com/office/officeart/2005/8/layout/orgChart1"/>
    <dgm:cxn modelId="{2D250BBA-C841-437B-A1EA-3031CFB309E0}" type="presParOf" srcId="{9FFC8A10-320D-4766-8D5F-78D5D7C91FB2}" destId="{C31F84FA-7617-40BD-A3A8-8A26D0F2142C}"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D40285-BFFE-4325-AA01-165E2AA15E54}">
      <dsp:nvSpPr>
        <dsp:cNvPr id="0" name=""/>
        <dsp:cNvSpPr/>
      </dsp:nvSpPr>
      <dsp:spPr>
        <a:xfrm>
          <a:off x="4519138" y="2534365"/>
          <a:ext cx="134521" cy="589330"/>
        </a:xfrm>
        <a:custGeom>
          <a:avLst/>
          <a:gdLst/>
          <a:ahLst/>
          <a:cxnLst/>
          <a:rect l="0" t="0" r="0" b="0"/>
          <a:pathLst>
            <a:path>
              <a:moveTo>
                <a:pt x="0" y="0"/>
              </a:moveTo>
              <a:lnTo>
                <a:pt x="0" y="589330"/>
              </a:lnTo>
              <a:lnTo>
                <a:pt x="134521" y="5893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8DF5A1-E155-473A-AF77-D5575D03F0EE}">
      <dsp:nvSpPr>
        <dsp:cNvPr id="0" name=""/>
        <dsp:cNvSpPr/>
      </dsp:nvSpPr>
      <dsp:spPr>
        <a:xfrm>
          <a:off x="4384617" y="2534365"/>
          <a:ext cx="134521" cy="589330"/>
        </a:xfrm>
        <a:custGeom>
          <a:avLst/>
          <a:gdLst/>
          <a:ahLst/>
          <a:cxnLst/>
          <a:rect l="0" t="0" r="0" b="0"/>
          <a:pathLst>
            <a:path>
              <a:moveTo>
                <a:pt x="134521" y="0"/>
              </a:moveTo>
              <a:lnTo>
                <a:pt x="134521" y="589330"/>
              </a:lnTo>
              <a:lnTo>
                <a:pt x="0" y="5893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F3047-919C-40C8-BAA1-4F8593D05E81}">
      <dsp:nvSpPr>
        <dsp:cNvPr id="0" name=""/>
        <dsp:cNvSpPr/>
      </dsp:nvSpPr>
      <dsp:spPr>
        <a:xfrm>
          <a:off x="4473418" y="1624746"/>
          <a:ext cx="91440" cy="269042"/>
        </a:xfrm>
        <a:custGeom>
          <a:avLst/>
          <a:gdLst/>
          <a:ahLst/>
          <a:cxnLst/>
          <a:rect l="0" t="0" r="0" b="0"/>
          <a:pathLst>
            <a:path>
              <a:moveTo>
                <a:pt x="45720" y="0"/>
              </a:moveTo>
              <a:lnTo>
                <a:pt x="45720" y="2690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E89C87-5945-452C-9FBB-D2A953F61872}">
      <dsp:nvSpPr>
        <dsp:cNvPr id="0" name=""/>
        <dsp:cNvSpPr/>
      </dsp:nvSpPr>
      <dsp:spPr>
        <a:xfrm>
          <a:off x="2968942" y="715127"/>
          <a:ext cx="909619" cy="589330"/>
        </a:xfrm>
        <a:custGeom>
          <a:avLst/>
          <a:gdLst/>
          <a:ahLst/>
          <a:cxnLst/>
          <a:rect l="0" t="0" r="0" b="0"/>
          <a:pathLst>
            <a:path>
              <a:moveTo>
                <a:pt x="0" y="0"/>
              </a:moveTo>
              <a:lnTo>
                <a:pt x="0" y="589330"/>
              </a:lnTo>
              <a:lnTo>
                <a:pt x="909619" y="589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74B411-C84B-411C-818A-6A9F0CF098D0}">
      <dsp:nvSpPr>
        <dsp:cNvPr id="0" name=""/>
        <dsp:cNvSpPr/>
      </dsp:nvSpPr>
      <dsp:spPr>
        <a:xfrm>
          <a:off x="1281153" y="1624746"/>
          <a:ext cx="137592" cy="1408269"/>
        </a:xfrm>
        <a:custGeom>
          <a:avLst/>
          <a:gdLst/>
          <a:ahLst/>
          <a:cxnLst/>
          <a:rect l="0" t="0" r="0" b="0"/>
          <a:pathLst>
            <a:path>
              <a:moveTo>
                <a:pt x="137592" y="0"/>
              </a:moveTo>
              <a:lnTo>
                <a:pt x="137592" y="1408269"/>
              </a:lnTo>
              <a:lnTo>
                <a:pt x="0" y="1408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FB51C0-DA26-4A5A-9FBE-BF6042CC2635}">
      <dsp:nvSpPr>
        <dsp:cNvPr id="0" name=""/>
        <dsp:cNvSpPr/>
      </dsp:nvSpPr>
      <dsp:spPr>
        <a:xfrm>
          <a:off x="1284225" y="1624746"/>
          <a:ext cx="134521" cy="589330"/>
        </a:xfrm>
        <a:custGeom>
          <a:avLst/>
          <a:gdLst/>
          <a:ahLst/>
          <a:cxnLst/>
          <a:rect l="0" t="0" r="0" b="0"/>
          <a:pathLst>
            <a:path>
              <a:moveTo>
                <a:pt x="134521" y="0"/>
              </a:moveTo>
              <a:lnTo>
                <a:pt x="134521" y="589330"/>
              </a:lnTo>
              <a:lnTo>
                <a:pt x="0" y="5893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0F523-E373-4244-A891-C8040FC4212C}">
      <dsp:nvSpPr>
        <dsp:cNvPr id="0" name=""/>
        <dsp:cNvSpPr/>
      </dsp:nvSpPr>
      <dsp:spPr>
        <a:xfrm>
          <a:off x="2059323" y="715127"/>
          <a:ext cx="909619" cy="589330"/>
        </a:xfrm>
        <a:custGeom>
          <a:avLst/>
          <a:gdLst/>
          <a:ahLst/>
          <a:cxnLst/>
          <a:rect l="0" t="0" r="0" b="0"/>
          <a:pathLst>
            <a:path>
              <a:moveTo>
                <a:pt x="909619" y="0"/>
              </a:moveTo>
              <a:lnTo>
                <a:pt x="909619" y="589330"/>
              </a:lnTo>
              <a:lnTo>
                <a:pt x="0" y="589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1C7476-6254-4407-BA27-C632617CAF36}">
      <dsp:nvSpPr>
        <dsp:cNvPr id="0" name=""/>
        <dsp:cNvSpPr/>
      </dsp:nvSpPr>
      <dsp:spPr>
        <a:xfrm>
          <a:off x="778169" y="74550"/>
          <a:ext cx="1281153" cy="640576"/>
        </a:xfrm>
        <a:prstGeom prst="round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nable to print from applications like Outlook or Adobe but are able to print from CSD</a:t>
          </a:r>
        </a:p>
      </dsp:txBody>
      <dsp:txXfrm>
        <a:off x="809439" y="105820"/>
        <a:ext cx="1218613" cy="578036"/>
      </dsp:txXfrm>
    </dsp:sp>
    <dsp:sp modelId="{4E35D0EF-0EF2-4075-9EE5-48DDA226DB43}">
      <dsp:nvSpPr>
        <dsp:cNvPr id="0" name=""/>
        <dsp:cNvSpPr/>
      </dsp:nvSpPr>
      <dsp:spPr>
        <a:xfrm>
          <a:off x="2328365" y="74550"/>
          <a:ext cx="1281153" cy="6405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d user change their password or is password expired</a:t>
          </a:r>
        </a:p>
      </dsp:txBody>
      <dsp:txXfrm>
        <a:off x="2328365" y="74550"/>
        <a:ext cx="1281153" cy="640576"/>
      </dsp:txXfrm>
    </dsp:sp>
    <dsp:sp modelId="{1CDFA2B5-E09B-42B2-9711-9EB37C1C8952}">
      <dsp:nvSpPr>
        <dsp:cNvPr id="0" name=""/>
        <dsp:cNvSpPr/>
      </dsp:nvSpPr>
      <dsp:spPr>
        <a:xfrm>
          <a:off x="778169" y="984169"/>
          <a:ext cx="1281153" cy="6405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Yes</a:t>
          </a:r>
        </a:p>
      </dsp:txBody>
      <dsp:txXfrm>
        <a:off x="778169" y="984169"/>
        <a:ext cx="1281153" cy="640576"/>
      </dsp:txXfrm>
    </dsp:sp>
    <dsp:sp modelId="{52C34074-AD97-41D5-8695-F2D81CC7CDD0}">
      <dsp:nvSpPr>
        <dsp:cNvPr id="0" name=""/>
        <dsp:cNvSpPr/>
      </dsp:nvSpPr>
      <dsp:spPr>
        <a:xfrm>
          <a:off x="3071" y="1893788"/>
          <a:ext cx="1281153" cy="6405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ave user lock/unlock screen with new password to reconnect</a:t>
          </a:r>
        </a:p>
      </dsp:txBody>
      <dsp:txXfrm>
        <a:off x="3071" y="1893788"/>
        <a:ext cx="1281153" cy="640576"/>
      </dsp:txXfrm>
    </dsp:sp>
    <dsp:sp modelId="{ED9D5452-000B-4812-ABED-1A64563F5A2F}">
      <dsp:nvSpPr>
        <dsp:cNvPr id="0" name=""/>
        <dsp:cNvSpPr/>
      </dsp:nvSpPr>
      <dsp:spPr>
        <a:xfrm>
          <a:off x="0" y="2712727"/>
          <a:ext cx="1281153" cy="6405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nd instructions on how to change expired password</a:t>
          </a:r>
        </a:p>
      </dsp:txBody>
      <dsp:txXfrm>
        <a:off x="0" y="2712727"/>
        <a:ext cx="1281153" cy="640576"/>
      </dsp:txXfrm>
    </dsp:sp>
    <dsp:sp modelId="{4C029990-0EB4-4692-B2B3-AED90D3B2D6C}">
      <dsp:nvSpPr>
        <dsp:cNvPr id="0" name=""/>
        <dsp:cNvSpPr/>
      </dsp:nvSpPr>
      <dsp:spPr>
        <a:xfrm>
          <a:off x="3878561" y="984169"/>
          <a:ext cx="1281153" cy="6405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o</a:t>
          </a:r>
        </a:p>
      </dsp:txBody>
      <dsp:txXfrm>
        <a:off x="3878561" y="984169"/>
        <a:ext cx="1281153" cy="640576"/>
      </dsp:txXfrm>
    </dsp:sp>
    <dsp:sp modelId="{AE4FDD1F-17A9-4204-ADE8-DC1D2E7C03BB}">
      <dsp:nvSpPr>
        <dsp:cNvPr id="0" name=""/>
        <dsp:cNvSpPr/>
      </dsp:nvSpPr>
      <dsp:spPr>
        <a:xfrm>
          <a:off x="3878561" y="1893788"/>
          <a:ext cx="1281153" cy="6405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d user lock their account?</a:t>
          </a:r>
        </a:p>
      </dsp:txBody>
      <dsp:txXfrm>
        <a:off x="3878561" y="1893788"/>
        <a:ext cx="1281153" cy="640576"/>
      </dsp:txXfrm>
    </dsp:sp>
    <dsp:sp modelId="{0AB2C8C8-303E-4B3F-B184-C2E2D39BE91B}">
      <dsp:nvSpPr>
        <dsp:cNvPr id="0" name=""/>
        <dsp:cNvSpPr/>
      </dsp:nvSpPr>
      <dsp:spPr>
        <a:xfrm>
          <a:off x="3103463" y="2803407"/>
          <a:ext cx="1281153" cy="6405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Yes</a:t>
          </a:r>
        </a:p>
        <a:p>
          <a:pPr marL="0" lvl="0" indent="0" algn="ctr" defTabSz="400050">
            <a:lnSpc>
              <a:spcPct val="90000"/>
            </a:lnSpc>
            <a:spcBef>
              <a:spcPct val="0"/>
            </a:spcBef>
            <a:spcAft>
              <a:spcPct val="35000"/>
            </a:spcAft>
            <a:buNone/>
          </a:pPr>
          <a:r>
            <a:rPr lang="en-US" sz="900" kern="1200"/>
            <a:t>User will need to wait 30 minutes for lock to come off</a:t>
          </a:r>
        </a:p>
      </dsp:txBody>
      <dsp:txXfrm>
        <a:off x="3103463" y="2803407"/>
        <a:ext cx="1281153" cy="640576"/>
      </dsp:txXfrm>
    </dsp:sp>
    <dsp:sp modelId="{851B8C04-421E-495A-8F5E-AB9B1D81D338}">
      <dsp:nvSpPr>
        <dsp:cNvPr id="0" name=""/>
        <dsp:cNvSpPr/>
      </dsp:nvSpPr>
      <dsp:spPr>
        <a:xfrm>
          <a:off x="4653659" y="2803407"/>
          <a:ext cx="1281153" cy="6405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o</a:t>
          </a:r>
        </a:p>
        <a:p>
          <a:pPr marL="0" lvl="0" indent="0" algn="ctr" defTabSz="400050">
            <a:lnSpc>
              <a:spcPct val="90000"/>
            </a:lnSpc>
            <a:spcBef>
              <a:spcPct val="0"/>
            </a:spcBef>
            <a:spcAft>
              <a:spcPct val="35000"/>
            </a:spcAft>
            <a:buNone/>
          </a:pPr>
          <a:r>
            <a:rPr lang="en-US" sz="900" kern="1200"/>
            <a:t>Look at other possible causes</a:t>
          </a:r>
        </a:p>
      </dsp:txBody>
      <dsp:txXfrm>
        <a:off x="4653659" y="2803407"/>
        <a:ext cx="1281153" cy="640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A1DCB1-C534-41B9-857A-701500FA6AF5}">
      <dsp:nvSpPr>
        <dsp:cNvPr id="0" name=""/>
        <dsp:cNvSpPr/>
      </dsp:nvSpPr>
      <dsp:spPr>
        <a:xfrm>
          <a:off x="5271885" y="2907184"/>
          <a:ext cx="154922" cy="678706"/>
        </a:xfrm>
        <a:custGeom>
          <a:avLst/>
          <a:gdLst/>
          <a:ahLst/>
          <a:cxnLst/>
          <a:rect l="0" t="0" r="0" b="0"/>
          <a:pathLst>
            <a:path>
              <a:moveTo>
                <a:pt x="0" y="0"/>
              </a:moveTo>
              <a:lnTo>
                <a:pt x="0" y="678706"/>
              </a:lnTo>
              <a:lnTo>
                <a:pt x="154922" y="6787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372D6-1696-481F-B0A7-58F6862F9F2E}">
      <dsp:nvSpPr>
        <dsp:cNvPr id="0" name=""/>
        <dsp:cNvSpPr/>
      </dsp:nvSpPr>
      <dsp:spPr>
        <a:xfrm>
          <a:off x="5116963" y="2907184"/>
          <a:ext cx="154922" cy="678706"/>
        </a:xfrm>
        <a:custGeom>
          <a:avLst/>
          <a:gdLst/>
          <a:ahLst/>
          <a:cxnLst/>
          <a:rect l="0" t="0" r="0" b="0"/>
          <a:pathLst>
            <a:path>
              <a:moveTo>
                <a:pt x="154922" y="0"/>
              </a:moveTo>
              <a:lnTo>
                <a:pt x="154922" y="678706"/>
              </a:lnTo>
              <a:lnTo>
                <a:pt x="0" y="6787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F3047-919C-40C8-BAA1-4F8593D05E81}">
      <dsp:nvSpPr>
        <dsp:cNvPr id="0" name=""/>
        <dsp:cNvSpPr/>
      </dsp:nvSpPr>
      <dsp:spPr>
        <a:xfrm>
          <a:off x="5226165" y="1859615"/>
          <a:ext cx="91440" cy="309844"/>
        </a:xfrm>
        <a:custGeom>
          <a:avLst/>
          <a:gdLst/>
          <a:ahLst/>
          <a:cxnLst/>
          <a:rect l="0" t="0" r="0" b="0"/>
          <a:pathLst>
            <a:path>
              <a:moveTo>
                <a:pt x="45720" y="0"/>
              </a:moveTo>
              <a:lnTo>
                <a:pt x="45720" y="3098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E89C87-5945-452C-9FBB-D2A953F61872}">
      <dsp:nvSpPr>
        <dsp:cNvPr id="0" name=""/>
        <dsp:cNvSpPr/>
      </dsp:nvSpPr>
      <dsp:spPr>
        <a:xfrm>
          <a:off x="3486592" y="812046"/>
          <a:ext cx="1047569" cy="678706"/>
        </a:xfrm>
        <a:custGeom>
          <a:avLst/>
          <a:gdLst/>
          <a:ahLst/>
          <a:cxnLst/>
          <a:rect l="0" t="0" r="0" b="0"/>
          <a:pathLst>
            <a:path>
              <a:moveTo>
                <a:pt x="0" y="0"/>
              </a:moveTo>
              <a:lnTo>
                <a:pt x="0" y="678706"/>
              </a:lnTo>
              <a:lnTo>
                <a:pt x="1047569" y="6787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FB51C0-DA26-4A5A-9FBE-BF6042CC2635}">
      <dsp:nvSpPr>
        <dsp:cNvPr id="0" name=""/>
        <dsp:cNvSpPr/>
      </dsp:nvSpPr>
      <dsp:spPr>
        <a:xfrm>
          <a:off x="1479981" y="1859615"/>
          <a:ext cx="154922" cy="678706"/>
        </a:xfrm>
        <a:custGeom>
          <a:avLst/>
          <a:gdLst/>
          <a:ahLst/>
          <a:cxnLst/>
          <a:rect l="0" t="0" r="0" b="0"/>
          <a:pathLst>
            <a:path>
              <a:moveTo>
                <a:pt x="154922" y="0"/>
              </a:moveTo>
              <a:lnTo>
                <a:pt x="154922" y="678706"/>
              </a:lnTo>
              <a:lnTo>
                <a:pt x="0" y="6787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B209CD-DBD3-49CD-BD91-088B100C43D3}">
      <dsp:nvSpPr>
        <dsp:cNvPr id="0" name=""/>
        <dsp:cNvSpPr/>
      </dsp:nvSpPr>
      <dsp:spPr>
        <a:xfrm>
          <a:off x="1634903" y="1859615"/>
          <a:ext cx="211667" cy="674272"/>
        </a:xfrm>
        <a:custGeom>
          <a:avLst/>
          <a:gdLst/>
          <a:ahLst/>
          <a:cxnLst/>
          <a:rect l="0" t="0" r="0" b="0"/>
          <a:pathLst>
            <a:path>
              <a:moveTo>
                <a:pt x="0" y="0"/>
              </a:moveTo>
              <a:lnTo>
                <a:pt x="0" y="674272"/>
              </a:lnTo>
              <a:lnTo>
                <a:pt x="211667" y="674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0F523-E373-4244-A891-C8040FC4212C}">
      <dsp:nvSpPr>
        <dsp:cNvPr id="0" name=""/>
        <dsp:cNvSpPr/>
      </dsp:nvSpPr>
      <dsp:spPr>
        <a:xfrm>
          <a:off x="2372627" y="812046"/>
          <a:ext cx="1113964" cy="678706"/>
        </a:xfrm>
        <a:custGeom>
          <a:avLst/>
          <a:gdLst/>
          <a:ahLst/>
          <a:cxnLst/>
          <a:rect l="0" t="0" r="0" b="0"/>
          <a:pathLst>
            <a:path>
              <a:moveTo>
                <a:pt x="1113964" y="0"/>
              </a:moveTo>
              <a:lnTo>
                <a:pt x="1113964" y="678706"/>
              </a:lnTo>
              <a:lnTo>
                <a:pt x="0" y="6787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1C7476-6254-4407-BA27-C632617CAF36}">
      <dsp:nvSpPr>
        <dsp:cNvPr id="0" name=""/>
        <dsp:cNvSpPr/>
      </dsp:nvSpPr>
      <dsp:spPr>
        <a:xfrm>
          <a:off x="963573" y="74321"/>
          <a:ext cx="1475449" cy="737724"/>
        </a:xfrm>
        <a:prstGeom prst="round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nable to print outside of CSD to a particular printer</a:t>
          </a:r>
        </a:p>
      </dsp:txBody>
      <dsp:txXfrm>
        <a:off x="999586" y="110334"/>
        <a:ext cx="1403423" cy="665698"/>
      </dsp:txXfrm>
    </dsp:sp>
    <dsp:sp modelId="{4E35D0EF-0EF2-4075-9EE5-48DDA226DB43}">
      <dsp:nvSpPr>
        <dsp:cNvPr id="0" name=""/>
        <dsp:cNvSpPr/>
      </dsp:nvSpPr>
      <dsp:spPr>
        <a:xfrm>
          <a:off x="2748867" y="74321"/>
          <a:ext cx="1475449" cy="737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re there any errors on the printer webinterface or are you unable to connect to printer?</a:t>
          </a:r>
        </a:p>
      </dsp:txBody>
      <dsp:txXfrm>
        <a:off x="2748867" y="74321"/>
        <a:ext cx="1475449" cy="737724"/>
      </dsp:txXfrm>
    </dsp:sp>
    <dsp:sp modelId="{1CDFA2B5-E09B-42B2-9711-9EB37C1C8952}">
      <dsp:nvSpPr>
        <dsp:cNvPr id="0" name=""/>
        <dsp:cNvSpPr/>
      </dsp:nvSpPr>
      <dsp:spPr>
        <a:xfrm>
          <a:off x="897178" y="1121890"/>
          <a:ext cx="1475449" cy="737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Yes</a:t>
          </a:r>
        </a:p>
      </dsp:txBody>
      <dsp:txXfrm>
        <a:off x="897178" y="1121890"/>
        <a:ext cx="1475449" cy="737724"/>
      </dsp:txXfrm>
    </dsp:sp>
    <dsp:sp modelId="{FF9B3502-5B51-465D-91D3-3C0DD835D718}">
      <dsp:nvSpPr>
        <dsp:cNvPr id="0" name=""/>
        <dsp:cNvSpPr/>
      </dsp:nvSpPr>
      <dsp:spPr>
        <a:xfrm>
          <a:off x="1846571" y="2165025"/>
          <a:ext cx="1475449" cy="737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ork</a:t>
          </a:r>
          <a:r>
            <a:rPr lang="en-US" sz="900" kern="1200" baseline="0"/>
            <a:t> with user to clear any errors that are not fixed with a reboot</a:t>
          </a:r>
          <a:endParaRPr lang="en-US" sz="900" kern="1200"/>
        </a:p>
      </dsp:txBody>
      <dsp:txXfrm>
        <a:off x="1846571" y="2165025"/>
        <a:ext cx="1475449" cy="737724"/>
      </dsp:txXfrm>
    </dsp:sp>
    <dsp:sp modelId="{52C34074-AD97-41D5-8695-F2D81CC7CDD0}">
      <dsp:nvSpPr>
        <dsp:cNvPr id="0" name=""/>
        <dsp:cNvSpPr/>
      </dsp:nvSpPr>
      <dsp:spPr>
        <a:xfrm>
          <a:off x="4531" y="2169459"/>
          <a:ext cx="1475449" cy="737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ave user power cycle the printer</a:t>
          </a:r>
        </a:p>
      </dsp:txBody>
      <dsp:txXfrm>
        <a:off x="4531" y="2169459"/>
        <a:ext cx="1475449" cy="737724"/>
      </dsp:txXfrm>
    </dsp:sp>
    <dsp:sp modelId="{4C029990-0EB4-4692-B2B3-AED90D3B2D6C}">
      <dsp:nvSpPr>
        <dsp:cNvPr id="0" name=""/>
        <dsp:cNvSpPr/>
      </dsp:nvSpPr>
      <dsp:spPr>
        <a:xfrm>
          <a:off x="4534161" y="1121890"/>
          <a:ext cx="1475449" cy="737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o</a:t>
          </a:r>
        </a:p>
      </dsp:txBody>
      <dsp:txXfrm>
        <a:off x="4534161" y="1121890"/>
        <a:ext cx="1475449" cy="737724"/>
      </dsp:txXfrm>
    </dsp:sp>
    <dsp:sp modelId="{AE4FDD1F-17A9-4204-ADE8-DC1D2E7C03BB}">
      <dsp:nvSpPr>
        <dsp:cNvPr id="0" name=""/>
        <dsp:cNvSpPr/>
      </dsp:nvSpPr>
      <dsp:spPr>
        <a:xfrm>
          <a:off x="4534161" y="2169459"/>
          <a:ext cx="1475449" cy="737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s user the only person that cannot print to this printer?</a:t>
          </a:r>
        </a:p>
      </dsp:txBody>
      <dsp:txXfrm>
        <a:off x="4534161" y="2169459"/>
        <a:ext cx="1475449" cy="737724"/>
      </dsp:txXfrm>
    </dsp:sp>
    <dsp:sp modelId="{2E5B8C06-6215-4834-BD04-9D0B6741A520}">
      <dsp:nvSpPr>
        <dsp:cNvPr id="0" name=""/>
        <dsp:cNvSpPr/>
      </dsp:nvSpPr>
      <dsp:spPr>
        <a:xfrm>
          <a:off x="3641514" y="3217028"/>
          <a:ext cx="1475449" cy="737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Yes</a:t>
          </a:r>
        </a:p>
        <a:p>
          <a:pPr marL="0" lvl="0" indent="0" algn="ctr" defTabSz="400050">
            <a:lnSpc>
              <a:spcPct val="90000"/>
            </a:lnSpc>
            <a:spcBef>
              <a:spcPct val="0"/>
            </a:spcBef>
            <a:spcAft>
              <a:spcPct val="35000"/>
            </a:spcAft>
            <a:buNone/>
          </a:pPr>
          <a:r>
            <a:rPr lang="en-US" sz="900" kern="1200"/>
            <a:t>Clear users document queue first. If still unable to print, remove and reinstall printer</a:t>
          </a:r>
        </a:p>
      </dsp:txBody>
      <dsp:txXfrm>
        <a:off x="3641514" y="3217028"/>
        <a:ext cx="1475449" cy="737724"/>
      </dsp:txXfrm>
    </dsp:sp>
    <dsp:sp modelId="{43689646-86AD-4774-B062-D95CC8BAEEB7}">
      <dsp:nvSpPr>
        <dsp:cNvPr id="0" name=""/>
        <dsp:cNvSpPr/>
      </dsp:nvSpPr>
      <dsp:spPr>
        <a:xfrm>
          <a:off x="5426807" y="3217028"/>
          <a:ext cx="1475449" cy="737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o</a:t>
          </a:r>
        </a:p>
        <a:p>
          <a:pPr marL="0" lvl="0" indent="0" algn="ctr" defTabSz="400050">
            <a:lnSpc>
              <a:spcPct val="90000"/>
            </a:lnSpc>
            <a:spcBef>
              <a:spcPct val="0"/>
            </a:spcBef>
            <a:spcAft>
              <a:spcPct val="35000"/>
            </a:spcAft>
            <a:buNone/>
          </a:pPr>
          <a:r>
            <a:rPr lang="en-US" sz="900" kern="1200"/>
            <a:t>If all users cannot print, then power cycle printer. If still unable to print, check for any stuck print jobs in the queue</a:t>
          </a:r>
        </a:p>
      </dsp:txBody>
      <dsp:txXfrm>
        <a:off x="5426807" y="3217028"/>
        <a:ext cx="1475449" cy="7377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A1DCB1-C534-41B9-857A-701500FA6AF5}">
      <dsp:nvSpPr>
        <dsp:cNvPr id="0" name=""/>
        <dsp:cNvSpPr/>
      </dsp:nvSpPr>
      <dsp:spPr>
        <a:xfrm>
          <a:off x="5127395" y="2785639"/>
          <a:ext cx="305741" cy="663326"/>
        </a:xfrm>
        <a:custGeom>
          <a:avLst/>
          <a:gdLst/>
          <a:ahLst/>
          <a:cxnLst/>
          <a:rect l="0" t="0" r="0" b="0"/>
          <a:pathLst>
            <a:path>
              <a:moveTo>
                <a:pt x="305741" y="0"/>
              </a:moveTo>
              <a:lnTo>
                <a:pt x="305741" y="663326"/>
              </a:lnTo>
              <a:lnTo>
                <a:pt x="0" y="6633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372D6-1696-481F-B0A7-58F6862F9F2E}">
      <dsp:nvSpPr>
        <dsp:cNvPr id="0" name=""/>
        <dsp:cNvSpPr/>
      </dsp:nvSpPr>
      <dsp:spPr>
        <a:xfrm>
          <a:off x="5433137" y="2785639"/>
          <a:ext cx="274913" cy="658090"/>
        </a:xfrm>
        <a:custGeom>
          <a:avLst/>
          <a:gdLst/>
          <a:ahLst/>
          <a:cxnLst/>
          <a:rect l="0" t="0" r="0" b="0"/>
          <a:pathLst>
            <a:path>
              <a:moveTo>
                <a:pt x="0" y="0"/>
              </a:moveTo>
              <a:lnTo>
                <a:pt x="0" y="658090"/>
              </a:lnTo>
              <a:lnTo>
                <a:pt x="274913" y="658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F3047-919C-40C8-BAA1-4F8593D05E81}">
      <dsp:nvSpPr>
        <dsp:cNvPr id="0" name=""/>
        <dsp:cNvSpPr/>
      </dsp:nvSpPr>
      <dsp:spPr>
        <a:xfrm>
          <a:off x="5387417" y="1838436"/>
          <a:ext cx="91440" cy="282806"/>
        </a:xfrm>
        <a:custGeom>
          <a:avLst/>
          <a:gdLst/>
          <a:ahLst/>
          <a:cxnLst/>
          <a:rect l="0" t="0" r="0" b="0"/>
          <a:pathLst>
            <a:path>
              <a:moveTo>
                <a:pt x="45733" y="0"/>
              </a:moveTo>
              <a:lnTo>
                <a:pt x="45733" y="143283"/>
              </a:lnTo>
              <a:lnTo>
                <a:pt x="45720" y="143283"/>
              </a:lnTo>
              <a:lnTo>
                <a:pt x="45720" y="282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E89C87-5945-452C-9FBB-D2A953F61872}">
      <dsp:nvSpPr>
        <dsp:cNvPr id="0" name=""/>
        <dsp:cNvSpPr/>
      </dsp:nvSpPr>
      <dsp:spPr>
        <a:xfrm>
          <a:off x="3805871" y="885560"/>
          <a:ext cx="962882" cy="620678"/>
        </a:xfrm>
        <a:custGeom>
          <a:avLst/>
          <a:gdLst/>
          <a:ahLst/>
          <a:cxnLst/>
          <a:rect l="0" t="0" r="0" b="0"/>
          <a:pathLst>
            <a:path>
              <a:moveTo>
                <a:pt x="0" y="0"/>
              </a:moveTo>
              <a:lnTo>
                <a:pt x="0" y="620678"/>
              </a:lnTo>
              <a:lnTo>
                <a:pt x="962882" y="6206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A0E8DB-18B3-46CF-9467-2E598CE5DABE}">
      <dsp:nvSpPr>
        <dsp:cNvPr id="0" name=""/>
        <dsp:cNvSpPr/>
      </dsp:nvSpPr>
      <dsp:spPr>
        <a:xfrm>
          <a:off x="3035345" y="2839103"/>
          <a:ext cx="222333" cy="572510"/>
        </a:xfrm>
        <a:custGeom>
          <a:avLst/>
          <a:gdLst/>
          <a:ahLst/>
          <a:cxnLst/>
          <a:rect l="0" t="0" r="0" b="0"/>
          <a:pathLst>
            <a:path>
              <a:moveTo>
                <a:pt x="222333" y="0"/>
              </a:moveTo>
              <a:lnTo>
                <a:pt x="222333" y="572510"/>
              </a:lnTo>
              <a:lnTo>
                <a:pt x="0" y="572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D800B-628D-48AA-A66A-93E40E5C78FA}">
      <dsp:nvSpPr>
        <dsp:cNvPr id="0" name=""/>
        <dsp:cNvSpPr/>
      </dsp:nvSpPr>
      <dsp:spPr>
        <a:xfrm>
          <a:off x="2301466" y="1828975"/>
          <a:ext cx="291816" cy="677929"/>
        </a:xfrm>
        <a:custGeom>
          <a:avLst/>
          <a:gdLst/>
          <a:ahLst/>
          <a:cxnLst/>
          <a:rect l="0" t="0" r="0" b="0"/>
          <a:pathLst>
            <a:path>
              <a:moveTo>
                <a:pt x="0" y="0"/>
              </a:moveTo>
              <a:lnTo>
                <a:pt x="0" y="677929"/>
              </a:lnTo>
              <a:lnTo>
                <a:pt x="291816" y="677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360CC1-5FE1-488F-9874-6299DE4B6FB8}">
      <dsp:nvSpPr>
        <dsp:cNvPr id="0" name=""/>
        <dsp:cNvSpPr/>
      </dsp:nvSpPr>
      <dsp:spPr>
        <a:xfrm>
          <a:off x="1350782" y="2839090"/>
          <a:ext cx="344662" cy="1496817"/>
        </a:xfrm>
        <a:custGeom>
          <a:avLst/>
          <a:gdLst/>
          <a:ahLst/>
          <a:cxnLst/>
          <a:rect l="0" t="0" r="0" b="0"/>
          <a:pathLst>
            <a:path>
              <a:moveTo>
                <a:pt x="0" y="0"/>
              </a:moveTo>
              <a:lnTo>
                <a:pt x="0" y="1496817"/>
              </a:lnTo>
              <a:lnTo>
                <a:pt x="344662" y="1496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FB51C0-DA26-4A5A-9FBE-BF6042CC2635}">
      <dsp:nvSpPr>
        <dsp:cNvPr id="0" name=""/>
        <dsp:cNvSpPr/>
      </dsp:nvSpPr>
      <dsp:spPr>
        <a:xfrm>
          <a:off x="2015178" y="1828975"/>
          <a:ext cx="286288" cy="677916"/>
        </a:xfrm>
        <a:custGeom>
          <a:avLst/>
          <a:gdLst/>
          <a:ahLst/>
          <a:cxnLst/>
          <a:rect l="0" t="0" r="0" b="0"/>
          <a:pathLst>
            <a:path>
              <a:moveTo>
                <a:pt x="286288" y="0"/>
              </a:moveTo>
              <a:lnTo>
                <a:pt x="286288" y="677916"/>
              </a:lnTo>
              <a:lnTo>
                <a:pt x="0" y="6779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0F523-E373-4244-A891-C8040FC4212C}">
      <dsp:nvSpPr>
        <dsp:cNvPr id="0" name=""/>
        <dsp:cNvSpPr/>
      </dsp:nvSpPr>
      <dsp:spPr>
        <a:xfrm>
          <a:off x="2965862" y="885560"/>
          <a:ext cx="840009" cy="611217"/>
        </a:xfrm>
        <a:custGeom>
          <a:avLst/>
          <a:gdLst/>
          <a:ahLst/>
          <a:cxnLst/>
          <a:rect l="0" t="0" r="0" b="0"/>
          <a:pathLst>
            <a:path>
              <a:moveTo>
                <a:pt x="840009" y="0"/>
              </a:moveTo>
              <a:lnTo>
                <a:pt x="840009" y="611217"/>
              </a:lnTo>
              <a:lnTo>
                <a:pt x="0" y="611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1C7476-6254-4407-BA27-C632617CAF36}">
      <dsp:nvSpPr>
        <dsp:cNvPr id="0" name=""/>
        <dsp:cNvSpPr/>
      </dsp:nvSpPr>
      <dsp:spPr>
        <a:xfrm>
          <a:off x="1629058" y="211643"/>
          <a:ext cx="1328792" cy="664396"/>
        </a:xfrm>
        <a:prstGeom prst="round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nable to print from CSD</a:t>
          </a:r>
        </a:p>
      </dsp:txBody>
      <dsp:txXfrm>
        <a:off x="1661491" y="244076"/>
        <a:ext cx="1263926" cy="599530"/>
      </dsp:txXfrm>
    </dsp:sp>
    <dsp:sp modelId="{4E35D0EF-0EF2-4075-9EE5-48DDA226DB43}">
      <dsp:nvSpPr>
        <dsp:cNvPr id="0" name=""/>
        <dsp:cNvSpPr/>
      </dsp:nvSpPr>
      <dsp:spPr>
        <a:xfrm>
          <a:off x="3141475" y="221164"/>
          <a:ext cx="1328792" cy="6643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r unable to print any document from CSD</a:t>
          </a:r>
        </a:p>
      </dsp:txBody>
      <dsp:txXfrm>
        <a:off x="3141475" y="221164"/>
        <a:ext cx="1328792" cy="664396"/>
      </dsp:txXfrm>
    </dsp:sp>
    <dsp:sp modelId="{1CDFA2B5-E09B-42B2-9711-9EB37C1C8952}">
      <dsp:nvSpPr>
        <dsp:cNvPr id="0" name=""/>
        <dsp:cNvSpPr/>
      </dsp:nvSpPr>
      <dsp:spPr>
        <a:xfrm>
          <a:off x="1637070" y="1164579"/>
          <a:ext cx="1328792" cy="6643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Yes</a:t>
          </a:r>
        </a:p>
      </dsp:txBody>
      <dsp:txXfrm>
        <a:off x="1637070" y="1164579"/>
        <a:ext cx="1328792" cy="664396"/>
      </dsp:txXfrm>
    </dsp:sp>
    <dsp:sp modelId="{52C34074-AD97-41D5-8695-F2D81CC7CDD0}">
      <dsp:nvSpPr>
        <dsp:cNvPr id="0" name=""/>
        <dsp:cNvSpPr/>
      </dsp:nvSpPr>
      <dsp:spPr>
        <a:xfrm>
          <a:off x="686386" y="2174694"/>
          <a:ext cx="1328792" cy="6643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ll printers?</a:t>
          </a:r>
        </a:p>
      </dsp:txBody>
      <dsp:txXfrm>
        <a:off x="686386" y="2174694"/>
        <a:ext cx="1328792" cy="664396"/>
      </dsp:txXfrm>
    </dsp:sp>
    <dsp:sp modelId="{03D6CFF1-F589-4EEB-A2D7-57917229F1A5}">
      <dsp:nvSpPr>
        <dsp:cNvPr id="0" name=""/>
        <dsp:cNvSpPr/>
      </dsp:nvSpPr>
      <dsp:spPr>
        <a:xfrm>
          <a:off x="1695444" y="4003710"/>
          <a:ext cx="1328792" cy="6643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end to CSD Apps team to review</a:t>
          </a:r>
        </a:p>
      </dsp:txBody>
      <dsp:txXfrm>
        <a:off x="1695444" y="4003710"/>
        <a:ext cx="1328792" cy="664396"/>
      </dsp:txXfrm>
    </dsp:sp>
    <dsp:sp modelId="{3461A528-D317-4C02-9735-528E7447784B}">
      <dsp:nvSpPr>
        <dsp:cNvPr id="0" name=""/>
        <dsp:cNvSpPr/>
      </dsp:nvSpPr>
      <dsp:spPr>
        <a:xfrm>
          <a:off x="2593282" y="2174707"/>
          <a:ext cx="1328792" cy="6643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ne Specific Printer? What is the printer number (Pxxx-xx)?</a:t>
          </a:r>
        </a:p>
      </dsp:txBody>
      <dsp:txXfrm>
        <a:off x="2593282" y="2174707"/>
        <a:ext cx="1328792" cy="664396"/>
      </dsp:txXfrm>
    </dsp:sp>
    <dsp:sp modelId="{ADFF7617-5582-46F6-935F-CC73F74FA56D}">
      <dsp:nvSpPr>
        <dsp:cNvPr id="0" name=""/>
        <dsp:cNvSpPr/>
      </dsp:nvSpPr>
      <dsp:spPr>
        <a:xfrm>
          <a:off x="1706553" y="3079415"/>
          <a:ext cx="1328792" cy="6643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ry power cycling printer - if issue persists send to CSD Apps team to review</a:t>
          </a:r>
        </a:p>
      </dsp:txBody>
      <dsp:txXfrm>
        <a:off x="1706553" y="3079415"/>
        <a:ext cx="1328792" cy="664396"/>
      </dsp:txXfrm>
    </dsp:sp>
    <dsp:sp modelId="{4C029990-0EB4-4692-B2B3-AED90D3B2D6C}">
      <dsp:nvSpPr>
        <dsp:cNvPr id="0" name=""/>
        <dsp:cNvSpPr/>
      </dsp:nvSpPr>
      <dsp:spPr>
        <a:xfrm>
          <a:off x="4768754" y="1174040"/>
          <a:ext cx="1328792" cy="6643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o</a:t>
          </a:r>
        </a:p>
        <a:p>
          <a:pPr marL="0" lvl="0" indent="0" algn="ctr" defTabSz="444500">
            <a:lnSpc>
              <a:spcPct val="90000"/>
            </a:lnSpc>
            <a:spcBef>
              <a:spcPct val="0"/>
            </a:spcBef>
            <a:spcAft>
              <a:spcPct val="35000"/>
            </a:spcAft>
            <a:buNone/>
          </a:pPr>
          <a:r>
            <a:rPr lang="en-US" sz="1000" kern="1200"/>
            <a:t>Cannot print a pick ticket or warehouse transfer</a:t>
          </a:r>
        </a:p>
      </dsp:txBody>
      <dsp:txXfrm>
        <a:off x="4768754" y="1174040"/>
        <a:ext cx="1328792" cy="664396"/>
      </dsp:txXfrm>
    </dsp:sp>
    <dsp:sp modelId="{AE4FDD1F-17A9-4204-ADE8-DC1D2E7C03BB}">
      <dsp:nvSpPr>
        <dsp:cNvPr id="0" name=""/>
        <dsp:cNvSpPr/>
      </dsp:nvSpPr>
      <dsp:spPr>
        <a:xfrm>
          <a:off x="4768741" y="2121243"/>
          <a:ext cx="1328792" cy="6643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view order details for qty shipped issue</a:t>
          </a:r>
        </a:p>
      </dsp:txBody>
      <dsp:txXfrm>
        <a:off x="4768741" y="2121243"/>
        <a:ext cx="1328792" cy="664396"/>
      </dsp:txXfrm>
    </dsp:sp>
    <dsp:sp modelId="{2E5B8C06-6215-4834-BD04-9D0B6741A520}">
      <dsp:nvSpPr>
        <dsp:cNvPr id="0" name=""/>
        <dsp:cNvSpPr/>
      </dsp:nvSpPr>
      <dsp:spPr>
        <a:xfrm>
          <a:off x="5708050" y="3111532"/>
          <a:ext cx="1328792" cy="6643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ssue is with Qty Shipped on order - Resolved</a:t>
          </a:r>
        </a:p>
      </dsp:txBody>
      <dsp:txXfrm>
        <a:off x="5708050" y="3111532"/>
        <a:ext cx="1328792" cy="664396"/>
      </dsp:txXfrm>
    </dsp:sp>
    <dsp:sp modelId="{43689646-86AD-4774-B062-D95CC8BAEEB7}">
      <dsp:nvSpPr>
        <dsp:cNvPr id="0" name=""/>
        <dsp:cNvSpPr/>
      </dsp:nvSpPr>
      <dsp:spPr>
        <a:xfrm>
          <a:off x="3798603" y="3116768"/>
          <a:ext cx="1328792" cy="6643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o issue with order - send to CSD Apps team to review</a:t>
          </a:r>
        </a:p>
      </dsp:txBody>
      <dsp:txXfrm>
        <a:off x="3798603" y="3116768"/>
        <a:ext cx="1328792" cy="6643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chnology xmlns="36ae383a-fec8-44b8-a49f-f463cbe51459">
      <Value>Office</Value>
    </Technolog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BE445EF2A4734E8F74BA0A334DDBFA" ma:contentTypeVersion="3" ma:contentTypeDescription="Create a new document." ma:contentTypeScope="" ma:versionID="5a3a5b61add7f9b06bc4748a3d5f69b2">
  <xsd:schema xmlns:xsd="http://www.w3.org/2001/XMLSchema" xmlns:xs="http://www.w3.org/2001/XMLSchema" xmlns:p="http://schemas.microsoft.com/office/2006/metadata/properties" xmlns:ns2="7c4b9303-b423-4062-abae-c0834ec5a1d5" xmlns:ns3="36ae383a-fec8-44b8-a49f-f463cbe51459" targetNamespace="http://schemas.microsoft.com/office/2006/metadata/properties" ma:root="true" ma:fieldsID="fcd681f7e584f6eeeeac4dc598266cdf" ns2:_="" ns3:_="">
    <xsd:import namespace="7c4b9303-b423-4062-abae-c0834ec5a1d5"/>
    <xsd:import namespace="36ae383a-fec8-44b8-a49f-f463cbe51459"/>
    <xsd:element name="properties">
      <xsd:complexType>
        <xsd:sequence>
          <xsd:element name="documentManagement">
            <xsd:complexType>
              <xsd:all>
                <xsd:element ref="ns2:SharedWithUsers" minOccurs="0"/>
                <xsd:element ref="ns2:SharedWithDetails" minOccurs="0"/>
                <xsd:element ref="ns3:Technolog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b9303-b423-4062-abae-c0834ec5a1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e383a-fec8-44b8-a49f-f463cbe51459" elementFormDefault="qualified">
    <xsd:import namespace="http://schemas.microsoft.com/office/2006/documentManagement/types"/>
    <xsd:import namespace="http://schemas.microsoft.com/office/infopath/2007/PartnerControls"/>
    <xsd:element name="Technology" ma:index="10" nillable="true" ma:displayName="Technology" ma:default="Infrastructure" ma:internalName="Technology" ma:requiredMultiChoice="true">
      <xsd:complexType>
        <xsd:complexContent>
          <xsd:extension base="dms:MultiChoice">
            <xsd:sequence>
              <xsd:element name="Value" maxOccurs="unbounded" minOccurs="0" nillable="true">
                <xsd:simpleType>
                  <xsd:restriction base="dms:Choice">
                    <xsd:enumeration value="Telephony"/>
                    <xsd:enumeration value="Billtrust"/>
                    <xsd:enumeration value="Brio"/>
                    <xsd:enumeration value="SX"/>
                    <xsd:enumeration value="Infrastructure"/>
                    <xsd:enumeration value="Printing"/>
                    <xsd:enumeration value="DQ"/>
                    <xsd:enumeration value="Office"/>
                    <xsd:enumeration value="Outlook/Emai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8794F-C3AB-4F60-BA09-51FFDA091C87}">
  <ds:schemaRefs>
    <ds:schemaRef ds:uri="http://schemas.microsoft.com/office/2006/metadata/properties"/>
    <ds:schemaRef ds:uri="http://schemas.microsoft.com/office/infopath/2007/PartnerControls"/>
    <ds:schemaRef ds:uri="36ae383a-fec8-44b8-a49f-f463cbe51459"/>
  </ds:schemaRefs>
</ds:datastoreItem>
</file>

<file path=customXml/itemProps2.xml><?xml version="1.0" encoding="utf-8"?>
<ds:datastoreItem xmlns:ds="http://schemas.openxmlformats.org/officeDocument/2006/customXml" ds:itemID="{58435121-223D-438D-BFE0-5F7131B74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b9303-b423-4062-abae-c0834ec5a1d5"/>
    <ds:schemaRef ds:uri="36ae383a-fec8-44b8-a49f-f463cbe51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2216B-2671-4EDD-8163-ED4007492A28}">
  <ds:schemaRefs>
    <ds:schemaRef ds:uri="http://schemas.microsoft.com/sharepoint/v3/contenttype/forms"/>
  </ds:schemaRefs>
</ds:datastoreItem>
</file>

<file path=customXml/itemProps4.xml><?xml version="1.0" encoding="utf-8"?>
<ds:datastoreItem xmlns:ds="http://schemas.openxmlformats.org/officeDocument/2006/customXml" ds:itemID="{626929EF-23FB-4FA8-A1F3-92D6CD7B56FD}">
  <ds:schemaRefs>
    <ds:schemaRef ds:uri="http://schemas.microsoft.com/office/2006/metadata/longProperties"/>
  </ds:schemaRefs>
</ds:datastoreItem>
</file>

<file path=customXml/itemProps5.xml><?xml version="1.0" encoding="utf-8"?>
<ds:datastoreItem xmlns:ds="http://schemas.openxmlformats.org/officeDocument/2006/customXml" ds:itemID="{22BBABB7-A48F-486F-B0AD-DDA4F2B3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32</Words>
  <Characters>292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lick here to add a title]</vt:lpstr>
    </vt:vector>
  </TitlesOfParts>
  <Company>Home Acres Building Supply</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add a title]</dc:title>
  <dc:subject/>
  <dc:creator>tlaird</dc:creator>
  <cp:keywords/>
  <dc:description/>
  <cp:lastModifiedBy>Serba, Jeff</cp:lastModifiedBy>
  <cp:revision>3</cp:revision>
  <cp:lastPrinted>2020-02-18T19:44:00Z</cp:lastPrinted>
  <dcterms:created xsi:type="dcterms:W3CDTF">2025-07-11T12:03:00Z</dcterms:created>
  <dcterms:modified xsi:type="dcterms:W3CDTF">2025-07-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 Detail">
    <vt:lpwstr/>
  </property>
  <property fmtid="{D5CDD505-2E9C-101B-9397-08002B2CF9AE}" pid="3" name="Review Date">
    <vt:lpwstr>2013-11-17T00:00:00Z</vt:lpwstr>
  </property>
  <property fmtid="{D5CDD505-2E9C-101B-9397-08002B2CF9AE}" pid="4" name="Document Status">
    <vt:lpwstr>Current</vt:lpwstr>
  </property>
  <property fmtid="{D5CDD505-2E9C-101B-9397-08002B2CF9AE}" pid="5" name="Document Type">
    <vt:lpwstr>Instructions</vt:lpwstr>
  </property>
  <property fmtid="{D5CDD505-2E9C-101B-9397-08002B2CF9AE}" pid="6" name="Related Items">
    <vt:lpwstr/>
  </property>
</Properties>
</file>